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FC8F9" w14:textId="6C272ACD" w:rsidR="009672F3" w:rsidRPr="00544F81" w:rsidRDefault="009672F3" w:rsidP="00544F81">
      <w:pPr>
        <w:pStyle w:val="Heading1"/>
        <w:spacing w:before="0" w:after="0"/>
        <w:rPr>
          <w:sz w:val="32"/>
          <w:szCs w:val="32"/>
        </w:rPr>
      </w:pPr>
      <w:r w:rsidRPr="00544F81">
        <w:rPr>
          <w:sz w:val="32"/>
          <w:szCs w:val="32"/>
        </w:rPr>
        <w:t>Digital Culture Podcast – Episode 1</w:t>
      </w:r>
      <w:r w:rsidR="00E9311C">
        <w:rPr>
          <w:sz w:val="32"/>
          <w:szCs w:val="32"/>
        </w:rPr>
        <w:t>9</w:t>
      </w:r>
      <w:r w:rsidRPr="00544F81">
        <w:rPr>
          <w:sz w:val="32"/>
          <w:szCs w:val="32"/>
        </w:rPr>
        <w:t xml:space="preserve">   </w:t>
      </w:r>
    </w:p>
    <w:p w14:paraId="28DEE3C1" w14:textId="0E33D720" w:rsidR="009672F3" w:rsidRPr="00544F81" w:rsidRDefault="009672F3" w:rsidP="00544F81">
      <w:pPr>
        <w:pStyle w:val="Heading2"/>
        <w:rPr>
          <w:b/>
          <w:bCs/>
          <w:sz w:val="28"/>
          <w:szCs w:val="28"/>
        </w:rPr>
      </w:pPr>
      <w:r w:rsidRPr="00544F81">
        <w:rPr>
          <w:b/>
          <w:bCs/>
          <w:sz w:val="28"/>
          <w:szCs w:val="28"/>
        </w:rPr>
        <w:t xml:space="preserve">Digital Culture Award Winners – </w:t>
      </w:r>
      <w:r w:rsidR="00E9311C">
        <w:rPr>
          <w:b/>
          <w:bCs/>
          <w:sz w:val="28"/>
          <w:szCs w:val="28"/>
        </w:rPr>
        <w:t>Gulbenkian Arts Centre</w:t>
      </w:r>
      <w:r w:rsidRPr="00544F81">
        <w:rPr>
          <w:b/>
          <w:bCs/>
          <w:sz w:val="28"/>
          <w:szCs w:val="28"/>
        </w:rPr>
        <w:t xml:space="preserve"> </w:t>
      </w:r>
    </w:p>
    <w:p w14:paraId="774C54AF" w14:textId="77777777" w:rsidR="009672F3" w:rsidRDefault="009672F3" w:rsidP="009672F3"/>
    <w:p w14:paraId="4659C1BF" w14:textId="5C1D5116" w:rsidR="009672F3" w:rsidRPr="00AF6E12" w:rsidRDefault="009672F3" w:rsidP="7B71E7AD">
      <w:pPr>
        <w:rPr>
          <w:b/>
          <w:bCs/>
          <w:color w:val="382077" w:themeColor="text2"/>
          <w:lang w:val="en-US"/>
        </w:rPr>
      </w:pPr>
      <w:r w:rsidRPr="7B71E7AD">
        <w:rPr>
          <w:b/>
          <w:bCs/>
          <w:color w:val="382077" w:themeColor="accent1"/>
          <w:lang w:val="en-US"/>
        </w:rPr>
        <w:t>Host</w:t>
      </w:r>
      <w:proofErr w:type="gramStart"/>
      <w:r w:rsidRPr="7B71E7AD">
        <w:rPr>
          <w:b/>
          <w:bCs/>
          <w:color w:val="382077" w:themeColor="accent1"/>
          <w:lang w:val="en-US"/>
        </w:rPr>
        <w:t>:</w:t>
      </w:r>
      <w:r>
        <w:tab/>
      </w:r>
      <w:r>
        <w:tab/>
      </w:r>
      <w:r w:rsidRPr="7B71E7AD">
        <w:rPr>
          <w:b/>
          <w:bCs/>
          <w:color w:val="382077" w:themeColor="accent1"/>
          <w:lang w:val="en-US"/>
        </w:rPr>
        <w:t>James</w:t>
      </w:r>
      <w:proofErr w:type="gramEnd"/>
      <w:r w:rsidRPr="7B71E7AD">
        <w:rPr>
          <w:b/>
          <w:bCs/>
          <w:color w:val="382077" w:themeColor="accent1"/>
          <w:lang w:val="en-US"/>
        </w:rPr>
        <w:t xml:space="preserve"> Akers  </w:t>
      </w:r>
    </w:p>
    <w:p w14:paraId="377F15DD" w14:textId="1E337596" w:rsidR="00C96955" w:rsidRDefault="009672F3" w:rsidP="7B71E7AD">
      <w:pPr>
        <w:rPr>
          <w:b/>
          <w:bCs/>
          <w:color w:val="4D0028"/>
          <w:lang w:val="en-US"/>
        </w:rPr>
      </w:pPr>
      <w:r w:rsidRPr="7B71E7AD">
        <w:rPr>
          <w:b/>
          <w:bCs/>
          <w:color w:val="4D0028"/>
          <w:lang w:val="en-US"/>
        </w:rPr>
        <w:t>Guest:</w:t>
      </w:r>
      <w:r>
        <w:tab/>
      </w:r>
      <w:r w:rsidR="00E9311C">
        <w:rPr>
          <w:b/>
          <w:bCs/>
          <w:color w:val="4D0028"/>
          <w:lang w:val="en-US"/>
        </w:rPr>
        <w:t>David Yard</w:t>
      </w:r>
    </w:p>
    <w:p w14:paraId="1F6C7DDB" w14:textId="77777777" w:rsidR="00E9311C" w:rsidRDefault="00E9311C" w:rsidP="7B71E7AD">
      <w:pPr>
        <w:rPr>
          <w:lang w:val="en-US"/>
        </w:rPr>
      </w:pPr>
    </w:p>
    <w:p w14:paraId="69B4F7DB" w14:textId="49ED1800" w:rsidR="00025D74" w:rsidRDefault="00025D74" w:rsidP="00025D74">
      <w:pPr>
        <w:rPr>
          <w:lang w:val="en-GB"/>
        </w:rPr>
      </w:pPr>
      <w:r w:rsidRPr="00025D74">
        <w:rPr>
          <w:b/>
          <w:bCs/>
          <w:color w:val="382077" w:themeColor="accent1"/>
          <w:lang w:val="en-US"/>
        </w:rPr>
        <w:t>James Akers:</w:t>
      </w:r>
      <w:r w:rsidRPr="00025D74">
        <w:rPr>
          <w:lang w:val="en-GB"/>
        </w:rPr>
        <w:t xml:space="preserve"> Hello, and welcome to this episode of the Digital Culture Podcast. I'm James, one of the Tech Champions at the Digital Culture Network. I'm a white man got brown hair, got my headphones on, and I'm wearing a nice gr</w:t>
      </w:r>
      <w:r>
        <w:rPr>
          <w:lang w:val="en-GB"/>
        </w:rPr>
        <w:t>e</w:t>
      </w:r>
      <w:r w:rsidRPr="00025D74">
        <w:rPr>
          <w:lang w:val="en-GB"/>
        </w:rPr>
        <w:t xml:space="preserve">y jumper today. And my guest is one of our award </w:t>
      </w:r>
      <w:proofErr w:type="gramStart"/>
      <w:r w:rsidRPr="00025D74">
        <w:rPr>
          <w:lang w:val="en-GB"/>
        </w:rPr>
        <w:t>witness</w:t>
      </w:r>
      <w:proofErr w:type="gramEnd"/>
      <w:r w:rsidRPr="00025D74">
        <w:rPr>
          <w:lang w:val="en-GB"/>
        </w:rPr>
        <w:t xml:space="preserve"> for the Digital cultural Awards, Dave Yard, the Head of Marketing at the Gulbenkian Art centre in Canterbury.</w:t>
      </w:r>
    </w:p>
    <w:p w14:paraId="62544292" w14:textId="77777777" w:rsidR="00025D74" w:rsidRPr="00025D74" w:rsidRDefault="00025D74" w:rsidP="00025D74">
      <w:pPr>
        <w:rPr>
          <w:lang w:val="en-GB"/>
        </w:rPr>
      </w:pPr>
    </w:p>
    <w:p w14:paraId="5E958B1C" w14:textId="4A8295AA" w:rsidR="00025D74" w:rsidRDefault="00025D74" w:rsidP="00025D74">
      <w:pPr>
        <w:rPr>
          <w:lang w:val="en-GB"/>
        </w:rPr>
      </w:pPr>
      <w:r w:rsidRPr="00025D74">
        <w:rPr>
          <w:b/>
          <w:bCs/>
          <w:color w:val="4D0028"/>
          <w:lang w:val="en-US"/>
        </w:rPr>
        <w:t>Dave Yard:</w:t>
      </w:r>
      <w:r w:rsidRPr="00025D74">
        <w:rPr>
          <w:lang w:val="en-GB"/>
        </w:rPr>
        <w:t xml:space="preserve"> It's great to be here. I'm a Head of Marketing at Gulbenkian. I'm a white male in my fifties sort of curly</w:t>
      </w:r>
      <w:r>
        <w:rPr>
          <w:lang w:val="en-GB"/>
        </w:rPr>
        <w:t>-</w:t>
      </w:r>
      <w:proofErr w:type="spellStart"/>
      <w:r w:rsidRPr="00025D74">
        <w:rPr>
          <w:lang w:val="en-GB"/>
        </w:rPr>
        <w:t>ish</w:t>
      </w:r>
      <w:proofErr w:type="spellEnd"/>
      <w:r w:rsidRPr="00025D74">
        <w:rPr>
          <w:lang w:val="en-GB"/>
        </w:rPr>
        <w:t xml:space="preserve"> hair, slightly overly growing beard that's got white tinges, and I'm in a relatively relaxed t-shirt today.</w:t>
      </w:r>
    </w:p>
    <w:p w14:paraId="52C2EFBD" w14:textId="77777777" w:rsidR="00025D74" w:rsidRPr="00025D74" w:rsidRDefault="00025D74" w:rsidP="00025D74">
      <w:pPr>
        <w:rPr>
          <w:lang w:val="en-GB"/>
        </w:rPr>
      </w:pPr>
    </w:p>
    <w:p w14:paraId="2A06A95C" w14:textId="77777777" w:rsidR="00025D74" w:rsidRDefault="00025D74" w:rsidP="00025D74">
      <w:pPr>
        <w:rPr>
          <w:lang w:val="en-GB"/>
        </w:rPr>
      </w:pPr>
      <w:r w:rsidRPr="00025D74">
        <w:rPr>
          <w:lang w:val="en-GB"/>
        </w:rPr>
        <w:t xml:space="preserve">Gulbenkian is a smallish arts centre, and we like to say we punch above our weight a little bit, so we're </w:t>
      </w:r>
      <w:proofErr w:type="gramStart"/>
      <w:r w:rsidRPr="00025D74">
        <w:rPr>
          <w:lang w:val="en-GB"/>
        </w:rPr>
        <w:t>really well</w:t>
      </w:r>
      <w:proofErr w:type="gramEnd"/>
      <w:r w:rsidRPr="00025D74">
        <w:rPr>
          <w:lang w:val="en-GB"/>
        </w:rPr>
        <w:t xml:space="preserve"> established in our area. We're based in Canterbury. We've been running for about 50 odd years as a theatre, but now we have a concert hall, we have a cinema. </w:t>
      </w:r>
      <w:proofErr w:type="gramStart"/>
      <w:r w:rsidRPr="00025D74">
        <w:rPr>
          <w:lang w:val="en-GB"/>
        </w:rPr>
        <w:t>So</w:t>
      </w:r>
      <w:proofErr w:type="gramEnd"/>
      <w:r w:rsidRPr="00025D74">
        <w:rPr>
          <w:lang w:val="en-GB"/>
        </w:rPr>
        <w:t xml:space="preserve"> like many of your listeners we're talking to many audiences and trying to get lots of different people coming to see different things. But we're a lovely and full vibrant space at our very best.</w:t>
      </w:r>
    </w:p>
    <w:p w14:paraId="3DEC6C1B" w14:textId="77777777" w:rsidR="00025D74" w:rsidRPr="00025D74" w:rsidRDefault="00025D74" w:rsidP="00025D74">
      <w:pPr>
        <w:rPr>
          <w:lang w:val="en-GB"/>
        </w:rPr>
      </w:pPr>
    </w:p>
    <w:p w14:paraId="5C9BEF62" w14:textId="77777777" w:rsidR="00025D74" w:rsidRPr="00025D74" w:rsidRDefault="00025D74" w:rsidP="00025D74">
      <w:pPr>
        <w:rPr>
          <w:lang w:val="en-GB"/>
        </w:rPr>
      </w:pPr>
      <w:r w:rsidRPr="00025D74">
        <w:rPr>
          <w:lang w:val="en-GB"/>
        </w:rPr>
        <w:t xml:space="preserve">In terms of where we sit, we are </w:t>
      </w:r>
      <w:proofErr w:type="gramStart"/>
      <w:r w:rsidRPr="00025D74">
        <w:rPr>
          <w:lang w:val="en-GB"/>
        </w:rPr>
        <w:t>actually based</w:t>
      </w:r>
      <w:proofErr w:type="gramEnd"/>
      <w:r w:rsidRPr="00025D74">
        <w:rPr>
          <w:lang w:val="en-GB"/>
        </w:rPr>
        <w:t xml:space="preserve"> at the University of Kent. </w:t>
      </w:r>
      <w:proofErr w:type="gramStart"/>
      <w:r w:rsidRPr="00025D74">
        <w:rPr>
          <w:lang w:val="en-GB"/>
        </w:rPr>
        <w:t>So</w:t>
      </w:r>
      <w:proofErr w:type="gramEnd"/>
      <w:r w:rsidRPr="00025D74">
        <w:rPr>
          <w:lang w:val="en-GB"/>
        </w:rPr>
        <w:t xml:space="preserve"> the Gulbenkian Art Centre </w:t>
      </w:r>
      <w:r w:rsidRPr="00025D74">
        <w:rPr>
          <w:u w:val="single"/>
          <w:lang w:val="en-GB"/>
        </w:rPr>
        <w:t>sits</w:t>
      </w:r>
      <w:r w:rsidRPr="00025D74">
        <w:rPr>
          <w:lang w:val="en-GB"/>
        </w:rPr>
        <w:t xml:space="preserve"> within part of the university called the Institute of Cultural and Creative Industries, ICCI for short. So that means my role is looking at the arts centre as audience development and as a project. But we also have other projects that we do. We link a lot with the academics in terms of supporting research. We do a lot with students, giving them experience, in the creative arts, future jobs, hopefully. But </w:t>
      </w:r>
      <w:proofErr w:type="gramStart"/>
      <w:r w:rsidRPr="00025D74">
        <w:rPr>
          <w:lang w:val="en-GB"/>
        </w:rPr>
        <w:t>also</w:t>
      </w:r>
      <w:proofErr w:type="gramEnd"/>
      <w:r w:rsidRPr="00025D74">
        <w:rPr>
          <w:lang w:val="en-GB"/>
        </w:rPr>
        <w:t xml:space="preserve"> we got some big projects like Docking Station, which is an amazing new facility that we are building in Medway on the Chatham Dockyard campus.</w:t>
      </w:r>
    </w:p>
    <w:p w14:paraId="653B6EF2" w14:textId="77777777" w:rsidR="00025D74" w:rsidRDefault="00025D74" w:rsidP="00025D74">
      <w:pPr>
        <w:rPr>
          <w:lang w:val="en-GB"/>
        </w:rPr>
      </w:pPr>
      <w:r w:rsidRPr="00025D74">
        <w:rPr>
          <w:lang w:val="en-GB"/>
        </w:rPr>
        <w:lastRenderedPageBreak/>
        <w:t xml:space="preserve">And when it opens tail end of next year, we hope that will be a new digital art studio, VR, AR, green screen. Lots of </w:t>
      </w:r>
      <w:proofErr w:type="gramStart"/>
      <w:r w:rsidRPr="00025D74">
        <w:rPr>
          <w:lang w:val="en-GB"/>
        </w:rPr>
        <w:t>high tech</w:t>
      </w:r>
      <w:proofErr w:type="gramEnd"/>
      <w:r w:rsidRPr="00025D74">
        <w:rPr>
          <w:lang w:val="en-GB"/>
        </w:rPr>
        <w:t xml:space="preserve"> wizardry that will have commercial use, but also, again, fantastic for our audiences and for our students to be able to access. So yeah, a whole range of things but </w:t>
      </w:r>
      <w:proofErr w:type="gramStart"/>
      <w:r w:rsidRPr="00025D74">
        <w:rPr>
          <w:lang w:val="en-GB"/>
        </w:rPr>
        <w:t>actually for</w:t>
      </w:r>
      <w:proofErr w:type="gramEnd"/>
      <w:r w:rsidRPr="00025D74">
        <w:rPr>
          <w:lang w:val="en-GB"/>
        </w:rPr>
        <w:t xml:space="preserve"> this podcast, we're talking primarily about Gulbenkian Arts Centre.</w:t>
      </w:r>
    </w:p>
    <w:p w14:paraId="2F421EE3" w14:textId="77777777" w:rsidR="00025D74" w:rsidRPr="00025D74" w:rsidRDefault="00025D74" w:rsidP="00025D74">
      <w:pPr>
        <w:rPr>
          <w:lang w:val="en-GB"/>
        </w:rPr>
      </w:pPr>
    </w:p>
    <w:p w14:paraId="341C2CC8" w14:textId="77777777" w:rsidR="00025D74" w:rsidRDefault="00025D74" w:rsidP="00025D74">
      <w:pPr>
        <w:rPr>
          <w:lang w:val="en-GB"/>
        </w:rPr>
      </w:pPr>
      <w:r w:rsidRPr="00025D74">
        <w:rPr>
          <w:b/>
          <w:bCs/>
          <w:color w:val="382077" w:themeColor="accent1"/>
          <w:lang w:val="en-US"/>
        </w:rPr>
        <w:t>James Akers:</w:t>
      </w:r>
      <w:r w:rsidRPr="00025D74">
        <w:rPr>
          <w:lang w:val="en-GB"/>
        </w:rPr>
        <w:t xml:space="preserve"> </w:t>
      </w:r>
      <w:proofErr w:type="gramStart"/>
      <w:r w:rsidRPr="00025D74">
        <w:rPr>
          <w:lang w:val="en-GB"/>
        </w:rPr>
        <w:t>So</w:t>
      </w:r>
      <w:proofErr w:type="gramEnd"/>
      <w:r w:rsidRPr="00025D74">
        <w:rPr>
          <w:lang w:val="en-GB"/>
        </w:rPr>
        <w:t xml:space="preserve"> you were nominated as one of the Digital Culture Network Awards. </w:t>
      </w:r>
      <w:proofErr w:type="gramStart"/>
      <w:r w:rsidRPr="00025D74">
        <w:rPr>
          <w:lang w:val="en-GB"/>
        </w:rPr>
        <w:t>So</w:t>
      </w:r>
      <w:proofErr w:type="gramEnd"/>
      <w:r w:rsidRPr="00025D74">
        <w:rPr>
          <w:lang w:val="en-GB"/>
        </w:rPr>
        <w:t xml:space="preserve"> it's when our Tech Champions put forward people that they've worked with and thought this is a </w:t>
      </w:r>
      <w:proofErr w:type="gramStart"/>
      <w:r w:rsidRPr="00025D74">
        <w:rPr>
          <w:lang w:val="en-GB"/>
        </w:rPr>
        <w:t>really good</w:t>
      </w:r>
      <w:proofErr w:type="gramEnd"/>
      <w:r w:rsidRPr="00025D74">
        <w:rPr>
          <w:lang w:val="en-GB"/>
        </w:rPr>
        <w:t xml:space="preserve"> journey that they've gone on. Let's put you forward as a candidate for this award.</w:t>
      </w:r>
    </w:p>
    <w:p w14:paraId="388B0AE7" w14:textId="77777777" w:rsidR="00025D74" w:rsidRPr="00025D74" w:rsidRDefault="00025D74" w:rsidP="00025D74">
      <w:pPr>
        <w:rPr>
          <w:lang w:val="en-GB"/>
        </w:rPr>
      </w:pPr>
    </w:p>
    <w:p w14:paraId="37EEB997" w14:textId="77777777" w:rsidR="00025D74" w:rsidRDefault="00025D74" w:rsidP="00025D74">
      <w:pPr>
        <w:rPr>
          <w:lang w:val="en-GB"/>
        </w:rPr>
      </w:pPr>
      <w:r w:rsidRPr="00025D74">
        <w:rPr>
          <w:lang w:val="en-GB"/>
        </w:rPr>
        <w:t xml:space="preserve">And you were nominated for repositioning and executing your digital marketing strategy to include innovative and fun tactics. </w:t>
      </w:r>
      <w:proofErr w:type="gramStart"/>
      <w:r w:rsidRPr="00025D74">
        <w:rPr>
          <w:lang w:val="en-GB"/>
        </w:rPr>
        <w:t>So</w:t>
      </w:r>
      <w:proofErr w:type="gramEnd"/>
      <w:r w:rsidRPr="00025D74">
        <w:rPr>
          <w:lang w:val="en-GB"/>
        </w:rPr>
        <w:t xml:space="preserve"> I would love to learn more about what that was and how your approach changed as you went through it and all the ups and downs.</w:t>
      </w:r>
    </w:p>
    <w:p w14:paraId="082EDE32" w14:textId="77777777" w:rsidR="00025D74" w:rsidRPr="00025D74" w:rsidRDefault="00025D74" w:rsidP="00025D74">
      <w:pPr>
        <w:rPr>
          <w:lang w:val="en-GB"/>
        </w:rPr>
      </w:pPr>
    </w:p>
    <w:p w14:paraId="5C52B3E4" w14:textId="77777777" w:rsidR="00025D74" w:rsidRDefault="00025D74" w:rsidP="00025D74">
      <w:pPr>
        <w:rPr>
          <w:lang w:val="en-GB"/>
        </w:rPr>
      </w:pPr>
      <w:r w:rsidRPr="00025D74">
        <w:rPr>
          <w:b/>
          <w:bCs/>
          <w:color w:val="4D0028"/>
          <w:lang w:val="en-US"/>
        </w:rPr>
        <w:t>Dave Yard:</w:t>
      </w:r>
      <w:r w:rsidRPr="00025D74">
        <w:rPr>
          <w:lang w:val="en-GB"/>
        </w:rPr>
        <w:t xml:space="preserve"> </w:t>
      </w:r>
      <w:proofErr w:type="gramStart"/>
      <w:r w:rsidRPr="00025D74">
        <w:rPr>
          <w:lang w:val="en-GB"/>
        </w:rPr>
        <w:t>First of all</w:t>
      </w:r>
      <w:proofErr w:type="gramEnd"/>
      <w:r w:rsidRPr="00025D74">
        <w:rPr>
          <w:lang w:val="en-GB"/>
        </w:rPr>
        <w:t xml:space="preserve">, it's brilliant to be asked to come and talk to you and we've absolutely loved being award winners </w:t>
      </w:r>
      <w:proofErr w:type="gramStart"/>
      <w:r w:rsidRPr="00025D74">
        <w:rPr>
          <w:lang w:val="en-GB"/>
        </w:rPr>
        <w:t>and also</w:t>
      </w:r>
      <w:proofErr w:type="gramEnd"/>
      <w:r w:rsidRPr="00025D74">
        <w:rPr>
          <w:lang w:val="en-GB"/>
        </w:rPr>
        <w:t xml:space="preserve"> have a huge thanks to Ollie who put us forward, I think. And it's one of those things, maybe again, lots of your listeners will think about this, is that we've done this project and we've delivered on it. And </w:t>
      </w:r>
      <w:proofErr w:type="gramStart"/>
      <w:r w:rsidRPr="00025D74">
        <w:rPr>
          <w:lang w:val="en-GB"/>
        </w:rPr>
        <w:t>actually</w:t>
      </w:r>
      <w:proofErr w:type="gramEnd"/>
      <w:r w:rsidRPr="00025D74">
        <w:rPr>
          <w:lang w:val="en-GB"/>
        </w:rPr>
        <w:t xml:space="preserve"> to some extent, I'm not sure we would've put ourselves forward. </w:t>
      </w:r>
      <w:proofErr w:type="spellStart"/>
      <w:r w:rsidRPr="00025D74">
        <w:rPr>
          <w:lang w:val="en-GB"/>
        </w:rPr>
        <w:t>'</w:t>
      </w:r>
      <w:proofErr w:type="gramStart"/>
      <w:r w:rsidRPr="00025D74">
        <w:rPr>
          <w:lang w:val="en-GB"/>
        </w:rPr>
        <w:t>cause</w:t>
      </w:r>
      <w:proofErr w:type="spellEnd"/>
      <w:proofErr w:type="gramEnd"/>
      <w:r w:rsidRPr="00025D74">
        <w:rPr>
          <w:lang w:val="en-GB"/>
        </w:rPr>
        <w:t xml:space="preserve"> I </w:t>
      </w:r>
      <w:proofErr w:type="spellStart"/>
      <w:r w:rsidRPr="00025D74">
        <w:rPr>
          <w:lang w:val="en-GB"/>
        </w:rPr>
        <w:t>dunno</w:t>
      </w:r>
      <w:proofErr w:type="spellEnd"/>
      <w:r w:rsidRPr="00025D74">
        <w:rPr>
          <w:lang w:val="en-GB"/>
        </w:rPr>
        <w:t xml:space="preserve"> whether it's something that we felt that was that great. But as Ollie has, and the more we thought about it, the more we realised what a fundamental shift there's been as part of this project.</w:t>
      </w:r>
    </w:p>
    <w:p w14:paraId="1A79147C" w14:textId="77777777" w:rsidR="00025D74" w:rsidRPr="00025D74" w:rsidRDefault="00025D74" w:rsidP="00025D74">
      <w:pPr>
        <w:rPr>
          <w:lang w:val="en-GB"/>
        </w:rPr>
      </w:pPr>
    </w:p>
    <w:p w14:paraId="6BCC0A17" w14:textId="77777777" w:rsidR="00025D74" w:rsidRDefault="00025D74" w:rsidP="00025D74">
      <w:pPr>
        <w:rPr>
          <w:lang w:val="en-GB"/>
        </w:rPr>
      </w:pPr>
      <w:r w:rsidRPr="00025D74">
        <w:rPr>
          <w:lang w:val="en-GB"/>
        </w:rPr>
        <w:t xml:space="preserve">And </w:t>
      </w:r>
      <w:proofErr w:type="gramStart"/>
      <w:r w:rsidRPr="00025D74">
        <w:rPr>
          <w:lang w:val="en-GB"/>
        </w:rPr>
        <w:t>so</w:t>
      </w:r>
      <w:proofErr w:type="gramEnd"/>
      <w:r w:rsidRPr="00025D74">
        <w:rPr>
          <w:lang w:val="en-GB"/>
        </w:rPr>
        <w:t xml:space="preserve"> working with Ollie and the </w:t>
      </w:r>
      <w:proofErr w:type="gramStart"/>
      <w:r w:rsidRPr="00025D74">
        <w:rPr>
          <w:lang w:val="en-GB"/>
        </w:rPr>
        <w:t>team ,</w:t>
      </w:r>
      <w:proofErr w:type="gramEnd"/>
      <w:r w:rsidRPr="00025D74">
        <w:rPr>
          <w:lang w:val="en-GB"/>
        </w:rPr>
        <w:t xml:space="preserve"> I guess we've delivered quite a lot on this, but </w:t>
      </w:r>
      <w:proofErr w:type="gramStart"/>
      <w:r w:rsidRPr="00025D74">
        <w:rPr>
          <w:lang w:val="en-GB"/>
        </w:rPr>
        <w:t>also</w:t>
      </w:r>
      <w:proofErr w:type="gramEnd"/>
      <w:r w:rsidRPr="00025D74">
        <w:rPr>
          <w:lang w:val="en-GB"/>
        </w:rPr>
        <w:t xml:space="preserve"> it's really helped us change the way we look at </w:t>
      </w:r>
      <w:proofErr w:type="gramStart"/>
      <w:r w:rsidRPr="00025D74">
        <w:rPr>
          <w:lang w:val="en-GB"/>
        </w:rPr>
        <w:t>a number of</w:t>
      </w:r>
      <w:proofErr w:type="gramEnd"/>
      <w:r w:rsidRPr="00025D74">
        <w:rPr>
          <w:lang w:val="en-GB"/>
        </w:rPr>
        <w:t xml:space="preserve"> things, which we'll talk through today, I think, which is fantastic. But the nub of it was when I first started talking to Ollie, I was </w:t>
      </w:r>
      <w:proofErr w:type="gramStart"/>
      <w:r w:rsidRPr="00025D74">
        <w:rPr>
          <w:lang w:val="en-GB"/>
        </w:rPr>
        <w:t>really keen</w:t>
      </w:r>
      <w:proofErr w:type="gramEnd"/>
      <w:r w:rsidRPr="00025D74">
        <w:rPr>
          <w:lang w:val="en-GB"/>
        </w:rPr>
        <w:t xml:space="preserve">, having worked a bit with some specific advice from Digital Culture Network, I had the idea of speaking to Ollie and then trying to put together a project that brings in </w:t>
      </w:r>
      <w:proofErr w:type="gramStart"/>
      <w:r w:rsidRPr="00025D74">
        <w:rPr>
          <w:lang w:val="en-GB"/>
        </w:rPr>
        <w:t>a number of</w:t>
      </w:r>
      <w:proofErr w:type="gramEnd"/>
      <w:r w:rsidRPr="00025D74">
        <w:rPr>
          <w:lang w:val="en-GB"/>
        </w:rPr>
        <w:t xml:space="preserve"> your experts into one thing. And that's what really worked for </w:t>
      </w:r>
      <w:proofErr w:type="gramStart"/>
      <w:r w:rsidRPr="00025D74">
        <w:rPr>
          <w:lang w:val="en-GB"/>
        </w:rPr>
        <w:t>us</w:t>
      </w:r>
      <w:proofErr w:type="gramEnd"/>
      <w:r w:rsidRPr="00025D74">
        <w:rPr>
          <w:lang w:val="en-GB"/>
        </w:rPr>
        <w:t xml:space="preserve"> and it's helped format the way we are </w:t>
      </w:r>
      <w:proofErr w:type="spellStart"/>
      <w:r w:rsidRPr="00025D74">
        <w:rPr>
          <w:lang w:val="en-GB"/>
        </w:rPr>
        <w:t>gonna</w:t>
      </w:r>
      <w:proofErr w:type="spellEnd"/>
      <w:r w:rsidRPr="00025D74">
        <w:rPr>
          <w:lang w:val="en-GB"/>
        </w:rPr>
        <w:t xml:space="preserve"> work in future as well.</w:t>
      </w:r>
    </w:p>
    <w:p w14:paraId="343C1442" w14:textId="77777777" w:rsidR="00025D74" w:rsidRPr="00025D74" w:rsidRDefault="00025D74" w:rsidP="00025D74">
      <w:pPr>
        <w:rPr>
          <w:lang w:val="en-GB"/>
        </w:rPr>
      </w:pPr>
    </w:p>
    <w:p w14:paraId="0DAC1383" w14:textId="77777777" w:rsidR="00025D74" w:rsidRDefault="00025D74" w:rsidP="00025D74">
      <w:pPr>
        <w:rPr>
          <w:lang w:val="en-GB"/>
        </w:rPr>
      </w:pPr>
      <w:r w:rsidRPr="00025D74">
        <w:rPr>
          <w:lang w:val="en-GB"/>
        </w:rPr>
        <w:lastRenderedPageBreak/>
        <w:t xml:space="preserve">Our problem really was that one of the things that we have is a cinema and as all arts centre marketeers will know, it's one of several things that we're doing. And I think over an amount of time, it's not been a priority for us. Since COVID, we've seen a dip in numbers. Over the last few </w:t>
      </w:r>
      <w:proofErr w:type="gramStart"/>
      <w:r w:rsidRPr="00025D74">
        <w:rPr>
          <w:lang w:val="en-GB"/>
        </w:rPr>
        <w:t>years</w:t>
      </w:r>
      <w:proofErr w:type="gramEnd"/>
      <w:r w:rsidRPr="00025D74">
        <w:rPr>
          <w:lang w:val="en-GB"/>
        </w:rPr>
        <w:t xml:space="preserve"> we've also had a Curzon, a very beautiful Curzon </w:t>
      </w:r>
      <w:proofErr w:type="gramStart"/>
      <w:r w:rsidRPr="00025D74">
        <w:rPr>
          <w:lang w:val="en-GB"/>
        </w:rPr>
        <w:t>open up</w:t>
      </w:r>
      <w:proofErr w:type="gramEnd"/>
      <w:r w:rsidRPr="00025D74">
        <w:rPr>
          <w:lang w:val="en-GB"/>
        </w:rPr>
        <w:t xml:space="preserve"> in our city. </w:t>
      </w:r>
      <w:proofErr w:type="gramStart"/>
      <w:r w:rsidRPr="00025D74">
        <w:rPr>
          <w:lang w:val="en-GB"/>
        </w:rPr>
        <w:t>So</w:t>
      </w:r>
      <w:proofErr w:type="gramEnd"/>
      <w:r w:rsidRPr="00025D74">
        <w:rPr>
          <w:lang w:val="en-GB"/>
        </w:rPr>
        <w:t xml:space="preserve"> we've had increased competition. And maybe really off the back of COVID, we hadn't quite recovered.</w:t>
      </w:r>
    </w:p>
    <w:p w14:paraId="1847D052" w14:textId="77777777" w:rsidR="00025D74" w:rsidRPr="00025D74" w:rsidRDefault="00025D74" w:rsidP="00025D74">
      <w:pPr>
        <w:rPr>
          <w:lang w:val="en-GB"/>
        </w:rPr>
      </w:pPr>
    </w:p>
    <w:p w14:paraId="1D754582" w14:textId="77777777" w:rsidR="00025D74" w:rsidRDefault="00025D74" w:rsidP="00025D74">
      <w:pPr>
        <w:rPr>
          <w:lang w:val="en-GB"/>
        </w:rPr>
      </w:pPr>
      <w:r w:rsidRPr="00025D74">
        <w:rPr>
          <w:lang w:val="en-GB"/>
        </w:rPr>
        <w:t xml:space="preserve">I think the film industry's taken quite a knock from COVID and </w:t>
      </w:r>
      <w:proofErr w:type="gramStart"/>
      <w:r w:rsidRPr="00025D74">
        <w:rPr>
          <w:lang w:val="en-GB"/>
        </w:rPr>
        <w:t>a number of</w:t>
      </w:r>
      <w:proofErr w:type="gramEnd"/>
      <w:r w:rsidRPr="00025D74">
        <w:rPr>
          <w:lang w:val="en-GB"/>
        </w:rPr>
        <w:t xml:space="preserve"> things as well, writer strikes, et cetera. </w:t>
      </w:r>
      <w:proofErr w:type="gramStart"/>
      <w:r w:rsidRPr="00025D74">
        <w:rPr>
          <w:lang w:val="en-GB"/>
        </w:rPr>
        <w:t>But generally speaking, independents</w:t>
      </w:r>
      <w:proofErr w:type="gramEnd"/>
      <w:r w:rsidRPr="00025D74">
        <w:rPr>
          <w:lang w:val="en-GB"/>
        </w:rPr>
        <w:t xml:space="preserve"> seem to be running at, I don't know, 75, 80% of what they were doing before COVID. We were down in about the 50th percent. </w:t>
      </w:r>
      <w:proofErr w:type="gramStart"/>
      <w:r w:rsidRPr="00025D74">
        <w:rPr>
          <w:lang w:val="en-GB"/>
        </w:rPr>
        <w:t>So</w:t>
      </w:r>
      <w:proofErr w:type="gramEnd"/>
      <w:r w:rsidRPr="00025D74">
        <w:rPr>
          <w:lang w:val="en-GB"/>
        </w:rPr>
        <w:t xml:space="preserve"> I think we've identified the need for us to take some action to do that. So that was what I discussed with Ollie. And we put together a bit of a plan and then executed </w:t>
      </w:r>
      <w:proofErr w:type="gramStart"/>
      <w:r w:rsidRPr="00025D74">
        <w:rPr>
          <w:lang w:val="en-GB"/>
        </w:rPr>
        <w:t>a number of</w:t>
      </w:r>
      <w:proofErr w:type="gramEnd"/>
      <w:r w:rsidRPr="00025D74">
        <w:rPr>
          <w:lang w:val="en-GB"/>
        </w:rPr>
        <w:t xml:space="preserve"> things.</w:t>
      </w:r>
    </w:p>
    <w:p w14:paraId="7148D1BB" w14:textId="77777777" w:rsidR="00025D74" w:rsidRPr="00025D74" w:rsidRDefault="00025D74" w:rsidP="00025D74">
      <w:pPr>
        <w:rPr>
          <w:lang w:val="en-GB"/>
        </w:rPr>
      </w:pPr>
    </w:p>
    <w:p w14:paraId="36F8598E" w14:textId="77777777" w:rsidR="00025D74" w:rsidRDefault="00025D74" w:rsidP="00025D74">
      <w:pPr>
        <w:rPr>
          <w:lang w:val="en-GB"/>
        </w:rPr>
      </w:pPr>
      <w:proofErr w:type="gramStart"/>
      <w:r w:rsidRPr="00025D74">
        <w:rPr>
          <w:lang w:val="en-GB"/>
        </w:rPr>
        <w:t>So</w:t>
      </w:r>
      <w:proofErr w:type="gramEnd"/>
      <w:r w:rsidRPr="00025D74">
        <w:rPr>
          <w:lang w:val="en-GB"/>
        </w:rPr>
        <w:t xml:space="preserve"> for us, yeah, it was about refocusing our energy. It was about putting a plan together. It was very much about digital, but digital working alongside other marketing as well. So quite nicely, it wasn't just digital focused, but I think that's where we perhaps lacked the expertise. And that's where the Digital Culture Network team has really helped us, I think with some of the things that we did.</w:t>
      </w:r>
    </w:p>
    <w:p w14:paraId="2FE0FF4C" w14:textId="77777777" w:rsidR="00025D74" w:rsidRPr="00025D74" w:rsidRDefault="00025D74" w:rsidP="00025D74">
      <w:pPr>
        <w:rPr>
          <w:lang w:val="en-GB"/>
        </w:rPr>
      </w:pPr>
    </w:p>
    <w:p w14:paraId="70906171" w14:textId="77777777" w:rsidR="00025D74" w:rsidRDefault="00025D74" w:rsidP="00025D74">
      <w:pPr>
        <w:rPr>
          <w:lang w:val="en-GB"/>
        </w:rPr>
      </w:pPr>
      <w:r w:rsidRPr="00025D74">
        <w:rPr>
          <w:b/>
          <w:bCs/>
          <w:color w:val="382077" w:themeColor="accent1"/>
          <w:lang w:val="en-US"/>
        </w:rPr>
        <w:t>James Akers:</w:t>
      </w:r>
      <w:r w:rsidRPr="00025D74">
        <w:rPr>
          <w:lang w:val="en-GB"/>
        </w:rPr>
        <w:t xml:space="preserve"> And did you have some specific aims for that rethink originally as you went through that process of </w:t>
      </w:r>
      <w:proofErr w:type="gramStart"/>
      <w:r w:rsidRPr="00025D74">
        <w:rPr>
          <w:lang w:val="en-GB"/>
        </w:rPr>
        <w:t>actually</w:t>
      </w:r>
      <w:proofErr w:type="gramEnd"/>
      <w:r w:rsidRPr="00025D74">
        <w:rPr>
          <w:lang w:val="en-GB"/>
        </w:rPr>
        <w:t xml:space="preserve"> we </w:t>
      </w:r>
      <w:proofErr w:type="spellStart"/>
      <w:r w:rsidRPr="00025D74">
        <w:rPr>
          <w:lang w:val="en-GB"/>
        </w:rPr>
        <w:t>wanna</w:t>
      </w:r>
      <w:proofErr w:type="spellEnd"/>
      <w:r w:rsidRPr="00025D74">
        <w:rPr>
          <w:lang w:val="en-GB"/>
        </w:rPr>
        <w:t xml:space="preserve"> achieve, was it just more numbers coming in or was </w:t>
      </w:r>
      <w:proofErr w:type="gramStart"/>
      <w:r w:rsidRPr="00025D74">
        <w:rPr>
          <w:lang w:val="en-GB"/>
        </w:rPr>
        <w:t>it</w:t>
      </w:r>
      <w:proofErr w:type="gramEnd"/>
      <w:r w:rsidRPr="00025D74">
        <w:rPr>
          <w:lang w:val="en-GB"/>
        </w:rPr>
        <w:t xml:space="preserve"> other things you were trying to get to?</w:t>
      </w:r>
    </w:p>
    <w:p w14:paraId="7C9E3EB8" w14:textId="77777777" w:rsidR="00025D74" w:rsidRPr="00025D74" w:rsidRDefault="00025D74" w:rsidP="00025D74">
      <w:pPr>
        <w:rPr>
          <w:lang w:val="en-GB"/>
        </w:rPr>
      </w:pPr>
    </w:p>
    <w:p w14:paraId="6DF7297A" w14:textId="77777777" w:rsidR="00025D74" w:rsidRDefault="00025D74" w:rsidP="00025D74">
      <w:pPr>
        <w:rPr>
          <w:lang w:val="en-GB"/>
        </w:rPr>
      </w:pPr>
      <w:r w:rsidRPr="00025D74">
        <w:rPr>
          <w:b/>
          <w:bCs/>
          <w:color w:val="4D0028"/>
          <w:lang w:val="en-US"/>
        </w:rPr>
        <w:t>Dave Yard:</w:t>
      </w:r>
      <w:r w:rsidRPr="00025D74">
        <w:rPr>
          <w:lang w:val="en-GB"/>
        </w:rPr>
        <w:t xml:space="preserve"> At heart it's </w:t>
      </w:r>
      <w:proofErr w:type="gramStart"/>
      <w:r w:rsidRPr="00025D74">
        <w:rPr>
          <w:lang w:val="en-GB"/>
        </w:rPr>
        <w:t>definitely numbers</w:t>
      </w:r>
      <w:proofErr w:type="gramEnd"/>
      <w:r w:rsidRPr="00025D74">
        <w:rPr>
          <w:lang w:val="en-GB"/>
        </w:rPr>
        <w:t xml:space="preserve">. We needed to get those numbers back up. Again, as an arts centre, we have a myriad of different things we do and one of the things that's always been a commercial income for us has been the cinema. </w:t>
      </w:r>
      <w:proofErr w:type="gramStart"/>
      <w:r w:rsidRPr="00025D74">
        <w:rPr>
          <w:lang w:val="en-GB"/>
        </w:rPr>
        <w:t>So</w:t>
      </w:r>
      <w:proofErr w:type="gramEnd"/>
      <w:r w:rsidRPr="00025D74">
        <w:rPr>
          <w:lang w:val="en-GB"/>
        </w:rPr>
        <w:t xml:space="preserve"> to bring that back up then helps us then put on higher risk theatre for example. It's that usual balance. </w:t>
      </w:r>
      <w:proofErr w:type="gramStart"/>
      <w:r w:rsidRPr="00025D74">
        <w:rPr>
          <w:lang w:val="en-GB"/>
        </w:rPr>
        <w:t>So</w:t>
      </w:r>
      <w:proofErr w:type="gramEnd"/>
      <w:r w:rsidRPr="00025D74">
        <w:rPr>
          <w:lang w:val="en-GB"/>
        </w:rPr>
        <w:t xml:space="preserve"> for us there was </w:t>
      </w:r>
      <w:proofErr w:type="gramStart"/>
      <w:r w:rsidRPr="00025D74">
        <w:rPr>
          <w:lang w:val="en-GB"/>
        </w:rPr>
        <w:t>that,</w:t>
      </w:r>
      <w:proofErr w:type="gramEnd"/>
      <w:r w:rsidRPr="00025D74">
        <w:rPr>
          <w:lang w:val="en-GB"/>
        </w:rPr>
        <w:t xml:space="preserve"> we wanted to drive audiences up. We were thinking 10% initially across a year.</w:t>
      </w:r>
    </w:p>
    <w:p w14:paraId="6C271897" w14:textId="77777777" w:rsidR="00025D74" w:rsidRPr="00025D74" w:rsidRDefault="00025D74" w:rsidP="00025D74">
      <w:pPr>
        <w:rPr>
          <w:lang w:val="en-GB"/>
        </w:rPr>
      </w:pPr>
    </w:p>
    <w:p w14:paraId="3DFF3038" w14:textId="77777777" w:rsidR="00025D74" w:rsidRDefault="00025D74" w:rsidP="00025D74">
      <w:pPr>
        <w:rPr>
          <w:lang w:val="en-GB"/>
        </w:rPr>
      </w:pPr>
      <w:r w:rsidRPr="00025D74">
        <w:rPr>
          <w:lang w:val="en-GB"/>
        </w:rPr>
        <w:t xml:space="preserve">Being on the university campus, we have a very split audience. </w:t>
      </w:r>
      <w:proofErr w:type="gramStart"/>
      <w:r w:rsidRPr="00025D74">
        <w:rPr>
          <w:lang w:val="en-GB"/>
        </w:rPr>
        <w:t>So</w:t>
      </w:r>
      <w:proofErr w:type="gramEnd"/>
      <w:r w:rsidRPr="00025D74">
        <w:rPr>
          <w:lang w:val="en-GB"/>
        </w:rPr>
        <w:t xml:space="preserve"> we have </w:t>
      </w:r>
      <w:proofErr w:type="gramStart"/>
      <w:r w:rsidRPr="00025D74">
        <w:rPr>
          <w:lang w:val="en-GB"/>
        </w:rPr>
        <w:t>local residents</w:t>
      </w:r>
      <w:proofErr w:type="gramEnd"/>
      <w:r w:rsidRPr="00025D74">
        <w:rPr>
          <w:lang w:val="en-GB"/>
        </w:rPr>
        <w:t xml:space="preserve">, we have some </w:t>
      </w:r>
      <w:proofErr w:type="gramStart"/>
      <w:r w:rsidRPr="00025D74">
        <w:rPr>
          <w:lang w:val="en-GB"/>
        </w:rPr>
        <w:t>really</w:t>
      </w:r>
      <w:proofErr w:type="gramEnd"/>
      <w:r w:rsidRPr="00025D74">
        <w:rPr>
          <w:lang w:val="en-GB"/>
        </w:rPr>
        <w:t xml:space="preserve"> core, very loyal </w:t>
      </w:r>
      <w:proofErr w:type="gramStart"/>
      <w:r w:rsidRPr="00025D74">
        <w:rPr>
          <w:lang w:val="en-GB"/>
        </w:rPr>
        <w:t>local residents</w:t>
      </w:r>
      <w:proofErr w:type="gramEnd"/>
      <w:r w:rsidRPr="00025D74">
        <w:rPr>
          <w:lang w:val="en-GB"/>
        </w:rPr>
        <w:t xml:space="preserve"> who come and see us. They make up our membership and come quite often. But the bit that I think we </w:t>
      </w:r>
      <w:r w:rsidRPr="00025D74">
        <w:rPr>
          <w:lang w:val="en-GB"/>
        </w:rPr>
        <w:lastRenderedPageBreak/>
        <w:t xml:space="preserve">really felt we could get more out of was students. It's </w:t>
      </w:r>
      <w:proofErr w:type="spellStart"/>
      <w:r w:rsidRPr="00025D74">
        <w:rPr>
          <w:lang w:val="en-GB"/>
        </w:rPr>
        <w:t>gonna</w:t>
      </w:r>
      <w:proofErr w:type="spellEnd"/>
      <w:r w:rsidRPr="00025D74">
        <w:rPr>
          <w:lang w:val="en-GB"/>
        </w:rPr>
        <w:t xml:space="preserve"> sound crazy, James, but we're an arts centre on a campus. There are students who can come to Kent for three years and not know that we're here.</w:t>
      </w:r>
    </w:p>
    <w:p w14:paraId="6E0EA043" w14:textId="77777777" w:rsidR="00025D74" w:rsidRPr="00025D74" w:rsidRDefault="00025D74" w:rsidP="00025D74">
      <w:pPr>
        <w:rPr>
          <w:lang w:val="en-GB"/>
        </w:rPr>
      </w:pPr>
    </w:p>
    <w:p w14:paraId="01E9BAC6" w14:textId="77777777" w:rsidR="00025D74" w:rsidRDefault="00025D74" w:rsidP="00025D74">
      <w:pPr>
        <w:rPr>
          <w:lang w:val="en-GB"/>
        </w:rPr>
      </w:pPr>
      <w:proofErr w:type="gramStart"/>
      <w:r w:rsidRPr="00025D74">
        <w:rPr>
          <w:lang w:val="en-GB"/>
        </w:rPr>
        <w:t>So</w:t>
      </w:r>
      <w:proofErr w:type="gramEnd"/>
      <w:r w:rsidRPr="00025D74">
        <w:rPr>
          <w:lang w:val="en-GB"/>
        </w:rPr>
        <w:t xml:space="preserve"> we have that sort of mountain to get over about just getting profile going, being seen that we're here, but also again, being on university campus. The challenge slightly is being seen as a real cinema. </w:t>
      </w:r>
      <w:proofErr w:type="gramStart"/>
      <w:r w:rsidRPr="00025D74">
        <w:rPr>
          <w:lang w:val="en-GB"/>
        </w:rPr>
        <w:t>So</w:t>
      </w:r>
      <w:proofErr w:type="gramEnd"/>
      <w:r w:rsidRPr="00025D74">
        <w:rPr>
          <w:lang w:val="en-GB"/>
        </w:rPr>
        <w:t xml:space="preserve"> part of the thing I think we were chatting about with Ollie is almost like how do we set up to look like a real cinema?</w:t>
      </w:r>
    </w:p>
    <w:p w14:paraId="73448C11" w14:textId="77777777" w:rsidR="00025D74" w:rsidRPr="00025D74" w:rsidRDefault="00025D74" w:rsidP="00025D74">
      <w:pPr>
        <w:rPr>
          <w:lang w:val="en-GB"/>
        </w:rPr>
      </w:pPr>
    </w:p>
    <w:p w14:paraId="7EAEFD04" w14:textId="77777777" w:rsidR="00025D74" w:rsidRDefault="00025D74" w:rsidP="00025D74">
      <w:pPr>
        <w:rPr>
          <w:lang w:val="en-GB"/>
        </w:rPr>
      </w:pPr>
      <w:r w:rsidRPr="00025D74">
        <w:rPr>
          <w:lang w:val="en-GB"/>
        </w:rPr>
        <w:t xml:space="preserve">And some of the focus of that was about the core of the project. We identified that our digital promotion, like our website specifically, was really set up like a theatre website. So even for the What's On, the visitor journey was much more about people identifying stuff they might want to see and looking through stuff that's coming up in future. If you go to a cinema website, it's about what's happening this week. It's about what's on that date, what time. </w:t>
      </w:r>
      <w:proofErr w:type="gramStart"/>
      <w:r w:rsidRPr="00025D74">
        <w:rPr>
          <w:lang w:val="en-GB"/>
        </w:rPr>
        <w:t>So</w:t>
      </w:r>
      <w:proofErr w:type="gramEnd"/>
      <w:r w:rsidRPr="00025D74">
        <w:rPr>
          <w:lang w:val="en-GB"/>
        </w:rPr>
        <w:t xml:space="preserve"> one of the key things we identified was just changing the way that we present our cinema listings </w:t>
      </w:r>
      <w:proofErr w:type="gramStart"/>
      <w:r w:rsidRPr="00025D74">
        <w:rPr>
          <w:lang w:val="en-GB"/>
        </w:rPr>
        <w:t>in particular so</w:t>
      </w:r>
      <w:proofErr w:type="gramEnd"/>
      <w:r w:rsidRPr="00025D74">
        <w:rPr>
          <w:lang w:val="en-GB"/>
        </w:rPr>
        <w:t xml:space="preserve"> that it makes sense for cinema audiences.</w:t>
      </w:r>
    </w:p>
    <w:p w14:paraId="4BA6665E" w14:textId="77777777" w:rsidR="00025D74" w:rsidRPr="00025D74" w:rsidRDefault="00025D74" w:rsidP="00025D74">
      <w:pPr>
        <w:rPr>
          <w:lang w:val="en-GB"/>
        </w:rPr>
      </w:pPr>
    </w:p>
    <w:p w14:paraId="1A2D806A" w14:textId="77777777" w:rsidR="00025D74" w:rsidRDefault="00025D74" w:rsidP="00025D74">
      <w:pPr>
        <w:rPr>
          <w:lang w:val="en-GB"/>
        </w:rPr>
      </w:pPr>
      <w:r w:rsidRPr="00025D74">
        <w:rPr>
          <w:lang w:val="en-GB"/>
        </w:rPr>
        <w:t>As part of the project as well, we identified that cinema gets buried within everything that we are talking about, and it's hard to prioritise films when we're talking about amazing new dance work we've got coming or this brilliant family festival that we've got.</w:t>
      </w:r>
    </w:p>
    <w:p w14:paraId="4A8F59EC" w14:textId="77777777" w:rsidR="00025D74" w:rsidRPr="00025D74" w:rsidRDefault="00025D74" w:rsidP="00025D74">
      <w:pPr>
        <w:rPr>
          <w:lang w:val="en-GB"/>
        </w:rPr>
      </w:pPr>
    </w:p>
    <w:p w14:paraId="5EA41396" w14:textId="77777777" w:rsidR="00025D74" w:rsidRDefault="00025D74" w:rsidP="00025D74">
      <w:pPr>
        <w:rPr>
          <w:lang w:val="en-GB"/>
        </w:rPr>
      </w:pPr>
      <w:r w:rsidRPr="00025D74">
        <w:rPr>
          <w:lang w:val="en-GB"/>
        </w:rPr>
        <w:t xml:space="preserve">And on our own Instagram or Facebook feeds we're really pressurised with what we can put where. And </w:t>
      </w:r>
      <w:proofErr w:type="gramStart"/>
      <w:r w:rsidRPr="00025D74">
        <w:rPr>
          <w:lang w:val="en-GB"/>
        </w:rPr>
        <w:t>so</w:t>
      </w:r>
      <w:proofErr w:type="gramEnd"/>
      <w:r w:rsidRPr="00025D74">
        <w:rPr>
          <w:lang w:val="en-GB"/>
        </w:rPr>
        <w:t xml:space="preserve"> there's only so much we can attribute to film. </w:t>
      </w:r>
      <w:proofErr w:type="gramStart"/>
      <w:r w:rsidRPr="00025D74">
        <w:rPr>
          <w:lang w:val="en-GB"/>
        </w:rPr>
        <w:t>So</w:t>
      </w:r>
      <w:proofErr w:type="gramEnd"/>
      <w:r w:rsidRPr="00025D74">
        <w:rPr>
          <w:lang w:val="en-GB"/>
        </w:rPr>
        <w:t xml:space="preserve"> it's </w:t>
      </w:r>
      <w:proofErr w:type="gramStart"/>
      <w:r w:rsidRPr="00025D74">
        <w:rPr>
          <w:lang w:val="en-GB"/>
        </w:rPr>
        <w:t>really difficult</w:t>
      </w:r>
      <w:proofErr w:type="gramEnd"/>
      <w:r w:rsidRPr="00025D74">
        <w:rPr>
          <w:lang w:val="en-GB"/>
        </w:rPr>
        <w:t xml:space="preserve"> for us to compete with someone like Curzon who can be like, we love film, look at all the film stuff. And then we're like we also love film, but it's only part of what we do.</w:t>
      </w:r>
    </w:p>
    <w:p w14:paraId="686C2815" w14:textId="77777777" w:rsidR="00025D74" w:rsidRPr="00025D74" w:rsidRDefault="00025D74" w:rsidP="00025D74">
      <w:pPr>
        <w:rPr>
          <w:lang w:val="en-GB"/>
        </w:rPr>
      </w:pPr>
    </w:p>
    <w:p w14:paraId="57903A5B" w14:textId="77777777" w:rsidR="00025D74" w:rsidRPr="00025D74" w:rsidRDefault="00025D74" w:rsidP="00025D74">
      <w:pPr>
        <w:rPr>
          <w:lang w:val="en-GB"/>
        </w:rPr>
      </w:pPr>
      <w:proofErr w:type="gramStart"/>
      <w:r w:rsidRPr="00025D74">
        <w:rPr>
          <w:lang w:val="en-GB"/>
        </w:rPr>
        <w:t>So</w:t>
      </w:r>
      <w:proofErr w:type="gramEnd"/>
      <w:r w:rsidRPr="00025D74">
        <w:rPr>
          <w:lang w:val="en-GB"/>
        </w:rPr>
        <w:t xml:space="preserve"> we identified the need for us to do an Instagram. </w:t>
      </w:r>
      <w:proofErr w:type="gramStart"/>
      <w:r w:rsidRPr="00025D74">
        <w:rPr>
          <w:lang w:val="en-GB"/>
        </w:rPr>
        <w:t>So</w:t>
      </w:r>
      <w:proofErr w:type="gramEnd"/>
      <w:r w:rsidRPr="00025D74">
        <w:rPr>
          <w:lang w:val="en-GB"/>
        </w:rPr>
        <w:t xml:space="preserve"> we've set up a cinema Instagram as part of that. And the important thing about that was giving cinema its own voice. That allows us to digitally put out quite a lot of content about cinema, but it doesn't crowd out the other stuff. It's still a work in progress, I think, but I think it's an important decision for us to do that.</w:t>
      </w:r>
    </w:p>
    <w:p w14:paraId="531B9F3B" w14:textId="77777777" w:rsidR="00025D74" w:rsidRDefault="00025D74" w:rsidP="00025D74">
      <w:pPr>
        <w:rPr>
          <w:lang w:val="en-GB"/>
        </w:rPr>
      </w:pPr>
      <w:r w:rsidRPr="00025D74">
        <w:rPr>
          <w:lang w:val="en-GB"/>
        </w:rPr>
        <w:lastRenderedPageBreak/>
        <w:t xml:space="preserve">And then thirdly, and </w:t>
      </w:r>
      <w:proofErr w:type="gramStart"/>
      <w:r w:rsidRPr="00025D74">
        <w:rPr>
          <w:lang w:val="en-GB"/>
        </w:rPr>
        <w:t>really importantly</w:t>
      </w:r>
      <w:proofErr w:type="gramEnd"/>
      <w:r w:rsidRPr="00025D74">
        <w:rPr>
          <w:lang w:val="en-GB"/>
        </w:rPr>
        <w:t xml:space="preserve">, and what we really benefited from working with your team on, was just some of the backend nuts and bolts and they sound </w:t>
      </w:r>
      <w:proofErr w:type="gramStart"/>
      <w:r w:rsidRPr="00025D74">
        <w:rPr>
          <w:lang w:val="en-GB"/>
        </w:rPr>
        <w:t>really boring</w:t>
      </w:r>
      <w:proofErr w:type="gramEnd"/>
      <w:r w:rsidRPr="00025D74">
        <w:rPr>
          <w:lang w:val="en-GB"/>
        </w:rPr>
        <w:t xml:space="preserve">, but </w:t>
      </w:r>
      <w:proofErr w:type="gramStart"/>
      <w:r w:rsidRPr="00025D74">
        <w:rPr>
          <w:lang w:val="en-GB"/>
        </w:rPr>
        <w:t>actually they're</w:t>
      </w:r>
      <w:proofErr w:type="gramEnd"/>
      <w:r w:rsidRPr="00025D74">
        <w:rPr>
          <w:lang w:val="en-GB"/>
        </w:rPr>
        <w:t xml:space="preserve"> </w:t>
      </w:r>
      <w:proofErr w:type="gramStart"/>
      <w:r w:rsidRPr="00025D74">
        <w:rPr>
          <w:lang w:val="en-GB"/>
        </w:rPr>
        <w:t>really important</w:t>
      </w:r>
      <w:proofErr w:type="gramEnd"/>
      <w:r w:rsidRPr="00025D74">
        <w:rPr>
          <w:lang w:val="en-GB"/>
        </w:rPr>
        <w:t xml:space="preserve">. We looked at our Google Business accounts and improved that and made that really reflect what we do. Importantly that when you Google cinema or the name of a film, obviously you get a listing that comes up, and we were just not showing on that. </w:t>
      </w:r>
      <w:proofErr w:type="gramStart"/>
      <w:r w:rsidRPr="00025D74">
        <w:rPr>
          <w:lang w:val="en-GB"/>
        </w:rPr>
        <w:t>So</w:t>
      </w:r>
      <w:proofErr w:type="gramEnd"/>
      <w:r w:rsidRPr="00025D74">
        <w:rPr>
          <w:lang w:val="en-GB"/>
        </w:rPr>
        <w:t xml:space="preserve"> we weren't even featuring as a cinema.</w:t>
      </w:r>
    </w:p>
    <w:p w14:paraId="02B9A48A" w14:textId="77777777" w:rsidR="00025D74" w:rsidRPr="00025D74" w:rsidRDefault="00025D74" w:rsidP="00025D74">
      <w:pPr>
        <w:rPr>
          <w:lang w:val="en-GB"/>
        </w:rPr>
      </w:pPr>
    </w:p>
    <w:p w14:paraId="65B88308" w14:textId="77777777" w:rsidR="00025D74" w:rsidRDefault="00025D74" w:rsidP="00025D74">
      <w:pPr>
        <w:rPr>
          <w:lang w:val="en-GB"/>
        </w:rPr>
      </w:pPr>
      <w:proofErr w:type="gramStart"/>
      <w:r w:rsidRPr="00025D74">
        <w:rPr>
          <w:lang w:val="en-GB"/>
        </w:rPr>
        <w:t>So</w:t>
      </w:r>
      <w:proofErr w:type="gramEnd"/>
      <w:r w:rsidRPr="00025D74">
        <w:rPr>
          <w:lang w:val="en-GB"/>
        </w:rPr>
        <w:t xml:space="preserve"> part of it was getting through to the right company in the right way to just put that in place. We managed to do that. There are real elements of this project that I think are almost behind the scenes back to basics if you like. But </w:t>
      </w:r>
      <w:proofErr w:type="gramStart"/>
      <w:r w:rsidRPr="00025D74">
        <w:rPr>
          <w:lang w:val="en-GB"/>
        </w:rPr>
        <w:t>really</w:t>
      </w:r>
      <w:proofErr w:type="gramEnd"/>
      <w:r w:rsidRPr="00025D74">
        <w:rPr>
          <w:lang w:val="en-GB"/>
        </w:rPr>
        <w:t xml:space="preserve"> it's about us readjusting our thinking about it.</w:t>
      </w:r>
    </w:p>
    <w:p w14:paraId="789CF20D" w14:textId="77777777" w:rsidR="00025D74" w:rsidRPr="00025D74" w:rsidRDefault="00025D74" w:rsidP="00025D74">
      <w:pPr>
        <w:rPr>
          <w:lang w:val="en-GB"/>
        </w:rPr>
      </w:pPr>
    </w:p>
    <w:p w14:paraId="7287B99F" w14:textId="77777777" w:rsidR="00025D74" w:rsidRDefault="00025D74" w:rsidP="00025D74">
      <w:pPr>
        <w:rPr>
          <w:lang w:val="en-GB"/>
        </w:rPr>
      </w:pPr>
      <w:r w:rsidRPr="00025D74">
        <w:rPr>
          <w:b/>
          <w:bCs/>
          <w:color w:val="382077" w:themeColor="accent1"/>
          <w:lang w:val="en-US"/>
        </w:rPr>
        <w:t>James Akers:</w:t>
      </w:r>
      <w:r w:rsidRPr="00025D74">
        <w:rPr>
          <w:lang w:val="en-GB"/>
        </w:rPr>
        <w:t xml:space="preserve"> It sounds like you've done that foundational work of identifying these opportunities, identifying where any issues are, and then taking those steps to resolve some of those.</w:t>
      </w:r>
    </w:p>
    <w:p w14:paraId="44A2821F" w14:textId="77777777" w:rsidR="00025D74" w:rsidRPr="00025D74" w:rsidRDefault="00025D74" w:rsidP="00025D74">
      <w:pPr>
        <w:rPr>
          <w:lang w:val="en-GB"/>
        </w:rPr>
      </w:pPr>
    </w:p>
    <w:p w14:paraId="5BE9024B" w14:textId="77777777" w:rsidR="00025D74" w:rsidRDefault="00025D74" w:rsidP="00025D74">
      <w:pPr>
        <w:rPr>
          <w:lang w:val="en-GB"/>
        </w:rPr>
      </w:pPr>
      <w:r w:rsidRPr="00025D74">
        <w:rPr>
          <w:b/>
          <w:bCs/>
          <w:color w:val="4D0028"/>
          <w:lang w:val="en-US"/>
        </w:rPr>
        <w:t>Dave Yard:</w:t>
      </w:r>
      <w:r w:rsidRPr="00025D74">
        <w:rPr>
          <w:lang w:val="en-GB"/>
        </w:rPr>
        <w:t xml:space="preserve"> Yeah. It is interesting talking to you now, reflecting, it's pretty much a year ago that we started the project. Again, we were aiming for September, October when all the students come back. </w:t>
      </w:r>
      <w:proofErr w:type="gramStart"/>
      <w:r w:rsidRPr="00025D74">
        <w:rPr>
          <w:lang w:val="en-GB"/>
        </w:rPr>
        <w:t>So</w:t>
      </w:r>
      <w:proofErr w:type="gramEnd"/>
      <w:r w:rsidRPr="00025D74">
        <w:rPr>
          <w:lang w:val="en-GB"/>
        </w:rPr>
        <w:t xml:space="preserve"> we're in the position now where we're reflecting and then redoing some of these things. But some of the chief success, I think that led specifically to the award was that work on students. We did a few other things that connected the digital with physical.</w:t>
      </w:r>
    </w:p>
    <w:p w14:paraId="656A8585" w14:textId="77777777" w:rsidR="00025D74" w:rsidRPr="00025D74" w:rsidRDefault="00025D74" w:rsidP="00025D74">
      <w:pPr>
        <w:rPr>
          <w:lang w:val="en-GB"/>
        </w:rPr>
      </w:pPr>
    </w:p>
    <w:p w14:paraId="1509E911" w14:textId="77777777" w:rsidR="00025D74" w:rsidRDefault="00025D74" w:rsidP="00025D74">
      <w:pPr>
        <w:rPr>
          <w:i/>
          <w:iCs/>
          <w:lang w:val="en-GB"/>
        </w:rPr>
      </w:pPr>
      <w:r w:rsidRPr="00025D74">
        <w:rPr>
          <w:lang w:val="en-GB"/>
        </w:rPr>
        <w:t>Our cinema is also used as a lecture theatre. It is a brilliant cinema. It's actually very comfortable because of that. If you're in there in a lecture theatre, it's a separate screen that comes down, so you wouldn't know it's a cinema. And we wanted to do this for a while, but as part of this project, we put big signs up in the front, nice cheeky signs saying</w:t>
      </w:r>
      <w:proofErr w:type="gramStart"/>
      <w:r w:rsidRPr="00025D74">
        <w:rPr>
          <w:lang w:val="en-GB"/>
        </w:rPr>
        <w:t xml:space="preserve">, </w:t>
      </w:r>
      <w:r w:rsidRPr="00025D74">
        <w:rPr>
          <w:i/>
          <w:iCs/>
          <w:lang w:val="en-GB"/>
        </w:rPr>
        <w:t>Actually, do</w:t>
      </w:r>
      <w:proofErr w:type="gramEnd"/>
      <w:r w:rsidRPr="00025D74">
        <w:rPr>
          <w:i/>
          <w:iCs/>
          <w:lang w:val="en-GB"/>
        </w:rPr>
        <w:t xml:space="preserve"> you know you're sat a cinema?</w:t>
      </w:r>
    </w:p>
    <w:p w14:paraId="566D2373" w14:textId="77777777" w:rsidR="00025D74" w:rsidRPr="00025D74" w:rsidRDefault="00025D74" w:rsidP="00025D74">
      <w:pPr>
        <w:rPr>
          <w:lang w:val="en-GB"/>
        </w:rPr>
      </w:pPr>
    </w:p>
    <w:p w14:paraId="383EE148" w14:textId="33F5CABF" w:rsidR="00025D74" w:rsidRPr="00025D74" w:rsidRDefault="00025D74" w:rsidP="00025D74">
      <w:pPr>
        <w:rPr>
          <w:lang w:val="en-GB"/>
        </w:rPr>
      </w:pPr>
      <w:r w:rsidRPr="00025D74">
        <w:rPr>
          <w:lang w:val="en-GB"/>
        </w:rPr>
        <w:t xml:space="preserve">On the back of all the seats, we just put a QR code saying, </w:t>
      </w:r>
      <w:r w:rsidRPr="00025D74">
        <w:rPr>
          <w:i/>
          <w:iCs/>
          <w:lang w:val="en-GB"/>
        </w:rPr>
        <w:t>at nighttime, I'm a cinema, click here to see</w:t>
      </w:r>
      <w:r w:rsidRPr="00025D74">
        <w:rPr>
          <w:lang w:val="en-GB"/>
        </w:rPr>
        <w:t xml:space="preserve">. And we used QR codes to take people through to the new cinema listings that we developed. And </w:t>
      </w:r>
      <w:proofErr w:type="gramStart"/>
      <w:r w:rsidRPr="00025D74">
        <w:rPr>
          <w:lang w:val="en-GB"/>
        </w:rPr>
        <w:t>actually</w:t>
      </w:r>
      <w:proofErr w:type="gramEnd"/>
      <w:r w:rsidRPr="00025D74">
        <w:rPr>
          <w:lang w:val="en-GB"/>
        </w:rPr>
        <w:t xml:space="preserve"> that was super successful. In the first few weeks, we had hundreds of </w:t>
      </w:r>
      <w:proofErr w:type="spellStart"/>
      <w:r w:rsidRPr="00025D74">
        <w:rPr>
          <w:lang w:val="en-GB"/>
        </w:rPr>
        <w:t>clickthroughs</w:t>
      </w:r>
      <w:proofErr w:type="spellEnd"/>
      <w:r w:rsidRPr="00025D74">
        <w:rPr>
          <w:lang w:val="en-GB"/>
        </w:rPr>
        <w:t xml:space="preserve">. And </w:t>
      </w:r>
      <w:proofErr w:type="gramStart"/>
      <w:r w:rsidRPr="00025D74">
        <w:rPr>
          <w:lang w:val="en-GB"/>
        </w:rPr>
        <w:t>actually</w:t>
      </w:r>
      <w:proofErr w:type="gramEnd"/>
      <w:r w:rsidRPr="00025D74">
        <w:rPr>
          <w:lang w:val="en-GB"/>
        </w:rPr>
        <w:t xml:space="preserve"> I think that was our </w:t>
      </w:r>
      <w:r w:rsidRPr="00025D74">
        <w:rPr>
          <w:lang w:val="en-GB"/>
        </w:rPr>
        <w:lastRenderedPageBreak/>
        <w:t>regular audience, just using it for the listings as much as our students. We've run that through, but we will be repeating that again specifically in September, October.</w:t>
      </w:r>
    </w:p>
    <w:p w14:paraId="5F555228" w14:textId="77777777" w:rsidR="00025D74" w:rsidRDefault="00025D74" w:rsidP="00025D74">
      <w:pPr>
        <w:rPr>
          <w:lang w:val="en-GB"/>
        </w:rPr>
      </w:pPr>
      <w:r w:rsidRPr="00025D74">
        <w:rPr>
          <w:lang w:val="en-GB"/>
        </w:rPr>
        <w:t xml:space="preserve">And that kind of interface between physical messaging and then using the digital to get back to the way that we presented it worked really </w:t>
      </w:r>
      <w:proofErr w:type="gramStart"/>
      <w:r w:rsidRPr="00025D74">
        <w:rPr>
          <w:lang w:val="en-GB"/>
        </w:rPr>
        <w:t>well</w:t>
      </w:r>
      <w:proofErr w:type="gramEnd"/>
      <w:r w:rsidRPr="00025D74">
        <w:rPr>
          <w:lang w:val="en-GB"/>
        </w:rPr>
        <w:t xml:space="preserve"> and we got some really good feedback about that. And </w:t>
      </w:r>
      <w:proofErr w:type="gramStart"/>
      <w:r w:rsidRPr="00025D74">
        <w:rPr>
          <w:lang w:val="en-GB"/>
        </w:rPr>
        <w:t>certainly</w:t>
      </w:r>
      <w:proofErr w:type="gramEnd"/>
      <w:r w:rsidRPr="00025D74">
        <w:rPr>
          <w:lang w:val="en-GB"/>
        </w:rPr>
        <w:t xml:space="preserve"> over that first </w:t>
      </w:r>
      <w:proofErr w:type="gramStart"/>
      <w:r w:rsidRPr="00025D74">
        <w:rPr>
          <w:lang w:val="en-GB"/>
        </w:rPr>
        <w:t>time period</w:t>
      </w:r>
      <w:proofErr w:type="gramEnd"/>
      <w:r w:rsidRPr="00025D74">
        <w:rPr>
          <w:lang w:val="en-GB"/>
        </w:rPr>
        <w:t>, up to Christmas into January, we saw a 75% increase in the number of students who were coming through the door, which was just brilliant.</w:t>
      </w:r>
    </w:p>
    <w:p w14:paraId="14E483AA" w14:textId="77777777" w:rsidR="00025D74" w:rsidRPr="00025D74" w:rsidRDefault="00025D74" w:rsidP="00025D74">
      <w:pPr>
        <w:rPr>
          <w:lang w:val="en-GB"/>
        </w:rPr>
      </w:pPr>
    </w:p>
    <w:p w14:paraId="673DC1EA" w14:textId="77777777" w:rsidR="00025D74" w:rsidRDefault="00025D74" w:rsidP="00025D74">
      <w:pPr>
        <w:rPr>
          <w:lang w:val="en-GB"/>
        </w:rPr>
      </w:pPr>
      <w:r w:rsidRPr="00025D74">
        <w:rPr>
          <w:lang w:val="en-GB"/>
        </w:rPr>
        <w:t xml:space="preserve">That section really worked for us. We're still working with your team, and I think the next stage for us for this year is to then look more about using digital to get the word out to the local population. But </w:t>
      </w:r>
      <w:proofErr w:type="gramStart"/>
      <w:r w:rsidRPr="00025D74">
        <w:rPr>
          <w:lang w:val="en-GB"/>
        </w:rPr>
        <w:t>certainly</w:t>
      </w:r>
      <w:proofErr w:type="gramEnd"/>
      <w:r w:rsidRPr="00025D74">
        <w:rPr>
          <w:lang w:val="en-GB"/>
        </w:rPr>
        <w:t xml:space="preserve"> on campus it worked.</w:t>
      </w:r>
    </w:p>
    <w:p w14:paraId="7E5EE576" w14:textId="77777777" w:rsidR="00025D74" w:rsidRPr="00025D74" w:rsidRDefault="00025D74" w:rsidP="00025D74">
      <w:pPr>
        <w:rPr>
          <w:lang w:val="en-GB"/>
        </w:rPr>
      </w:pPr>
    </w:p>
    <w:p w14:paraId="474511BD" w14:textId="77777777" w:rsidR="00025D74" w:rsidRDefault="00025D74" w:rsidP="00025D74">
      <w:pPr>
        <w:rPr>
          <w:lang w:val="en-GB"/>
        </w:rPr>
      </w:pPr>
      <w:r w:rsidRPr="00025D74">
        <w:rPr>
          <w:lang w:val="en-GB"/>
        </w:rPr>
        <w:t xml:space="preserve">We badged that within a project that we called </w:t>
      </w:r>
      <w:r w:rsidRPr="00025D74">
        <w:rPr>
          <w:i/>
          <w:iCs/>
          <w:lang w:val="en-GB"/>
        </w:rPr>
        <w:t>Your cinema on campus</w:t>
      </w:r>
      <w:r w:rsidRPr="00025D74">
        <w:rPr>
          <w:lang w:val="en-GB"/>
        </w:rPr>
        <w:t>. Alongside that digital, we also had screens and posters across the campus that pushed people towards the new website interface for bookings.</w:t>
      </w:r>
    </w:p>
    <w:p w14:paraId="26239FE4" w14:textId="77777777" w:rsidR="00025D74" w:rsidRPr="00025D74" w:rsidRDefault="00025D74" w:rsidP="00025D74">
      <w:pPr>
        <w:rPr>
          <w:lang w:val="en-GB"/>
        </w:rPr>
      </w:pPr>
    </w:p>
    <w:p w14:paraId="3FC6506F" w14:textId="77777777" w:rsidR="00025D74" w:rsidRDefault="00025D74" w:rsidP="00025D74">
      <w:pPr>
        <w:rPr>
          <w:lang w:val="en-GB"/>
        </w:rPr>
      </w:pPr>
      <w:r w:rsidRPr="00025D74">
        <w:rPr>
          <w:lang w:val="en-GB"/>
        </w:rPr>
        <w:t xml:space="preserve">I think that's the element that seems to work for us </w:t>
      </w:r>
      <w:proofErr w:type="gramStart"/>
      <w:r w:rsidRPr="00025D74">
        <w:rPr>
          <w:lang w:val="en-GB"/>
        </w:rPr>
        <w:t>really well</w:t>
      </w:r>
      <w:proofErr w:type="gramEnd"/>
      <w:r w:rsidRPr="00025D74">
        <w:rPr>
          <w:lang w:val="en-GB"/>
        </w:rPr>
        <w:t>. And working with Ollie on how we put everything in place. Get it all sorted before we then launch it as a campaign.</w:t>
      </w:r>
    </w:p>
    <w:p w14:paraId="5267BCBC" w14:textId="77777777" w:rsidR="00025D74" w:rsidRPr="00025D74" w:rsidRDefault="00025D74" w:rsidP="00025D74">
      <w:pPr>
        <w:rPr>
          <w:lang w:val="en-GB"/>
        </w:rPr>
      </w:pPr>
    </w:p>
    <w:p w14:paraId="360884D2" w14:textId="77777777" w:rsidR="00025D74" w:rsidRDefault="00025D74" w:rsidP="00025D74">
      <w:pPr>
        <w:rPr>
          <w:lang w:val="en-GB"/>
        </w:rPr>
      </w:pPr>
      <w:r w:rsidRPr="00025D74">
        <w:rPr>
          <w:b/>
          <w:bCs/>
          <w:color w:val="382077" w:themeColor="accent1"/>
          <w:lang w:val="en-US"/>
        </w:rPr>
        <w:t>James Akers:</w:t>
      </w:r>
      <w:r w:rsidRPr="00025D74">
        <w:rPr>
          <w:lang w:val="en-GB"/>
        </w:rPr>
        <w:t xml:space="preserve"> And you mentioned there about the revamp of the website and the new listings. What's the difference between how it used to look </w:t>
      </w:r>
      <w:proofErr w:type="gramStart"/>
      <w:r w:rsidRPr="00025D74">
        <w:rPr>
          <w:lang w:val="en-GB"/>
        </w:rPr>
        <w:t>as</w:t>
      </w:r>
      <w:proofErr w:type="gramEnd"/>
      <w:r w:rsidRPr="00025D74">
        <w:rPr>
          <w:lang w:val="en-GB"/>
        </w:rPr>
        <w:t xml:space="preserve"> a theatre-based website to what you've got now?</w:t>
      </w:r>
    </w:p>
    <w:p w14:paraId="201B57DC" w14:textId="77777777" w:rsidR="00025D74" w:rsidRPr="00025D74" w:rsidRDefault="00025D74" w:rsidP="00025D74">
      <w:pPr>
        <w:rPr>
          <w:lang w:val="en-GB"/>
        </w:rPr>
      </w:pPr>
    </w:p>
    <w:p w14:paraId="7FDC459A" w14:textId="77777777" w:rsidR="00025D74" w:rsidRPr="00025D74" w:rsidRDefault="00025D74" w:rsidP="00025D74">
      <w:pPr>
        <w:rPr>
          <w:lang w:val="en-GB"/>
        </w:rPr>
      </w:pPr>
      <w:r w:rsidRPr="00025D74">
        <w:rPr>
          <w:b/>
          <w:bCs/>
          <w:color w:val="4D0028"/>
          <w:lang w:val="en-US"/>
        </w:rPr>
        <w:t>Dave Yard:</w:t>
      </w:r>
      <w:r w:rsidRPr="00025D74">
        <w:rPr>
          <w:lang w:val="en-GB"/>
        </w:rPr>
        <w:t xml:space="preserve"> In a very basic or straightforward way, our listings used to be tile focused. A little bit like looking at your Instagram grid. We'd have the events in </w:t>
      </w:r>
      <w:proofErr w:type="gramStart"/>
      <w:r w:rsidRPr="00025D74">
        <w:rPr>
          <w:lang w:val="en-GB"/>
        </w:rPr>
        <w:t>tile</w:t>
      </w:r>
      <w:proofErr w:type="gramEnd"/>
      <w:r w:rsidRPr="00025D74">
        <w:rPr>
          <w:lang w:val="en-GB"/>
        </w:rPr>
        <w:t xml:space="preserve"> and they'd be in date order, but with cinema, it doesn't work quite so well </w:t>
      </w:r>
      <w:proofErr w:type="spellStart"/>
      <w:r w:rsidRPr="00025D74">
        <w:rPr>
          <w:lang w:val="en-GB"/>
        </w:rPr>
        <w:t>'cause</w:t>
      </w:r>
      <w:proofErr w:type="spellEnd"/>
      <w:r w:rsidRPr="00025D74">
        <w:rPr>
          <w:lang w:val="en-GB"/>
        </w:rPr>
        <w:t xml:space="preserve"> we might have a film that is with us for three weeks as a chunk, or it might be three screenings across three weeks. </w:t>
      </w:r>
      <w:proofErr w:type="gramStart"/>
      <w:r w:rsidRPr="00025D74">
        <w:rPr>
          <w:lang w:val="en-GB"/>
        </w:rPr>
        <w:t>So</w:t>
      </w:r>
      <w:proofErr w:type="gramEnd"/>
      <w:r w:rsidRPr="00025D74">
        <w:rPr>
          <w:lang w:val="en-GB"/>
        </w:rPr>
        <w:t xml:space="preserve"> it doesn't really show very well. And </w:t>
      </w:r>
      <w:proofErr w:type="gramStart"/>
      <w:r w:rsidRPr="00025D74">
        <w:rPr>
          <w:lang w:val="en-GB"/>
        </w:rPr>
        <w:t>also</w:t>
      </w:r>
      <w:proofErr w:type="gramEnd"/>
      <w:r w:rsidRPr="00025D74">
        <w:rPr>
          <w:lang w:val="en-GB"/>
        </w:rPr>
        <w:t xml:space="preserve"> when you're looking at the tile function like that, if it is a bit of theatre, you've got the, oh, I'm really interested in Hamlet, </w:t>
      </w:r>
      <w:proofErr w:type="spellStart"/>
      <w:r w:rsidRPr="00025D74">
        <w:rPr>
          <w:lang w:val="en-GB"/>
        </w:rPr>
        <w:t>i'm</w:t>
      </w:r>
      <w:proofErr w:type="spellEnd"/>
      <w:r w:rsidRPr="00025D74">
        <w:rPr>
          <w:lang w:val="en-GB"/>
        </w:rPr>
        <w:t xml:space="preserve"> </w:t>
      </w:r>
      <w:proofErr w:type="spellStart"/>
      <w:r w:rsidRPr="00025D74">
        <w:rPr>
          <w:lang w:val="en-GB"/>
        </w:rPr>
        <w:t>gonna</w:t>
      </w:r>
      <w:proofErr w:type="spellEnd"/>
      <w:r w:rsidRPr="00025D74">
        <w:rPr>
          <w:lang w:val="en-GB"/>
        </w:rPr>
        <w:t xml:space="preserve"> look in and then you can check the dates. Whereas I think the mentality of cinema is partly that, but it's also, let's see what Gulbenkian's got on this weekend.</w:t>
      </w:r>
    </w:p>
    <w:p w14:paraId="40671291" w14:textId="77777777" w:rsidR="00025D74" w:rsidRDefault="00025D74" w:rsidP="00025D74">
      <w:pPr>
        <w:rPr>
          <w:lang w:val="en-GB"/>
        </w:rPr>
      </w:pPr>
      <w:proofErr w:type="gramStart"/>
      <w:r w:rsidRPr="00025D74">
        <w:rPr>
          <w:lang w:val="en-GB"/>
        </w:rPr>
        <w:lastRenderedPageBreak/>
        <w:t>So</w:t>
      </w:r>
      <w:proofErr w:type="gramEnd"/>
      <w:r w:rsidRPr="00025D74">
        <w:rPr>
          <w:lang w:val="en-GB"/>
        </w:rPr>
        <w:t xml:space="preserve"> we shifted it so that it was a straight listing and under each film it had the times and the dates right there for you. </w:t>
      </w:r>
      <w:proofErr w:type="gramStart"/>
      <w:r w:rsidRPr="00025D74">
        <w:rPr>
          <w:lang w:val="en-GB"/>
        </w:rPr>
        <w:t>So</w:t>
      </w:r>
      <w:proofErr w:type="gramEnd"/>
      <w:r w:rsidRPr="00025D74">
        <w:rPr>
          <w:lang w:val="en-GB"/>
        </w:rPr>
        <w:t xml:space="preserve"> it was much more immediate about being able to see what was on and when. And that's worked </w:t>
      </w:r>
      <w:proofErr w:type="gramStart"/>
      <w:r w:rsidRPr="00025D74">
        <w:rPr>
          <w:lang w:val="en-GB"/>
        </w:rPr>
        <w:t>really well</w:t>
      </w:r>
      <w:proofErr w:type="gramEnd"/>
      <w:r w:rsidRPr="00025D74">
        <w:rPr>
          <w:lang w:val="en-GB"/>
        </w:rPr>
        <w:t xml:space="preserve">. </w:t>
      </w:r>
      <w:proofErr w:type="gramStart"/>
      <w:r w:rsidRPr="00025D74">
        <w:rPr>
          <w:lang w:val="en-GB"/>
        </w:rPr>
        <w:t>So</w:t>
      </w:r>
      <w:proofErr w:type="gramEnd"/>
      <w:r w:rsidRPr="00025D74">
        <w:rPr>
          <w:lang w:val="en-GB"/>
        </w:rPr>
        <w:t xml:space="preserve"> you can click straight through. We worked with our designers at Cog Design, and they were a key part of this as well. We talked to them through </w:t>
      </w:r>
      <w:proofErr w:type="gramStart"/>
      <w:r w:rsidRPr="00025D74">
        <w:rPr>
          <w:lang w:val="en-GB"/>
        </w:rPr>
        <w:t>it,</w:t>
      </w:r>
      <w:proofErr w:type="gramEnd"/>
      <w:r w:rsidRPr="00025D74">
        <w:rPr>
          <w:lang w:val="en-GB"/>
        </w:rPr>
        <w:t xml:space="preserve"> they looked at how we could do it and then brought that in. They've worked with other sites who have a similar issue, and so we could learn a bit from them as well.</w:t>
      </w:r>
    </w:p>
    <w:p w14:paraId="118DB44C" w14:textId="77777777" w:rsidR="00025D74" w:rsidRPr="00025D74" w:rsidRDefault="00025D74" w:rsidP="00025D74">
      <w:pPr>
        <w:rPr>
          <w:lang w:val="en-GB"/>
        </w:rPr>
      </w:pPr>
    </w:p>
    <w:p w14:paraId="4D4014A0" w14:textId="768BF266" w:rsidR="00025D74" w:rsidRPr="00025D74" w:rsidRDefault="00025D74" w:rsidP="00025D74">
      <w:pPr>
        <w:rPr>
          <w:lang w:val="en-GB"/>
        </w:rPr>
      </w:pPr>
      <w:r w:rsidRPr="00025D74">
        <w:rPr>
          <w:lang w:val="en-GB"/>
        </w:rPr>
        <w:t>One of the next stages for us, James</w:t>
      </w:r>
      <w:proofErr w:type="gramStart"/>
      <w:r w:rsidRPr="00025D74">
        <w:rPr>
          <w:lang w:val="en-GB"/>
        </w:rPr>
        <w:t>, actually, is</w:t>
      </w:r>
      <w:proofErr w:type="gramEnd"/>
      <w:r w:rsidRPr="00025D74">
        <w:rPr>
          <w:lang w:val="en-GB"/>
        </w:rPr>
        <w:t xml:space="preserve"> to work with you to just get our analytics set up properly so we can really see how that's working.</w:t>
      </w:r>
    </w:p>
    <w:p w14:paraId="2E6410B3" w14:textId="77777777" w:rsidR="00025D74" w:rsidRDefault="00025D74" w:rsidP="00025D74">
      <w:pPr>
        <w:rPr>
          <w:lang w:val="en-GB"/>
        </w:rPr>
      </w:pPr>
      <w:proofErr w:type="gramStart"/>
      <w:r w:rsidRPr="00025D74">
        <w:rPr>
          <w:lang w:val="en-GB"/>
        </w:rPr>
        <w:t>So</w:t>
      </w:r>
      <w:proofErr w:type="gramEnd"/>
      <w:r w:rsidRPr="00025D74">
        <w:rPr>
          <w:lang w:val="en-GB"/>
        </w:rPr>
        <w:t xml:space="preserve"> it's a project that's not ended yet.</w:t>
      </w:r>
    </w:p>
    <w:p w14:paraId="3877CBA1" w14:textId="77777777" w:rsidR="00025D74" w:rsidRPr="00025D74" w:rsidRDefault="00025D74" w:rsidP="00025D74">
      <w:pPr>
        <w:rPr>
          <w:lang w:val="en-GB"/>
        </w:rPr>
      </w:pPr>
    </w:p>
    <w:p w14:paraId="4FE15CF2" w14:textId="77777777" w:rsidR="00025D74" w:rsidRDefault="00025D74" w:rsidP="00025D74">
      <w:pPr>
        <w:rPr>
          <w:lang w:val="en-GB"/>
        </w:rPr>
      </w:pPr>
      <w:r w:rsidRPr="00025D74">
        <w:rPr>
          <w:b/>
          <w:bCs/>
          <w:color w:val="382077" w:themeColor="accent1"/>
          <w:lang w:val="en-US"/>
        </w:rPr>
        <w:t>James Akers:</w:t>
      </w:r>
      <w:r w:rsidRPr="00025D74">
        <w:rPr>
          <w:lang w:val="en-GB"/>
        </w:rPr>
        <w:t xml:space="preserve"> That's great. I'm really excited about that. We spoke a few months ago, didn't we? And you started to build out a Looker Studio report with all the cinema stuff in it. We had one call and then you went away and did some work and came back and showed me this beautiful dashboard.</w:t>
      </w:r>
    </w:p>
    <w:p w14:paraId="314F54A7" w14:textId="77777777" w:rsidR="00025D74" w:rsidRPr="00025D74" w:rsidRDefault="00025D74" w:rsidP="00025D74">
      <w:pPr>
        <w:rPr>
          <w:lang w:val="en-GB"/>
        </w:rPr>
      </w:pPr>
    </w:p>
    <w:p w14:paraId="13B7996B" w14:textId="77777777" w:rsidR="00025D74" w:rsidRDefault="00025D74" w:rsidP="00025D74">
      <w:pPr>
        <w:rPr>
          <w:lang w:val="en-GB"/>
        </w:rPr>
      </w:pPr>
      <w:r w:rsidRPr="00025D74">
        <w:rPr>
          <w:lang w:val="en-GB"/>
        </w:rPr>
        <w:t xml:space="preserve">It was </w:t>
      </w:r>
      <w:proofErr w:type="gramStart"/>
      <w:r w:rsidRPr="00025D74">
        <w:rPr>
          <w:lang w:val="en-GB"/>
        </w:rPr>
        <w:t>really amazing</w:t>
      </w:r>
      <w:proofErr w:type="gramEnd"/>
      <w:r w:rsidRPr="00025D74">
        <w:rPr>
          <w:lang w:val="en-GB"/>
        </w:rPr>
        <w:t xml:space="preserve"> how quickly you'd picked up the skills to do that and present that information in something that's </w:t>
      </w:r>
      <w:proofErr w:type="spellStart"/>
      <w:r w:rsidRPr="00025D74">
        <w:rPr>
          <w:lang w:val="en-GB"/>
        </w:rPr>
        <w:t>gonna</w:t>
      </w:r>
      <w:proofErr w:type="spellEnd"/>
      <w:r w:rsidRPr="00025D74">
        <w:rPr>
          <w:lang w:val="en-GB"/>
        </w:rPr>
        <w:t xml:space="preserve"> work well for you. </w:t>
      </w:r>
    </w:p>
    <w:p w14:paraId="0ADA27A0" w14:textId="77777777" w:rsidR="00025D74" w:rsidRPr="00025D74" w:rsidRDefault="00025D74" w:rsidP="00025D74">
      <w:pPr>
        <w:rPr>
          <w:lang w:val="en-GB"/>
        </w:rPr>
      </w:pPr>
    </w:p>
    <w:p w14:paraId="058547C3" w14:textId="77777777" w:rsidR="00025D74" w:rsidRDefault="00025D74" w:rsidP="00025D74">
      <w:pPr>
        <w:rPr>
          <w:lang w:val="en-GB"/>
        </w:rPr>
      </w:pPr>
      <w:r w:rsidRPr="00025D74">
        <w:rPr>
          <w:b/>
          <w:bCs/>
          <w:color w:val="4D0028"/>
          <w:lang w:val="en-US"/>
        </w:rPr>
        <w:t>Dave Yard:</w:t>
      </w:r>
      <w:r w:rsidRPr="00025D74">
        <w:rPr>
          <w:lang w:val="en-GB"/>
        </w:rPr>
        <w:t xml:space="preserve"> That was </w:t>
      </w:r>
      <w:proofErr w:type="gramStart"/>
      <w:r w:rsidRPr="00025D74">
        <w:rPr>
          <w:lang w:val="en-GB"/>
        </w:rPr>
        <w:t>great actually</w:t>
      </w:r>
      <w:proofErr w:type="gramEnd"/>
      <w:r w:rsidRPr="00025D74">
        <w:rPr>
          <w:lang w:val="en-GB"/>
        </w:rPr>
        <w:t>. Thank you very much.</w:t>
      </w:r>
    </w:p>
    <w:p w14:paraId="19857799" w14:textId="77777777" w:rsidR="00025D74" w:rsidRPr="00025D74" w:rsidRDefault="00025D74" w:rsidP="00025D74">
      <w:pPr>
        <w:rPr>
          <w:lang w:val="en-GB"/>
        </w:rPr>
      </w:pPr>
    </w:p>
    <w:p w14:paraId="651EA58E" w14:textId="3DE86A12" w:rsidR="00025D74" w:rsidRDefault="00025D74" w:rsidP="00025D74">
      <w:pPr>
        <w:rPr>
          <w:lang w:val="en-GB"/>
        </w:rPr>
      </w:pPr>
      <w:r w:rsidRPr="00025D74">
        <w:rPr>
          <w:lang w:val="en-GB"/>
        </w:rPr>
        <w:t xml:space="preserve">It was a </w:t>
      </w:r>
      <w:proofErr w:type="gramStart"/>
      <w:r w:rsidRPr="00025D74">
        <w:rPr>
          <w:lang w:val="en-GB"/>
        </w:rPr>
        <w:t>really good</w:t>
      </w:r>
      <w:proofErr w:type="gramEnd"/>
      <w:r w:rsidRPr="00025D74">
        <w:rPr>
          <w:lang w:val="en-GB"/>
        </w:rPr>
        <w:t xml:space="preserve"> tip, and we did that. We worked with a student at the </w:t>
      </w:r>
      <w:proofErr w:type="spellStart"/>
      <w:r w:rsidRPr="00025D74">
        <w:rPr>
          <w:lang w:val="en-GB"/>
        </w:rPr>
        <w:t>uni</w:t>
      </w:r>
      <w:proofErr w:type="spellEnd"/>
      <w:r w:rsidRPr="00025D74">
        <w:rPr>
          <w:lang w:val="en-GB"/>
        </w:rPr>
        <w:t>, with you and watching some of the videos you've got on it as well</w:t>
      </w:r>
      <w:r>
        <w:rPr>
          <w:lang w:val="en-GB"/>
        </w:rPr>
        <w:t>.</w:t>
      </w:r>
      <w:r w:rsidRPr="00025D74">
        <w:rPr>
          <w:lang w:val="en-GB"/>
        </w:rPr>
        <w:t xml:space="preserve"> </w:t>
      </w:r>
    </w:p>
    <w:p w14:paraId="1EE1E239" w14:textId="77777777" w:rsidR="00025D74" w:rsidRPr="00025D74" w:rsidRDefault="00025D74" w:rsidP="00025D74">
      <w:pPr>
        <w:rPr>
          <w:lang w:val="en-GB"/>
        </w:rPr>
      </w:pPr>
    </w:p>
    <w:p w14:paraId="63C22EBF" w14:textId="77777777" w:rsidR="00025D74" w:rsidRPr="00025D74" w:rsidRDefault="00025D74" w:rsidP="00025D74">
      <w:pPr>
        <w:rPr>
          <w:lang w:val="en-GB"/>
        </w:rPr>
      </w:pPr>
      <w:proofErr w:type="gramStart"/>
      <w:r w:rsidRPr="00025D74">
        <w:rPr>
          <w:lang w:val="en-GB"/>
        </w:rPr>
        <w:t>Also</w:t>
      </w:r>
      <w:proofErr w:type="gramEnd"/>
      <w:r w:rsidRPr="00025D74">
        <w:rPr>
          <w:lang w:val="en-GB"/>
        </w:rPr>
        <w:t xml:space="preserve"> for us, again, your listeners will hear this, we </w:t>
      </w:r>
      <w:proofErr w:type="spellStart"/>
      <w:r w:rsidRPr="00025D74">
        <w:rPr>
          <w:lang w:val="en-GB"/>
        </w:rPr>
        <w:t>wanna</w:t>
      </w:r>
      <w:proofErr w:type="spellEnd"/>
      <w:r w:rsidRPr="00025D74">
        <w:rPr>
          <w:lang w:val="en-GB"/>
        </w:rPr>
        <w:t xml:space="preserve"> be data led, but data can be really time consuming and getting those systems set up is </w:t>
      </w:r>
      <w:proofErr w:type="gramStart"/>
      <w:r w:rsidRPr="00025D74">
        <w:rPr>
          <w:lang w:val="en-GB"/>
        </w:rPr>
        <w:t>really important</w:t>
      </w:r>
      <w:proofErr w:type="gramEnd"/>
      <w:r w:rsidRPr="00025D74">
        <w:rPr>
          <w:lang w:val="en-GB"/>
        </w:rPr>
        <w:t>. Part of that is just making sure we understand how Instagram's working, it's understanding how we are growing our mailing list for cinema as well, which is steadily growing.</w:t>
      </w:r>
    </w:p>
    <w:p w14:paraId="2B884063" w14:textId="77777777" w:rsidR="00025D74" w:rsidRPr="00025D74" w:rsidRDefault="00025D74" w:rsidP="00025D74">
      <w:pPr>
        <w:rPr>
          <w:lang w:val="en-GB"/>
        </w:rPr>
      </w:pPr>
      <w:r w:rsidRPr="00025D74">
        <w:rPr>
          <w:lang w:val="en-GB"/>
        </w:rPr>
        <w:t xml:space="preserve">And </w:t>
      </w:r>
      <w:proofErr w:type="gramStart"/>
      <w:r w:rsidRPr="00025D74">
        <w:rPr>
          <w:lang w:val="en-GB"/>
        </w:rPr>
        <w:t>also</w:t>
      </w:r>
      <w:proofErr w:type="gramEnd"/>
      <w:r w:rsidRPr="00025D74">
        <w:rPr>
          <w:lang w:val="en-GB"/>
        </w:rPr>
        <w:t xml:space="preserve"> how that site is working and how people are going through and how the bookings are working. So yeah, I mean it's still a work in progress. As I said, I think we cracked the </w:t>
      </w:r>
      <w:proofErr w:type="gramStart"/>
      <w:r w:rsidRPr="00025D74">
        <w:rPr>
          <w:lang w:val="en-GB"/>
        </w:rPr>
        <w:t>students</w:t>
      </w:r>
      <w:proofErr w:type="gramEnd"/>
      <w:r w:rsidRPr="00025D74">
        <w:rPr>
          <w:lang w:val="en-GB"/>
        </w:rPr>
        <w:t xml:space="preserve"> thing and that was </w:t>
      </w:r>
      <w:proofErr w:type="gramStart"/>
      <w:r w:rsidRPr="00025D74">
        <w:rPr>
          <w:lang w:val="en-GB"/>
        </w:rPr>
        <w:t>really successful</w:t>
      </w:r>
      <w:proofErr w:type="gramEnd"/>
      <w:r w:rsidRPr="00025D74">
        <w:rPr>
          <w:lang w:val="en-GB"/>
        </w:rPr>
        <w:t xml:space="preserve"> and we're running that again this autumn.</w:t>
      </w:r>
    </w:p>
    <w:p w14:paraId="251AD821" w14:textId="77777777" w:rsidR="00025D74" w:rsidRDefault="00025D74" w:rsidP="00025D74">
      <w:pPr>
        <w:rPr>
          <w:lang w:val="en-GB"/>
        </w:rPr>
      </w:pPr>
      <w:r w:rsidRPr="00025D74">
        <w:rPr>
          <w:lang w:val="en-GB"/>
        </w:rPr>
        <w:lastRenderedPageBreak/>
        <w:t xml:space="preserve">We haven't yet quite cracked the wider local population. And </w:t>
      </w:r>
      <w:proofErr w:type="gramStart"/>
      <w:r w:rsidRPr="00025D74">
        <w:rPr>
          <w:lang w:val="en-GB"/>
        </w:rPr>
        <w:t>so</w:t>
      </w:r>
      <w:proofErr w:type="gramEnd"/>
      <w:r w:rsidRPr="00025D74">
        <w:rPr>
          <w:lang w:val="en-GB"/>
        </w:rPr>
        <w:t xml:space="preserve"> I think we'll be working again with Ollie to see how we can make that work. We have a </w:t>
      </w:r>
      <w:proofErr w:type="gramStart"/>
      <w:r w:rsidRPr="00025D74">
        <w:rPr>
          <w:lang w:val="en-GB"/>
        </w:rPr>
        <w:t>pretty basic</w:t>
      </w:r>
      <w:proofErr w:type="gramEnd"/>
      <w:r w:rsidRPr="00025D74">
        <w:rPr>
          <w:lang w:val="en-GB"/>
        </w:rPr>
        <w:t xml:space="preserve"> sales funnel approach to our audience development, we need to be there right at the top, we need more people to hear about so that they can find that website and then find the films they love.</w:t>
      </w:r>
    </w:p>
    <w:p w14:paraId="03A00F6F" w14:textId="77777777" w:rsidR="00025D74" w:rsidRPr="00025D74" w:rsidRDefault="00025D74" w:rsidP="00025D74">
      <w:pPr>
        <w:rPr>
          <w:lang w:val="en-GB"/>
        </w:rPr>
      </w:pPr>
    </w:p>
    <w:p w14:paraId="11E22C61" w14:textId="77777777" w:rsidR="00025D74" w:rsidRDefault="00025D74" w:rsidP="00025D74">
      <w:pPr>
        <w:rPr>
          <w:lang w:val="en-GB"/>
        </w:rPr>
      </w:pPr>
      <w:r w:rsidRPr="00025D74">
        <w:rPr>
          <w:lang w:val="en-GB"/>
        </w:rPr>
        <w:t xml:space="preserve">We're focused a bit on that, we're doing a lot more working with Katy from your team on our socials to drive people </w:t>
      </w:r>
      <w:proofErr w:type="gramStart"/>
      <w:r w:rsidRPr="00025D74">
        <w:rPr>
          <w:lang w:val="en-GB"/>
        </w:rPr>
        <w:t>in, and</w:t>
      </w:r>
      <w:proofErr w:type="gramEnd"/>
      <w:r w:rsidRPr="00025D74">
        <w:rPr>
          <w:lang w:val="en-GB"/>
        </w:rPr>
        <w:t xml:space="preserve"> then using that </w:t>
      </w:r>
      <w:r w:rsidRPr="00025D74">
        <w:rPr>
          <w:i/>
          <w:iCs/>
          <w:lang w:val="en-GB"/>
        </w:rPr>
        <w:t>Canterbury's independent cinema</w:t>
      </w:r>
      <w:r w:rsidRPr="00025D74">
        <w:rPr>
          <w:lang w:val="en-GB"/>
        </w:rPr>
        <w:t xml:space="preserve"> to try and do that.</w:t>
      </w:r>
    </w:p>
    <w:p w14:paraId="06245BA5" w14:textId="77777777" w:rsidR="00025D74" w:rsidRPr="00025D74" w:rsidRDefault="00025D74" w:rsidP="00025D74">
      <w:pPr>
        <w:rPr>
          <w:lang w:val="en-GB"/>
        </w:rPr>
      </w:pPr>
    </w:p>
    <w:p w14:paraId="2CCD362B" w14:textId="77777777" w:rsidR="00025D74" w:rsidRDefault="00025D74" w:rsidP="00025D74">
      <w:pPr>
        <w:rPr>
          <w:lang w:val="en-GB"/>
        </w:rPr>
      </w:pPr>
      <w:proofErr w:type="gramStart"/>
      <w:r w:rsidRPr="00025D74">
        <w:rPr>
          <w:lang w:val="en-GB"/>
        </w:rPr>
        <w:t>So</w:t>
      </w:r>
      <w:proofErr w:type="gramEnd"/>
      <w:r w:rsidRPr="00025D74">
        <w:rPr>
          <w:lang w:val="en-GB"/>
        </w:rPr>
        <w:t xml:space="preserve"> over the next year, hopefully there'll be further results from it as well.</w:t>
      </w:r>
    </w:p>
    <w:p w14:paraId="482FE083" w14:textId="77777777" w:rsidR="00025D74" w:rsidRPr="00025D74" w:rsidRDefault="00025D74" w:rsidP="00025D74">
      <w:pPr>
        <w:rPr>
          <w:lang w:val="en-GB"/>
        </w:rPr>
      </w:pPr>
    </w:p>
    <w:p w14:paraId="57A3DA8C" w14:textId="77777777" w:rsidR="00025D74" w:rsidRDefault="00025D74" w:rsidP="00025D74">
      <w:pPr>
        <w:rPr>
          <w:lang w:val="en-GB"/>
        </w:rPr>
      </w:pPr>
      <w:r w:rsidRPr="00025D74">
        <w:rPr>
          <w:b/>
          <w:bCs/>
          <w:color w:val="382077" w:themeColor="accent1"/>
          <w:lang w:val="en-US"/>
        </w:rPr>
        <w:t>James Akers:</w:t>
      </w:r>
      <w:r w:rsidRPr="00025D74">
        <w:rPr>
          <w:lang w:val="en-GB"/>
        </w:rPr>
        <w:t xml:space="preserve"> It seems that targeted approach has really worked for you, with a 75% increase in students.</w:t>
      </w:r>
    </w:p>
    <w:p w14:paraId="1652D2E3" w14:textId="77777777" w:rsidR="00025D74" w:rsidRPr="00025D74" w:rsidRDefault="00025D74" w:rsidP="00025D74">
      <w:pPr>
        <w:rPr>
          <w:lang w:val="en-GB"/>
        </w:rPr>
      </w:pPr>
    </w:p>
    <w:p w14:paraId="44041F46" w14:textId="77777777" w:rsidR="00025D74" w:rsidRDefault="00025D74" w:rsidP="00025D74">
      <w:pPr>
        <w:rPr>
          <w:lang w:val="en-GB"/>
        </w:rPr>
      </w:pPr>
      <w:r w:rsidRPr="00025D74">
        <w:rPr>
          <w:b/>
          <w:bCs/>
          <w:color w:val="4D0028"/>
          <w:lang w:val="en-US"/>
        </w:rPr>
        <w:t>Dave Yard:</w:t>
      </w:r>
      <w:r w:rsidRPr="00025D74">
        <w:rPr>
          <w:lang w:val="en-GB"/>
        </w:rPr>
        <w:t xml:space="preserve"> Yeah, they've traditionally been about 15 to 20% of our audience. They're up to at least a quarter now overall. We still maintain a </w:t>
      </w:r>
      <w:proofErr w:type="gramStart"/>
      <w:r w:rsidRPr="00025D74">
        <w:rPr>
          <w:lang w:val="en-GB"/>
        </w:rPr>
        <w:t>really good</w:t>
      </w:r>
      <w:proofErr w:type="gramEnd"/>
      <w:r w:rsidRPr="00025D74">
        <w:rPr>
          <w:lang w:val="en-GB"/>
        </w:rPr>
        <w:t>, local audience who were regulars to us.</w:t>
      </w:r>
    </w:p>
    <w:p w14:paraId="6C4B88D8" w14:textId="77777777" w:rsidR="00025D74" w:rsidRPr="00025D74" w:rsidRDefault="00025D74" w:rsidP="00025D74">
      <w:pPr>
        <w:rPr>
          <w:lang w:val="en-GB"/>
        </w:rPr>
      </w:pPr>
    </w:p>
    <w:p w14:paraId="6D30A847" w14:textId="77777777" w:rsidR="00025D74" w:rsidRDefault="00025D74" w:rsidP="00025D74">
      <w:pPr>
        <w:rPr>
          <w:lang w:val="en-GB"/>
        </w:rPr>
      </w:pPr>
      <w:r w:rsidRPr="00025D74">
        <w:rPr>
          <w:lang w:val="en-GB"/>
        </w:rPr>
        <w:t xml:space="preserve">From a cinema point of view, we've also shifted the way we're programming, which is just great that we had this setup ready for that. </w:t>
      </w:r>
      <w:proofErr w:type="spellStart"/>
      <w:r w:rsidRPr="00025D74">
        <w:rPr>
          <w:lang w:val="en-GB"/>
        </w:rPr>
        <w:t>'</w:t>
      </w:r>
      <w:proofErr w:type="gramStart"/>
      <w:r w:rsidRPr="00025D74">
        <w:rPr>
          <w:lang w:val="en-GB"/>
        </w:rPr>
        <w:t>cause</w:t>
      </w:r>
      <w:proofErr w:type="spellEnd"/>
      <w:proofErr w:type="gramEnd"/>
      <w:r w:rsidRPr="00025D74">
        <w:rPr>
          <w:lang w:val="en-GB"/>
        </w:rPr>
        <w:t xml:space="preserve"> we've also moved programmers and we're working with a much more on being like a, like a first run cinema, as in previously, </w:t>
      </w:r>
      <w:proofErr w:type="spellStart"/>
      <w:r w:rsidRPr="00025D74">
        <w:rPr>
          <w:lang w:val="en-GB"/>
        </w:rPr>
        <w:t>'cause</w:t>
      </w:r>
      <w:proofErr w:type="spellEnd"/>
      <w:r w:rsidRPr="00025D74">
        <w:rPr>
          <w:lang w:val="en-GB"/>
        </w:rPr>
        <w:t xml:space="preserve"> we've only got one screen, we'd get films in week three or week four. And now we've found a way to take many films when they're first out. </w:t>
      </w:r>
      <w:proofErr w:type="gramStart"/>
      <w:r w:rsidRPr="00025D74">
        <w:rPr>
          <w:lang w:val="en-GB"/>
        </w:rPr>
        <w:t>So</w:t>
      </w:r>
      <w:proofErr w:type="gramEnd"/>
      <w:r w:rsidRPr="00025D74">
        <w:rPr>
          <w:lang w:val="en-GB"/>
        </w:rPr>
        <w:t xml:space="preserve"> it is even more important for us to be able to show exactly what time things are on and to operate like a cinema as well. That's been </w:t>
      </w:r>
      <w:proofErr w:type="gramStart"/>
      <w:r w:rsidRPr="00025D74">
        <w:rPr>
          <w:lang w:val="en-GB"/>
        </w:rPr>
        <w:t>really good</w:t>
      </w:r>
      <w:proofErr w:type="gramEnd"/>
      <w:r w:rsidRPr="00025D74">
        <w:rPr>
          <w:lang w:val="en-GB"/>
        </w:rPr>
        <w:t>.</w:t>
      </w:r>
    </w:p>
    <w:p w14:paraId="75ADEFDF" w14:textId="77777777" w:rsidR="00025D74" w:rsidRPr="00025D74" w:rsidRDefault="00025D74" w:rsidP="00025D74">
      <w:pPr>
        <w:rPr>
          <w:lang w:val="en-GB"/>
        </w:rPr>
      </w:pPr>
    </w:p>
    <w:p w14:paraId="7EB4A28D" w14:textId="77777777" w:rsidR="00025D74" w:rsidRDefault="00025D74" w:rsidP="00025D74">
      <w:pPr>
        <w:rPr>
          <w:lang w:val="en-GB"/>
        </w:rPr>
      </w:pPr>
      <w:r w:rsidRPr="00025D74">
        <w:rPr>
          <w:lang w:val="en-GB"/>
        </w:rPr>
        <w:t xml:space="preserve">The outcome with the students is brilliant for us. It's brilliant for us </w:t>
      </w:r>
      <w:proofErr w:type="spellStart"/>
      <w:r w:rsidRPr="00025D74">
        <w:rPr>
          <w:lang w:val="en-GB"/>
        </w:rPr>
        <w:t>'cause</w:t>
      </w:r>
      <w:proofErr w:type="spellEnd"/>
      <w:r w:rsidRPr="00025D74">
        <w:rPr>
          <w:lang w:val="en-GB"/>
        </w:rPr>
        <w:t xml:space="preserve"> we're part of the </w:t>
      </w:r>
      <w:proofErr w:type="spellStart"/>
      <w:r w:rsidRPr="00025D74">
        <w:rPr>
          <w:lang w:val="en-GB"/>
        </w:rPr>
        <w:t>uni</w:t>
      </w:r>
      <w:proofErr w:type="spellEnd"/>
      <w:r w:rsidRPr="00025D74">
        <w:rPr>
          <w:lang w:val="en-GB"/>
        </w:rPr>
        <w:t xml:space="preserve"> so for us to be able to turn around and say, </w:t>
      </w:r>
      <w:r w:rsidRPr="00025D74">
        <w:rPr>
          <w:i/>
          <w:iCs/>
          <w:lang w:val="en-GB"/>
        </w:rPr>
        <w:t>oh look, this is the value that we're adding to the student experience</w:t>
      </w:r>
      <w:r w:rsidRPr="00025D74">
        <w:rPr>
          <w:lang w:val="en-GB"/>
        </w:rPr>
        <w:t xml:space="preserve">. It's </w:t>
      </w:r>
      <w:proofErr w:type="gramStart"/>
      <w:r w:rsidRPr="00025D74">
        <w:rPr>
          <w:lang w:val="en-GB"/>
        </w:rPr>
        <w:t>really fantastic</w:t>
      </w:r>
      <w:proofErr w:type="gramEnd"/>
      <w:r w:rsidRPr="00025D74">
        <w:rPr>
          <w:lang w:val="en-GB"/>
        </w:rPr>
        <w:t xml:space="preserve">. Next stage is to do that for the wider population as well. </w:t>
      </w:r>
    </w:p>
    <w:p w14:paraId="7D76058E" w14:textId="77777777" w:rsidR="00025D74" w:rsidRPr="00025D74" w:rsidRDefault="00025D74" w:rsidP="00025D74">
      <w:pPr>
        <w:rPr>
          <w:lang w:val="en-GB"/>
        </w:rPr>
      </w:pPr>
    </w:p>
    <w:p w14:paraId="72CCF7AD" w14:textId="77777777" w:rsidR="00025D74" w:rsidRDefault="00025D74" w:rsidP="00025D74">
      <w:pPr>
        <w:rPr>
          <w:lang w:val="en-GB"/>
        </w:rPr>
      </w:pPr>
      <w:r w:rsidRPr="00025D74">
        <w:rPr>
          <w:lang w:val="en-GB"/>
        </w:rPr>
        <w:t xml:space="preserve">Instagram's an interesting one as well though, James. And </w:t>
      </w:r>
      <w:proofErr w:type="gramStart"/>
      <w:r w:rsidRPr="00025D74">
        <w:rPr>
          <w:lang w:val="en-GB"/>
        </w:rPr>
        <w:t>actually</w:t>
      </w:r>
      <w:proofErr w:type="gramEnd"/>
      <w:r w:rsidRPr="00025D74">
        <w:rPr>
          <w:lang w:val="en-GB"/>
        </w:rPr>
        <w:t xml:space="preserve"> in conversation with Katy, it's </w:t>
      </w:r>
      <w:proofErr w:type="gramStart"/>
      <w:r w:rsidRPr="00025D74">
        <w:rPr>
          <w:lang w:val="en-GB"/>
        </w:rPr>
        <w:t>really interesting</w:t>
      </w:r>
      <w:proofErr w:type="gramEnd"/>
      <w:r w:rsidRPr="00025D74">
        <w:rPr>
          <w:lang w:val="en-GB"/>
        </w:rPr>
        <w:t xml:space="preserve">, and I completely agree with this, the best advice </w:t>
      </w:r>
      <w:proofErr w:type="gramStart"/>
      <w:r w:rsidRPr="00025D74">
        <w:rPr>
          <w:lang w:val="en-GB"/>
        </w:rPr>
        <w:lastRenderedPageBreak/>
        <w:t>there</w:t>
      </w:r>
      <w:proofErr w:type="gramEnd"/>
      <w:r w:rsidRPr="00025D74">
        <w:rPr>
          <w:lang w:val="en-GB"/>
        </w:rPr>
        <w:t xml:space="preserve"> is</w:t>
      </w:r>
      <w:r w:rsidRPr="00025D74">
        <w:rPr>
          <w:i/>
          <w:iCs/>
          <w:lang w:val="en-GB"/>
        </w:rPr>
        <w:t xml:space="preserve"> </w:t>
      </w:r>
      <w:r w:rsidRPr="00025D74">
        <w:rPr>
          <w:lang w:val="en-GB"/>
        </w:rPr>
        <w:t xml:space="preserve">don't stretch yourself too thin. And I would say we did absolutely, we started a TikTok because we particularly wanted to reach students and all the students we work with said, you </w:t>
      </w:r>
      <w:proofErr w:type="gramStart"/>
      <w:r w:rsidRPr="00025D74">
        <w:rPr>
          <w:lang w:val="en-GB"/>
        </w:rPr>
        <w:t>have to</w:t>
      </w:r>
      <w:proofErr w:type="gramEnd"/>
      <w:r w:rsidRPr="00025D74">
        <w:rPr>
          <w:lang w:val="en-GB"/>
        </w:rPr>
        <w:t xml:space="preserve"> be on TikTok.</w:t>
      </w:r>
    </w:p>
    <w:p w14:paraId="6CABE1E2" w14:textId="77777777" w:rsidR="00025D74" w:rsidRPr="00025D74" w:rsidRDefault="00025D74" w:rsidP="00025D74">
      <w:pPr>
        <w:rPr>
          <w:lang w:val="en-GB"/>
        </w:rPr>
      </w:pPr>
    </w:p>
    <w:p w14:paraId="3C469CD0" w14:textId="77777777" w:rsidR="00025D74" w:rsidRDefault="00025D74" w:rsidP="00025D74">
      <w:pPr>
        <w:rPr>
          <w:lang w:val="en-GB"/>
        </w:rPr>
      </w:pPr>
      <w:r w:rsidRPr="00025D74">
        <w:rPr>
          <w:lang w:val="en-GB"/>
        </w:rPr>
        <w:t xml:space="preserve">And </w:t>
      </w:r>
      <w:proofErr w:type="gramStart"/>
      <w:r w:rsidRPr="00025D74">
        <w:rPr>
          <w:lang w:val="en-GB"/>
        </w:rPr>
        <w:t>actually</w:t>
      </w:r>
      <w:proofErr w:type="gramEnd"/>
      <w:r w:rsidRPr="00025D74">
        <w:rPr>
          <w:lang w:val="en-GB"/>
        </w:rPr>
        <w:t xml:space="preserve"> I have to say we're getting to a point now where we're reconsidering </w:t>
      </w:r>
      <w:proofErr w:type="gramStart"/>
      <w:r w:rsidRPr="00025D74">
        <w:rPr>
          <w:lang w:val="en-GB"/>
        </w:rPr>
        <w:t>that .</w:t>
      </w:r>
      <w:proofErr w:type="gramEnd"/>
      <w:r w:rsidRPr="00025D74">
        <w:rPr>
          <w:lang w:val="en-GB"/>
        </w:rPr>
        <w:t xml:space="preserve"> We're finding it very resource intensive to keep that going. But I think the decision to have a specific Insta for cinema is </w:t>
      </w:r>
      <w:proofErr w:type="gramStart"/>
      <w:r w:rsidRPr="00025D74">
        <w:rPr>
          <w:lang w:val="en-GB"/>
        </w:rPr>
        <w:t>really good</w:t>
      </w:r>
      <w:proofErr w:type="gramEnd"/>
      <w:r w:rsidRPr="00025D74">
        <w:rPr>
          <w:lang w:val="en-GB"/>
        </w:rPr>
        <w:t xml:space="preserve">. </w:t>
      </w:r>
      <w:proofErr w:type="gramStart"/>
      <w:r w:rsidRPr="00025D74">
        <w:rPr>
          <w:lang w:val="en-GB"/>
        </w:rPr>
        <w:t>So</w:t>
      </w:r>
      <w:proofErr w:type="gramEnd"/>
      <w:r w:rsidRPr="00025D74">
        <w:rPr>
          <w:lang w:val="en-GB"/>
        </w:rPr>
        <w:t xml:space="preserve"> we are growing, we've got several hundred followers now.</w:t>
      </w:r>
    </w:p>
    <w:p w14:paraId="030AA05E" w14:textId="77777777" w:rsidR="00025D74" w:rsidRPr="00025D74" w:rsidRDefault="00025D74" w:rsidP="00025D74">
      <w:pPr>
        <w:rPr>
          <w:lang w:val="en-GB"/>
        </w:rPr>
      </w:pPr>
    </w:p>
    <w:p w14:paraId="7BFA9FDD" w14:textId="77777777" w:rsidR="00025D74" w:rsidRDefault="00025D74" w:rsidP="00025D74">
      <w:pPr>
        <w:rPr>
          <w:lang w:val="en-GB"/>
        </w:rPr>
      </w:pPr>
      <w:r w:rsidRPr="00025D74">
        <w:rPr>
          <w:lang w:val="en-GB"/>
        </w:rPr>
        <w:t xml:space="preserve">We do want to grow that to be much more. I do think that's of importance if you want the cinema to have its own voice, which we do. </w:t>
      </w:r>
    </w:p>
    <w:p w14:paraId="06A6ADE7" w14:textId="77777777" w:rsidR="00025D74" w:rsidRPr="00025D74" w:rsidRDefault="00025D74" w:rsidP="00025D74">
      <w:pPr>
        <w:rPr>
          <w:lang w:val="en-GB"/>
        </w:rPr>
      </w:pPr>
    </w:p>
    <w:p w14:paraId="58D3EC5A" w14:textId="77777777" w:rsidR="00025D74" w:rsidRDefault="00025D74" w:rsidP="00025D74">
      <w:pPr>
        <w:rPr>
          <w:lang w:val="en-GB"/>
        </w:rPr>
      </w:pPr>
      <w:r w:rsidRPr="00025D74">
        <w:rPr>
          <w:b/>
          <w:bCs/>
          <w:color w:val="382077" w:themeColor="accent1"/>
          <w:lang w:val="en-US"/>
        </w:rPr>
        <w:t>James Akers:</w:t>
      </w:r>
      <w:r w:rsidRPr="00025D74">
        <w:rPr>
          <w:lang w:val="en-GB"/>
        </w:rPr>
        <w:t xml:space="preserve"> It sounds like you're </w:t>
      </w:r>
      <w:proofErr w:type="gramStart"/>
      <w:r w:rsidRPr="00025D74">
        <w:rPr>
          <w:lang w:val="en-GB"/>
        </w:rPr>
        <w:t>really open</w:t>
      </w:r>
      <w:proofErr w:type="gramEnd"/>
      <w:r w:rsidRPr="00025D74">
        <w:rPr>
          <w:lang w:val="en-GB"/>
        </w:rPr>
        <w:t xml:space="preserve"> to adopting a test and learn cycle. Testing out TikTok for a while, see if it works. And obviously you test out </w:t>
      </w:r>
      <w:proofErr w:type="gramStart"/>
      <w:r w:rsidRPr="00025D74">
        <w:rPr>
          <w:lang w:val="en-GB"/>
        </w:rPr>
        <w:t>Instagram</w:t>
      </w:r>
      <w:proofErr w:type="gramEnd"/>
      <w:r w:rsidRPr="00025D74">
        <w:rPr>
          <w:lang w:val="en-GB"/>
        </w:rPr>
        <w:t xml:space="preserve"> and it has worked. It's great. That approach, is that </w:t>
      </w:r>
      <w:proofErr w:type="spellStart"/>
      <w:r w:rsidRPr="00025D74">
        <w:rPr>
          <w:lang w:val="en-GB"/>
        </w:rPr>
        <w:t>gonna</w:t>
      </w:r>
      <w:proofErr w:type="spellEnd"/>
      <w:r w:rsidRPr="00025D74">
        <w:rPr>
          <w:lang w:val="en-GB"/>
        </w:rPr>
        <w:t xml:space="preserve"> feed into any other areas of the organisation and stuff you might do elsewhere?</w:t>
      </w:r>
    </w:p>
    <w:p w14:paraId="5984C666" w14:textId="77777777" w:rsidR="00025D74" w:rsidRPr="00025D74" w:rsidRDefault="00025D74" w:rsidP="00025D74">
      <w:pPr>
        <w:rPr>
          <w:lang w:val="en-GB"/>
        </w:rPr>
      </w:pPr>
    </w:p>
    <w:p w14:paraId="551F1754" w14:textId="77777777" w:rsidR="00025D74" w:rsidRDefault="00025D74" w:rsidP="00025D74">
      <w:pPr>
        <w:rPr>
          <w:lang w:val="en-GB"/>
        </w:rPr>
      </w:pPr>
      <w:r w:rsidRPr="00025D74">
        <w:rPr>
          <w:b/>
          <w:bCs/>
          <w:color w:val="4D0028"/>
          <w:lang w:val="en-US"/>
        </w:rPr>
        <w:t>Dave Yard:</w:t>
      </w:r>
      <w:r w:rsidRPr="00025D74">
        <w:rPr>
          <w:lang w:val="en-GB"/>
        </w:rPr>
        <w:t xml:space="preserve"> Yeah, I think, there's a couple of things on that. To some extent we're lucky in a way, we're not National Theatre or Southbank who's, everything's watched. </w:t>
      </w:r>
      <w:proofErr w:type="gramStart"/>
      <w:r w:rsidRPr="00025D74">
        <w:rPr>
          <w:lang w:val="en-GB"/>
        </w:rPr>
        <w:t>So</w:t>
      </w:r>
      <w:proofErr w:type="gramEnd"/>
      <w:r w:rsidRPr="00025D74">
        <w:rPr>
          <w:lang w:val="en-GB"/>
        </w:rPr>
        <w:t xml:space="preserve"> I think, especially as a university arts centre, we </w:t>
      </w:r>
      <w:proofErr w:type="gramStart"/>
      <w:r w:rsidRPr="00025D74">
        <w:rPr>
          <w:lang w:val="en-GB"/>
        </w:rPr>
        <w:t>have the opportunity to</w:t>
      </w:r>
      <w:proofErr w:type="gramEnd"/>
      <w:r w:rsidRPr="00025D74">
        <w:rPr>
          <w:lang w:val="en-GB"/>
        </w:rPr>
        <w:t xml:space="preserve"> take some risks and try some things. Testing stuff is fine for us, and our audiences really accept us trying lots of different things.</w:t>
      </w:r>
    </w:p>
    <w:p w14:paraId="2CA71E6E" w14:textId="77777777" w:rsidR="00025D74" w:rsidRPr="00025D74" w:rsidRDefault="00025D74" w:rsidP="00025D74">
      <w:pPr>
        <w:rPr>
          <w:lang w:val="en-GB"/>
        </w:rPr>
      </w:pPr>
    </w:p>
    <w:p w14:paraId="24CEDB2B" w14:textId="77777777" w:rsidR="00025D74" w:rsidRPr="00025D74" w:rsidRDefault="00025D74" w:rsidP="00025D74">
      <w:pPr>
        <w:rPr>
          <w:lang w:val="en-GB"/>
        </w:rPr>
      </w:pPr>
      <w:r w:rsidRPr="00025D74">
        <w:rPr>
          <w:lang w:val="en-GB"/>
        </w:rPr>
        <w:t>The next element that we really want to test, working with Jacqueline, as part of your team really is looking at the way we present ourselves and our email focus.</w:t>
      </w:r>
    </w:p>
    <w:p w14:paraId="2EBAB872" w14:textId="77777777" w:rsidR="00025D74" w:rsidRDefault="00025D74" w:rsidP="00025D74">
      <w:pPr>
        <w:rPr>
          <w:lang w:val="en-GB"/>
        </w:rPr>
      </w:pPr>
      <w:r w:rsidRPr="00025D74">
        <w:rPr>
          <w:lang w:val="en-GB"/>
        </w:rPr>
        <w:t>We have been working with Morris Hargreaves McIntyre on their audience segmentation, Culture Segments, and so for us doing a bit of A/B testing around different e-shots to different audiences. Again, I think it's something we would love to do more of, but we are such a small team. But again, having the support in there will help with that.</w:t>
      </w:r>
    </w:p>
    <w:p w14:paraId="21E4F81D" w14:textId="77777777" w:rsidR="00025D74" w:rsidRPr="00025D74" w:rsidRDefault="00025D74" w:rsidP="00025D74">
      <w:pPr>
        <w:rPr>
          <w:lang w:val="en-GB"/>
        </w:rPr>
      </w:pPr>
    </w:p>
    <w:p w14:paraId="4C42AD41" w14:textId="4BC8EF2A" w:rsidR="00025D74" w:rsidRPr="00025D74" w:rsidRDefault="00025D74" w:rsidP="00025D74">
      <w:pPr>
        <w:rPr>
          <w:lang w:val="en-GB"/>
        </w:rPr>
      </w:pPr>
      <w:r w:rsidRPr="00025D74">
        <w:rPr>
          <w:lang w:val="en-GB"/>
        </w:rPr>
        <w:t xml:space="preserve">And then with cinema more generally, it's an area that we're testing, so we're testing what films work. We're going out to our audience and seeing what they think about the new way that we're programming it. </w:t>
      </w:r>
    </w:p>
    <w:p w14:paraId="34FD672A" w14:textId="77777777" w:rsidR="00025D74" w:rsidRDefault="00025D74" w:rsidP="00025D74">
      <w:pPr>
        <w:rPr>
          <w:lang w:val="en-GB"/>
        </w:rPr>
      </w:pPr>
      <w:r w:rsidRPr="00025D74">
        <w:rPr>
          <w:lang w:val="en-GB"/>
        </w:rPr>
        <w:lastRenderedPageBreak/>
        <w:t xml:space="preserve">I do think that the resource thing is really </w:t>
      </w:r>
      <w:proofErr w:type="gramStart"/>
      <w:r w:rsidRPr="00025D74">
        <w:rPr>
          <w:lang w:val="en-GB"/>
        </w:rPr>
        <w:t>important</w:t>
      </w:r>
      <w:proofErr w:type="gramEnd"/>
      <w:r w:rsidRPr="00025D74">
        <w:rPr>
          <w:lang w:val="en-GB"/>
        </w:rPr>
        <w:t xml:space="preserve"> And I think I've said this before and again as part of the awards thing, that the ability for us to work with Digital Culture Network has been great for two reasons. One is, obviously the expertise is great. We're a </w:t>
      </w:r>
      <w:proofErr w:type="gramStart"/>
      <w:r w:rsidRPr="00025D74">
        <w:rPr>
          <w:lang w:val="en-GB"/>
        </w:rPr>
        <w:t>really small</w:t>
      </w:r>
      <w:proofErr w:type="gramEnd"/>
      <w:r w:rsidRPr="00025D74">
        <w:rPr>
          <w:lang w:val="en-GB"/>
        </w:rPr>
        <w:t xml:space="preserve"> team. I feel like it's almost impossible for us to be experts in all these areas. So that access to that is brilliant. But </w:t>
      </w:r>
      <w:proofErr w:type="gramStart"/>
      <w:r w:rsidRPr="00025D74">
        <w:rPr>
          <w:lang w:val="en-GB"/>
        </w:rPr>
        <w:t>also</w:t>
      </w:r>
      <w:proofErr w:type="gramEnd"/>
      <w:r w:rsidRPr="00025D74">
        <w:rPr>
          <w:lang w:val="en-GB"/>
        </w:rPr>
        <w:t xml:space="preserve"> that concept that I mentioned about helping us run through a project, if that makes sense. </w:t>
      </w:r>
      <w:proofErr w:type="gramStart"/>
      <w:r w:rsidRPr="00025D74">
        <w:rPr>
          <w:lang w:val="en-GB"/>
        </w:rPr>
        <w:t>So</w:t>
      </w:r>
      <w:proofErr w:type="gramEnd"/>
      <w:r w:rsidRPr="00025D74">
        <w:rPr>
          <w:lang w:val="en-GB"/>
        </w:rPr>
        <w:t xml:space="preserve"> the idea that we might work with Jacqueline on emails is brilliant </w:t>
      </w:r>
      <w:proofErr w:type="spellStart"/>
      <w:r w:rsidRPr="00025D74">
        <w:rPr>
          <w:lang w:val="en-GB"/>
        </w:rPr>
        <w:t>'cause</w:t>
      </w:r>
      <w:proofErr w:type="spellEnd"/>
      <w:r w:rsidRPr="00025D74">
        <w:rPr>
          <w:lang w:val="en-GB"/>
        </w:rPr>
        <w:t xml:space="preserve"> we can book in to see her every so often.</w:t>
      </w:r>
    </w:p>
    <w:p w14:paraId="28A3103A" w14:textId="77777777" w:rsidR="00025D74" w:rsidRPr="00025D74" w:rsidRDefault="00025D74" w:rsidP="00025D74">
      <w:pPr>
        <w:rPr>
          <w:lang w:val="en-GB"/>
        </w:rPr>
      </w:pPr>
    </w:p>
    <w:p w14:paraId="786B73D9" w14:textId="77777777" w:rsidR="00025D74" w:rsidRDefault="00025D74" w:rsidP="00025D74">
      <w:pPr>
        <w:rPr>
          <w:lang w:val="en-GB"/>
        </w:rPr>
      </w:pPr>
      <w:r w:rsidRPr="00025D74">
        <w:rPr>
          <w:lang w:val="en-GB"/>
        </w:rPr>
        <w:t xml:space="preserve">We agree stuff with her. We give it a try, come back and discuss it. </w:t>
      </w:r>
      <w:proofErr w:type="gramStart"/>
      <w:r w:rsidRPr="00025D74">
        <w:rPr>
          <w:lang w:val="en-GB"/>
        </w:rPr>
        <w:t>So</w:t>
      </w:r>
      <w:proofErr w:type="gramEnd"/>
      <w:r w:rsidRPr="00025D74">
        <w:rPr>
          <w:lang w:val="en-GB"/>
        </w:rPr>
        <w:t xml:space="preserve"> for me, as a small team where we're constantly juggling things, that ability to have somebody that you check back in with. To keep us rolling is </w:t>
      </w:r>
      <w:proofErr w:type="gramStart"/>
      <w:r w:rsidRPr="00025D74">
        <w:rPr>
          <w:lang w:val="en-GB"/>
        </w:rPr>
        <w:t>really great</w:t>
      </w:r>
      <w:proofErr w:type="gramEnd"/>
      <w:r w:rsidRPr="00025D74">
        <w:rPr>
          <w:lang w:val="en-GB"/>
        </w:rPr>
        <w:t>.</w:t>
      </w:r>
    </w:p>
    <w:p w14:paraId="5EC0F50A" w14:textId="77777777" w:rsidR="00025D74" w:rsidRPr="00025D74" w:rsidRDefault="00025D74" w:rsidP="00025D74">
      <w:pPr>
        <w:rPr>
          <w:lang w:val="en-GB"/>
        </w:rPr>
      </w:pPr>
    </w:p>
    <w:p w14:paraId="4D483182" w14:textId="77777777" w:rsidR="00025D74" w:rsidRDefault="00025D74" w:rsidP="00025D74">
      <w:pPr>
        <w:rPr>
          <w:lang w:val="en-GB"/>
        </w:rPr>
      </w:pPr>
      <w:r w:rsidRPr="00025D74">
        <w:rPr>
          <w:lang w:val="en-GB"/>
        </w:rPr>
        <w:t xml:space="preserve">One of approaches we've got is that testing and learning. </w:t>
      </w:r>
      <w:proofErr w:type="gramStart"/>
      <w:r w:rsidRPr="00025D74">
        <w:rPr>
          <w:lang w:val="en-GB"/>
        </w:rPr>
        <w:t>Email's</w:t>
      </w:r>
      <w:proofErr w:type="gramEnd"/>
      <w:r w:rsidRPr="00025D74">
        <w:rPr>
          <w:lang w:val="en-GB"/>
        </w:rPr>
        <w:t xml:space="preserve"> </w:t>
      </w:r>
      <w:proofErr w:type="gramStart"/>
      <w:r w:rsidRPr="00025D74">
        <w:rPr>
          <w:lang w:val="en-GB"/>
        </w:rPr>
        <w:t>definitely next</w:t>
      </w:r>
      <w:proofErr w:type="gramEnd"/>
      <w:r w:rsidRPr="00025D74">
        <w:rPr>
          <w:lang w:val="en-GB"/>
        </w:rPr>
        <w:t>.</w:t>
      </w:r>
    </w:p>
    <w:p w14:paraId="3939BF9C" w14:textId="77777777" w:rsidR="00025D74" w:rsidRPr="00025D74" w:rsidRDefault="00025D74" w:rsidP="00025D74">
      <w:pPr>
        <w:rPr>
          <w:lang w:val="en-GB"/>
        </w:rPr>
      </w:pPr>
    </w:p>
    <w:p w14:paraId="65A034CC" w14:textId="77777777" w:rsidR="00025D74" w:rsidRDefault="00025D74" w:rsidP="00025D74">
      <w:pPr>
        <w:rPr>
          <w:lang w:val="en-GB"/>
        </w:rPr>
      </w:pPr>
      <w:r w:rsidRPr="00025D74">
        <w:rPr>
          <w:b/>
          <w:bCs/>
          <w:color w:val="382077" w:themeColor="accent1"/>
          <w:lang w:val="en-US"/>
        </w:rPr>
        <w:t>James Akers:</w:t>
      </w:r>
      <w:r w:rsidRPr="00025D74">
        <w:rPr>
          <w:lang w:val="en-GB"/>
        </w:rPr>
        <w:t xml:space="preserve"> </w:t>
      </w:r>
      <w:proofErr w:type="gramStart"/>
      <w:r w:rsidRPr="00025D74">
        <w:rPr>
          <w:lang w:val="en-GB"/>
        </w:rPr>
        <w:t>So</w:t>
      </w:r>
      <w:proofErr w:type="gramEnd"/>
      <w:r w:rsidRPr="00025D74">
        <w:rPr>
          <w:lang w:val="en-GB"/>
        </w:rPr>
        <w:t xml:space="preserve"> you've already said quite a lot of nice things, but based on your experience with the Digital Culture Network, what would you tell anyone thinking about getting support from us?</w:t>
      </w:r>
    </w:p>
    <w:p w14:paraId="65D5A393" w14:textId="77777777" w:rsidR="00025D74" w:rsidRPr="00025D74" w:rsidRDefault="00025D74" w:rsidP="00025D74">
      <w:pPr>
        <w:rPr>
          <w:lang w:val="en-GB"/>
        </w:rPr>
      </w:pPr>
    </w:p>
    <w:p w14:paraId="4E165784" w14:textId="77777777" w:rsidR="00025D74" w:rsidRDefault="00025D74" w:rsidP="00025D74">
      <w:pPr>
        <w:rPr>
          <w:lang w:val="en-GB"/>
        </w:rPr>
      </w:pPr>
      <w:r w:rsidRPr="00025D74">
        <w:rPr>
          <w:b/>
          <w:bCs/>
          <w:color w:val="4D0028"/>
          <w:lang w:val="en-US"/>
        </w:rPr>
        <w:t>Dave Yard:</w:t>
      </w:r>
      <w:r w:rsidRPr="00025D74">
        <w:rPr>
          <w:lang w:val="en-GB"/>
        </w:rPr>
        <w:t xml:space="preserve"> We've benefited so greatly, so we're massive exponents of the Digital Culture Network. I can't imagine how busy you guys must be and how many requests you must get, but I always feel like the process is incredibly good. Our ability to book in and then maybe chat with a specific expert on two or three occasions to carry through a project works </w:t>
      </w:r>
      <w:proofErr w:type="gramStart"/>
      <w:r w:rsidRPr="00025D74">
        <w:rPr>
          <w:lang w:val="en-GB"/>
        </w:rPr>
        <w:t>really well</w:t>
      </w:r>
      <w:proofErr w:type="gramEnd"/>
      <w:r w:rsidRPr="00025D74">
        <w:rPr>
          <w:lang w:val="en-GB"/>
        </w:rPr>
        <w:t xml:space="preserve"> for us.</w:t>
      </w:r>
    </w:p>
    <w:p w14:paraId="72F62942" w14:textId="77777777" w:rsidR="00025D74" w:rsidRPr="00025D74" w:rsidRDefault="00025D74" w:rsidP="00025D74">
      <w:pPr>
        <w:rPr>
          <w:lang w:val="en-GB"/>
        </w:rPr>
      </w:pPr>
    </w:p>
    <w:p w14:paraId="4A2841E3" w14:textId="77777777" w:rsidR="00025D74" w:rsidRDefault="00025D74" w:rsidP="00025D74">
      <w:pPr>
        <w:rPr>
          <w:lang w:val="en-GB"/>
        </w:rPr>
      </w:pPr>
      <w:r w:rsidRPr="00025D74">
        <w:rPr>
          <w:lang w:val="en-GB"/>
        </w:rPr>
        <w:t xml:space="preserve">I would say </w:t>
      </w:r>
      <w:proofErr w:type="gramStart"/>
      <w:r w:rsidRPr="00025D74">
        <w:rPr>
          <w:lang w:val="en-GB"/>
        </w:rPr>
        <w:t>actually I</w:t>
      </w:r>
      <w:proofErr w:type="gramEnd"/>
      <w:r w:rsidRPr="00025D74">
        <w:rPr>
          <w:lang w:val="en-GB"/>
        </w:rPr>
        <w:t xml:space="preserve"> hadn't thought about this, but checking in first with say, Ollie, about the overall strategy worked </w:t>
      </w:r>
      <w:proofErr w:type="gramStart"/>
      <w:r w:rsidRPr="00025D74">
        <w:rPr>
          <w:lang w:val="en-GB"/>
        </w:rPr>
        <w:t>really well</w:t>
      </w:r>
      <w:proofErr w:type="gramEnd"/>
      <w:r w:rsidRPr="00025D74">
        <w:rPr>
          <w:lang w:val="en-GB"/>
        </w:rPr>
        <w:t xml:space="preserve"> for us. Just to take a step back and not rush into the kind of the delivery. But </w:t>
      </w:r>
      <w:proofErr w:type="gramStart"/>
      <w:r w:rsidRPr="00025D74">
        <w:rPr>
          <w:lang w:val="en-GB"/>
        </w:rPr>
        <w:t>actually</w:t>
      </w:r>
      <w:proofErr w:type="gramEnd"/>
      <w:r w:rsidRPr="00025D74">
        <w:rPr>
          <w:lang w:val="en-GB"/>
        </w:rPr>
        <w:t xml:space="preserve"> just get it all right first. He was </w:t>
      </w:r>
      <w:proofErr w:type="gramStart"/>
      <w:r w:rsidRPr="00025D74">
        <w:rPr>
          <w:lang w:val="en-GB"/>
        </w:rPr>
        <w:t>really great</w:t>
      </w:r>
      <w:proofErr w:type="gramEnd"/>
      <w:r w:rsidRPr="00025D74">
        <w:rPr>
          <w:lang w:val="en-GB"/>
        </w:rPr>
        <w:t xml:space="preserve"> at saying here's a list of five people you should book in to talk to. </w:t>
      </w:r>
      <w:proofErr w:type="gramStart"/>
      <w:r w:rsidRPr="00025D74">
        <w:rPr>
          <w:lang w:val="en-GB"/>
        </w:rPr>
        <w:t>So</w:t>
      </w:r>
      <w:proofErr w:type="gramEnd"/>
      <w:r w:rsidRPr="00025D74">
        <w:rPr>
          <w:lang w:val="en-GB"/>
        </w:rPr>
        <w:t xml:space="preserve"> it seems to me that you were </w:t>
      </w:r>
      <w:proofErr w:type="gramStart"/>
      <w:r w:rsidRPr="00025D74">
        <w:rPr>
          <w:lang w:val="en-GB"/>
        </w:rPr>
        <w:t>really well</w:t>
      </w:r>
      <w:proofErr w:type="gramEnd"/>
      <w:r w:rsidRPr="00025D74">
        <w:rPr>
          <w:lang w:val="en-GB"/>
        </w:rPr>
        <w:t xml:space="preserve"> coordinated as a team. Yeah, we benefited from both of those.</w:t>
      </w:r>
    </w:p>
    <w:p w14:paraId="6AE52834" w14:textId="77777777" w:rsidR="00025D74" w:rsidRPr="00025D74" w:rsidRDefault="00025D74" w:rsidP="00025D74">
      <w:pPr>
        <w:rPr>
          <w:lang w:val="en-GB"/>
        </w:rPr>
      </w:pPr>
    </w:p>
    <w:p w14:paraId="057480A1" w14:textId="77777777" w:rsidR="00025D74" w:rsidRPr="00025D74" w:rsidRDefault="00025D74" w:rsidP="00025D74">
      <w:pPr>
        <w:rPr>
          <w:lang w:val="en-GB"/>
        </w:rPr>
      </w:pPr>
      <w:r w:rsidRPr="00025D74">
        <w:rPr>
          <w:lang w:val="en-GB"/>
        </w:rPr>
        <w:t>And I suppose I would say, go for it. Who knows? You might be an award winner.</w:t>
      </w:r>
    </w:p>
    <w:p w14:paraId="617747D3" w14:textId="77777777" w:rsidR="00025D74" w:rsidRDefault="00025D74" w:rsidP="00025D74">
      <w:pPr>
        <w:rPr>
          <w:lang w:val="en-GB"/>
        </w:rPr>
      </w:pPr>
      <w:r w:rsidRPr="00025D74">
        <w:rPr>
          <w:b/>
          <w:bCs/>
          <w:color w:val="382077" w:themeColor="accent1"/>
          <w:lang w:val="en-US"/>
        </w:rPr>
        <w:lastRenderedPageBreak/>
        <w:t>James Akers:</w:t>
      </w:r>
      <w:r w:rsidRPr="00025D74">
        <w:rPr>
          <w:lang w:val="en-GB"/>
        </w:rPr>
        <w:t xml:space="preserve"> There you go. Brilliant. Thank </w:t>
      </w:r>
      <w:proofErr w:type="gramStart"/>
      <w:r w:rsidRPr="00025D74">
        <w:rPr>
          <w:lang w:val="en-GB"/>
        </w:rPr>
        <w:t>you Dave</w:t>
      </w:r>
      <w:proofErr w:type="gramEnd"/>
      <w:r w:rsidRPr="00025D74">
        <w:rPr>
          <w:lang w:val="en-GB"/>
        </w:rPr>
        <w:t>. It's been fantastic to speak to you today and learn about your project. And congratulations on winning your award.</w:t>
      </w:r>
    </w:p>
    <w:p w14:paraId="78661D3B" w14:textId="77777777" w:rsidR="00025D74" w:rsidRPr="00025D74" w:rsidRDefault="00025D74" w:rsidP="00025D74">
      <w:pPr>
        <w:rPr>
          <w:lang w:val="en-GB"/>
        </w:rPr>
      </w:pPr>
    </w:p>
    <w:p w14:paraId="380B515B" w14:textId="77777777" w:rsidR="00025D74" w:rsidRDefault="00025D74" w:rsidP="00025D74">
      <w:pPr>
        <w:rPr>
          <w:lang w:val="en-GB"/>
        </w:rPr>
      </w:pPr>
      <w:r w:rsidRPr="00025D74">
        <w:rPr>
          <w:b/>
          <w:bCs/>
          <w:color w:val="4D0028"/>
          <w:lang w:val="en-US"/>
        </w:rPr>
        <w:t>Dave Yard:</w:t>
      </w:r>
      <w:r w:rsidRPr="00025D74">
        <w:rPr>
          <w:lang w:val="en-GB"/>
        </w:rPr>
        <w:t xml:space="preserve"> Thank you very much. It's a pleasure and really thank you very much for all your help.</w:t>
      </w:r>
    </w:p>
    <w:p w14:paraId="3B2A4647" w14:textId="77777777" w:rsidR="00025D74" w:rsidRPr="00025D74" w:rsidRDefault="00025D74" w:rsidP="00025D74">
      <w:pPr>
        <w:rPr>
          <w:lang w:val="en-GB"/>
        </w:rPr>
      </w:pPr>
    </w:p>
    <w:p w14:paraId="253CD286" w14:textId="77777777" w:rsidR="00025D74" w:rsidRDefault="00025D74" w:rsidP="00025D74">
      <w:pPr>
        <w:rPr>
          <w:lang w:val="en-GB"/>
        </w:rPr>
      </w:pPr>
      <w:r w:rsidRPr="00025D74">
        <w:rPr>
          <w:b/>
          <w:bCs/>
          <w:color w:val="382077" w:themeColor="accent1"/>
          <w:lang w:val="en-US"/>
        </w:rPr>
        <w:t>James Akers:</w:t>
      </w:r>
      <w:r w:rsidRPr="00025D74">
        <w:rPr>
          <w:lang w:val="en-GB"/>
        </w:rPr>
        <w:t xml:space="preserve"> If you want to find out more about the Gulbenkian, you can go to thegulbenkian.co.uk Gulbenkian is spelt G-U-L-B-E-N-K-I-A-N, and you can find them on socials @thegulbenkian.</w:t>
      </w:r>
    </w:p>
    <w:p w14:paraId="521AAE7F" w14:textId="77777777" w:rsidR="00025D74" w:rsidRPr="00025D74" w:rsidRDefault="00025D74" w:rsidP="00025D74">
      <w:pPr>
        <w:rPr>
          <w:lang w:val="en-GB"/>
        </w:rPr>
      </w:pPr>
    </w:p>
    <w:p w14:paraId="72748B55" w14:textId="54F6F9D1" w:rsidR="00E9311C" w:rsidRPr="00025D74" w:rsidRDefault="00025D74" w:rsidP="7B71E7AD">
      <w:pPr>
        <w:rPr>
          <w:lang w:val="en-GB"/>
        </w:rPr>
      </w:pPr>
      <w:r w:rsidRPr="00025D74">
        <w:rPr>
          <w:lang w:val="en-GB"/>
        </w:rPr>
        <w:t xml:space="preserve">If you've enjoyed this episode and </w:t>
      </w:r>
      <w:proofErr w:type="spellStart"/>
      <w:r w:rsidRPr="00025D74">
        <w:rPr>
          <w:lang w:val="en-GB"/>
        </w:rPr>
        <w:t>wanna</w:t>
      </w:r>
      <w:proofErr w:type="spellEnd"/>
      <w:r w:rsidRPr="00025D74">
        <w:rPr>
          <w:lang w:val="en-GB"/>
        </w:rPr>
        <w:t xml:space="preserve"> find out more about the Digital Culture Awards and the winners, you can go to digitalculturenetwork.org.uk/awards.</w:t>
      </w:r>
    </w:p>
    <w:sectPr w:rsidR="00E9311C" w:rsidRPr="00025D74" w:rsidSect="005A2CAF">
      <w:headerReference w:type="even" r:id="rId11"/>
      <w:headerReference w:type="default" r:id="rId12"/>
      <w:footerReference w:type="default" r:id="rId13"/>
      <w:headerReference w:type="first" r:id="rId14"/>
      <w:footerReference w:type="first" r:id="rId15"/>
      <w:pgSz w:w="11906" w:h="16838" w:code="9"/>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A3744" w14:textId="77777777" w:rsidR="00F7691A" w:rsidRDefault="00F7691A" w:rsidP="0070511A">
      <w:r>
        <w:separator/>
      </w:r>
    </w:p>
  </w:endnote>
  <w:endnote w:type="continuationSeparator" w:id="0">
    <w:p w14:paraId="1DD43F22" w14:textId="77777777" w:rsidR="00F7691A" w:rsidRDefault="00F7691A" w:rsidP="0070511A">
      <w:r>
        <w:continuationSeparator/>
      </w:r>
    </w:p>
  </w:endnote>
  <w:endnote w:type="continuationNotice" w:id="1">
    <w:p w14:paraId="386B98F5" w14:textId="77777777" w:rsidR="00F7691A" w:rsidRDefault="00F7691A" w:rsidP="00705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390541"/>
      <w:docPartObj>
        <w:docPartGallery w:val="Page Numbers (Bottom of Page)"/>
        <w:docPartUnique/>
      </w:docPartObj>
    </w:sdtPr>
    <w:sdtEndPr/>
    <w:sdtContent>
      <w:sdt>
        <w:sdtPr>
          <w:id w:val="-922034469"/>
          <w:docPartObj>
            <w:docPartGallery w:val="Page Numbers (Top of Page)"/>
            <w:docPartUnique/>
          </w:docPartObj>
        </w:sdtPr>
        <w:sdtEndPr/>
        <w:sdtContent>
          <w:p w14:paraId="772AE4C7" w14:textId="1C710FBD" w:rsidR="003030FF" w:rsidRDefault="003030FF" w:rsidP="0070511A">
            <w:pPr>
              <w:pStyle w:val="Footer"/>
            </w:pPr>
            <w:r>
              <w:t xml:space="preserve">Page </w:t>
            </w:r>
            <w:r>
              <w:fldChar w:fldCharType="begin"/>
            </w:r>
            <w:r>
              <w:rPr>
                <w:bCs/>
              </w:rPr>
              <w:instrText xml:space="preserve"> PAGE </w:instrText>
            </w:r>
            <w:r>
              <w:fldChar w:fldCharType="separate"/>
            </w:r>
            <w:r>
              <w:rPr>
                <w:bCs/>
                <w:noProof/>
              </w:rPr>
              <w:t>2</w:t>
            </w:r>
            <w:r>
              <w:fldChar w:fldCharType="end"/>
            </w:r>
            <w:r>
              <w:t xml:space="preserve"> of </w:t>
            </w:r>
            <w:r>
              <w:fldChar w:fldCharType="begin"/>
            </w:r>
            <w:r>
              <w:rPr>
                <w:bCs/>
              </w:rPr>
              <w:instrText xml:space="preserve"> NUMPAGES  </w:instrText>
            </w:r>
            <w:r>
              <w:fldChar w:fldCharType="separate"/>
            </w:r>
            <w:r>
              <w:rPr>
                <w:bCs/>
                <w:noProof/>
              </w:rPr>
              <w:t>2</w:t>
            </w:r>
            <w:r>
              <w:fldChar w:fldCharType="end"/>
            </w:r>
          </w:p>
        </w:sdtContent>
      </w:sdt>
    </w:sdtContent>
  </w:sdt>
  <w:p w14:paraId="00000091" w14:textId="43AD2587" w:rsidR="008A6B5B" w:rsidRPr="003030FF" w:rsidRDefault="008A6B5B" w:rsidP="00705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23482"/>
      <w:docPartObj>
        <w:docPartGallery w:val="Page Numbers (Bottom of Page)"/>
        <w:docPartUnique/>
      </w:docPartObj>
    </w:sdtPr>
    <w:sdtEndPr/>
    <w:sdtContent>
      <w:sdt>
        <w:sdtPr>
          <w:id w:val="-1705238520"/>
          <w:docPartObj>
            <w:docPartGallery w:val="Page Numbers (Top of Page)"/>
            <w:docPartUnique/>
          </w:docPartObj>
        </w:sdtPr>
        <w:sdtEndPr/>
        <w:sdtContent>
          <w:p w14:paraId="511EEFB3" w14:textId="3BEFF0C5" w:rsidR="003030FF" w:rsidRPr="003030FF" w:rsidRDefault="003030FF" w:rsidP="0070511A">
            <w:pPr>
              <w:pStyle w:val="Footer"/>
            </w:pPr>
            <w:r w:rsidRPr="003030FF">
              <w:t xml:space="preserve">Page </w:t>
            </w:r>
            <w:r w:rsidRPr="003030FF">
              <w:fldChar w:fldCharType="begin"/>
            </w:r>
            <w:r w:rsidRPr="003030FF">
              <w:instrText xml:space="preserve"> PAGE </w:instrText>
            </w:r>
            <w:r w:rsidRPr="003030FF">
              <w:fldChar w:fldCharType="separate"/>
            </w:r>
            <w:r w:rsidRPr="003030FF">
              <w:t>2</w:t>
            </w:r>
            <w:r w:rsidRPr="003030FF">
              <w:fldChar w:fldCharType="end"/>
            </w:r>
            <w:r w:rsidRPr="003030FF">
              <w:t xml:space="preserve"> of </w:t>
            </w:r>
            <w:r>
              <w:fldChar w:fldCharType="begin"/>
            </w:r>
            <w:r>
              <w:instrText>NUMPAGES</w:instrText>
            </w:r>
            <w:r>
              <w:fldChar w:fldCharType="separate"/>
            </w:r>
            <w:r w:rsidRPr="003030FF">
              <w:t>2</w:t>
            </w:r>
            <w:r>
              <w:fldChar w:fldCharType="end"/>
            </w:r>
          </w:p>
        </w:sdtContent>
      </w:sdt>
    </w:sdtContent>
  </w:sdt>
  <w:p w14:paraId="00000090" w14:textId="5DF13D8A" w:rsidR="008A6B5B" w:rsidRPr="003030FF" w:rsidRDefault="008A6B5B" w:rsidP="00705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EDA7D" w14:textId="77777777" w:rsidR="00F7691A" w:rsidRDefault="00F7691A" w:rsidP="0070511A">
      <w:r>
        <w:separator/>
      </w:r>
    </w:p>
  </w:footnote>
  <w:footnote w:type="continuationSeparator" w:id="0">
    <w:p w14:paraId="21B9E8BF" w14:textId="77777777" w:rsidR="00F7691A" w:rsidRDefault="00F7691A" w:rsidP="0070511A">
      <w:r>
        <w:continuationSeparator/>
      </w:r>
    </w:p>
  </w:footnote>
  <w:footnote w:type="continuationNotice" w:id="1">
    <w:p w14:paraId="703CAF34" w14:textId="77777777" w:rsidR="00F7691A" w:rsidRDefault="00F7691A" w:rsidP="007051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76F25" w14:textId="7229895C" w:rsidR="007561BF" w:rsidRDefault="00025D74" w:rsidP="0070511A">
    <w:pPr>
      <w:pStyle w:val="Header"/>
    </w:pPr>
    <w:r>
      <w:rPr>
        <w:noProof/>
      </w:rPr>
      <w:pict w14:anchorId="3E878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707110" o:spid="_x0000_s1026" type="#_x0000_t75" style="position:absolute;margin-left:0;margin-top:0;width:467.9pt;height:515.95pt;z-index:-251658752;mso-wrap-edited:f;mso-position-horizontal:center;mso-position-horizontal-relative:margin;mso-position-vertical:center;mso-position-vertical-relative:margin" o:allowincell="f">
          <v:imagedata r:id="rId1" o:title="DCN_Emblem_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D" w14:textId="57B058CF" w:rsidR="008A6B5B" w:rsidRDefault="003030FF" w:rsidP="005A2CAF">
    <w:pPr>
      <w:jc w:val="center"/>
    </w:pPr>
    <w:r w:rsidRPr="003030FF">
      <w:rPr>
        <w:lang w:val="fr-FR"/>
      </w:rPr>
      <w:t>Digital Culture Network</w:t>
    </w:r>
    <w:r w:rsidRPr="003030FF">
      <w:rPr>
        <w:lang w:val="fr-FR"/>
      </w:rPr>
      <w:tab/>
    </w:r>
    <w:r w:rsidRPr="003030FF">
      <w:rPr>
        <w:lang w:val="fr-FR"/>
      </w:rPr>
      <w:tab/>
    </w:r>
    <w:r w:rsidRPr="003030FF">
      <w:rPr>
        <w:lang w:val="fr-FR"/>
      </w:rPr>
      <w:tab/>
    </w:r>
    <w:r w:rsidRPr="003030FF">
      <w:rPr>
        <w:lang w:val="fr-FR"/>
      </w:rPr>
      <w:tab/>
    </w:r>
    <w:hyperlink r:id="rId1" w:history="1">
      <w:r w:rsidRPr="003030FF">
        <w:rPr>
          <w:rStyle w:val="Hyperlink"/>
          <w:lang w:val="fr-FR"/>
        </w:rPr>
        <w:t>www.digitalculturenetwork.org.uk</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E" w14:textId="66AD592A" w:rsidR="008A6B5B" w:rsidRDefault="003030FF" w:rsidP="0070511A">
    <w:r>
      <w:rPr>
        <w:noProof/>
      </w:rPr>
      <w:drawing>
        <wp:inline distT="0" distB="0" distL="0" distR="0" wp14:anchorId="2342905A" wp14:editId="439E2A10">
          <wp:extent cx="1973195" cy="375666"/>
          <wp:effectExtent l="0" t="0" r="0" b="5715"/>
          <wp:docPr id="1929525617" name="Picture 1929525617" descr="The Digital Culture Network and Arts Counci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98820" name="Picture 1690998820" descr="The Digital Culture Network and Arts Council England logo."/>
                  <pic:cNvPicPr/>
                </pic:nvPicPr>
                <pic:blipFill>
                  <a:blip r:embed="rId1">
                    <a:extLst>
                      <a:ext uri="{28A0092B-C50C-407E-A947-70E740481C1C}">
                        <a14:useLocalDpi xmlns:a14="http://schemas.microsoft.com/office/drawing/2010/main" val="0"/>
                      </a:ext>
                    </a:extLst>
                  </a:blip>
                  <a:stretch>
                    <a:fillRect/>
                  </a:stretch>
                </pic:blipFill>
                <pic:spPr>
                  <a:xfrm>
                    <a:off x="0" y="0"/>
                    <a:ext cx="2009543" cy="382586"/>
                  </a:xfrm>
                  <a:prstGeom prst="rect">
                    <a:avLst/>
                  </a:prstGeom>
                </pic:spPr>
              </pic:pic>
            </a:graphicData>
          </a:graphic>
        </wp:inline>
      </w:drawing>
    </w:r>
  </w:p>
  <w:p w14:paraId="0000008F" w14:textId="77777777" w:rsidR="008A6B5B" w:rsidRDefault="008A6B5B" w:rsidP="007051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7A12"/>
    <w:multiLevelType w:val="hybridMultilevel"/>
    <w:tmpl w:val="8BF25B9E"/>
    <w:lvl w:ilvl="0" w:tplc="514885B6">
      <w:start w:val="1"/>
      <w:numFmt w:val="decimal"/>
      <w:lvlText w:val="%1."/>
      <w:lvlJc w:val="left"/>
      <w:pPr>
        <w:ind w:left="720" w:hanging="360"/>
      </w:pPr>
    </w:lvl>
    <w:lvl w:ilvl="1" w:tplc="1CD0CD7C">
      <w:start w:val="1"/>
      <w:numFmt w:val="lowerLetter"/>
      <w:lvlText w:val="%2."/>
      <w:lvlJc w:val="left"/>
      <w:pPr>
        <w:ind w:left="1440" w:hanging="360"/>
      </w:pPr>
    </w:lvl>
    <w:lvl w:ilvl="2" w:tplc="A308E8B4">
      <w:start w:val="1"/>
      <w:numFmt w:val="lowerRoman"/>
      <w:lvlText w:val="%3."/>
      <w:lvlJc w:val="right"/>
      <w:pPr>
        <w:ind w:left="2160" w:hanging="180"/>
      </w:pPr>
    </w:lvl>
    <w:lvl w:ilvl="3" w:tplc="C54EDF12">
      <w:start w:val="1"/>
      <w:numFmt w:val="decimal"/>
      <w:lvlText w:val="%4."/>
      <w:lvlJc w:val="left"/>
      <w:pPr>
        <w:ind w:left="2880" w:hanging="360"/>
      </w:pPr>
    </w:lvl>
    <w:lvl w:ilvl="4" w:tplc="54A0D4B2">
      <w:start w:val="1"/>
      <w:numFmt w:val="lowerLetter"/>
      <w:lvlText w:val="%5."/>
      <w:lvlJc w:val="left"/>
      <w:pPr>
        <w:ind w:left="3600" w:hanging="360"/>
      </w:pPr>
    </w:lvl>
    <w:lvl w:ilvl="5" w:tplc="39D8707E">
      <w:start w:val="1"/>
      <w:numFmt w:val="lowerRoman"/>
      <w:lvlText w:val="%6."/>
      <w:lvlJc w:val="right"/>
      <w:pPr>
        <w:ind w:left="4320" w:hanging="180"/>
      </w:pPr>
    </w:lvl>
    <w:lvl w:ilvl="6" w:tplc="1E6A258A">
      <w:start w:val="1"/>
      <w:numFmt w:val="decimal"/>
      <w:lvlText w:val="%7."/>
      <w:lvlJc w:val="left"/>
      <w:pPr>
        <w:ind w:left="5040" w:hanging="360"/>
      </w:pPr>
    </w:lvl>
    <w:lvl w:ilvl="7" w:tplc="69544056">
      <w:start w:val="1"/>
      <w:numFmt w:val="lowerLetter"/>
      <w:lvlText w:val="%8."/>
      <w:lvlJc w:val="left"/>
      <w:pPr>
        <w:ind w:left="5760" w:hanging="360"/>
      </w:pPr>
    </w:lvl>
    <w:lvl w:ilvl="8" w:tplc="8F94CB02">
      <w:start w:val="1"/>
      <w:numFmt w:val="lowerRoman"/>
      <w:lvlText w:val="%9."/>
      <w:lvlJc w:val="right"/>
      <w:pPr>
        <w:ind w:left="6480" w:hanging="180"/>
      </w:pPr>
    </w:lvl>
  </w:abstractNum>
  <w:abstractNum w:abstractNumId="1" w15:restartNumberingAfterBreak="0">
    <w:nsid w:val="06B35748"/>
    <w:multiLevelType w:val="hybridMultilevel"/>
    <w:tmpl w:val="6874B9CE"/>
    <w:lvl w:ilvl="0" w:tplc="A7281F58">
      <w:start w:val="1"/>
      <w:numFmt w:val="bullet"/>
      <w:lvlText w:val=""/>
      <w:lvlJc w:val="left"/>
      <w:pPr>
        <w:ind w:left="720" w:hanging="360"/>
      </w:pPr>
      <w:rPr>
        <w:rFonts w:ascii="Symbol" w:hAnsi="Symbol" w:hint="default"/>
      </w:rPr>
    </w:lvl>
    <w:lvl w:ilvl="1" w:tplc="EA8A5B16">
      <w:start w:val="1"/>
      <w:numFmt w:val="bullet"/>
      <w:lvlText w:val="o"/>
      <w:lvlJc w:val="left"/>
      <w:pPr>
        <w:ind w:left="1440" w:hanging="360"/>
      </w:pPr>
      <w:rPr>
        <w:rFonts w:ascii="Courier New" w:hAnsi="Courier New" w:hint="default"/>
      </w:rPr>
    </w:lvl>
    <w:lvl w:ilvl="2" w:tplc="E8CED418">
      <w:start w:val="1"/>
      <w:numFmt w:val="bullet"/>
      <w:lvlText w:val=""/>
      <w:lvlJc w:val="left"/>
      <w:pPr>
        <w:ind w:left="2160" w:hanging="360"/>
      </w:pPr>
      <w:rPr>
        <w:rFonts w:ascii="Wingdings" w:hAnsi="Wingdings" w:hint="default"/>
      </w:rPr>
    </w:lvl>
    <w:lvl w:ilvl="3" w:tplc="53EC03FE">
      <w:start w:val="1"/>
      <w:numFmt w:val="bullet"/>
      <w:lvlText w:val=""/>
      <w:lvlJc w:val="left"/>
      <w:pPr>
        <w:ind w:left="2880" w:hanging="360"/>
      </w:pPr>
      <w:rPr>
        <w:rFonts w:ascii="Symbol" w:hAnsi="Symbol" w:hint="default"/>
      </w:rPr>
    </w:lvl>
    <w:lvl w:ilvl="4" w:tplc="A1FE3476">
      <w:start w:val="1"/>
      <w:numFmt w:val="bullet"/>
      <w:lvlText w:val="o"/>
      <w:lvlJc w:val="left"/>
      <w:pPr>
        <w:ind w:left="3600" w:hanging="360"/>
      </w:pPr>
      <w:rPr>
        <w:rFonts w:ascii="Courier New" w:hAnsi="Courier New" w:hint="default"/>
      </w:rPr>
    </w:lvl>
    <w:lvl w:ilvl="5" w:tplc="E7CE7AD0">
      <w:start w:val="1"/>
      <w:numFmt w:val="bullet"/>
      <w:lvlText w:val=""/>
      <w:lvlJc w:val="left"/>
      <w:pPr>
        <w:ind w:left="4320" w:hanging="360"/>
      </w:pPr>
      <w:rPr>
        <w:rFonts w:ascii="Wingdings" w:hAnsi="Wingdings" w:hint="default"/>
      </w:rPr>
    </w:lvl>
    <w:lvl w:ilvl="6" w:tplc="2472A262">
      <w:start w:val="1"/>
      <w:numFmt w:val="bullet"/>
      <w:lvlText w:val=""/>
      <w:lvlJc w:val="left"/>
      <w:pPr>
        <w:ind w:left="5040" w:hanging="360"/>
      </w:pPr>
      <w:rPr>
        <w:rFonts w:ascii="Symbol" w:hAnsi="Symbol" w:hint="default"/>
      </w:rPr>
    </w:lvl>
    <w:lvl w:ilvl="7" w:tplc="2A5A31C4">
      <w:start w:val="1"/>
      <w:numFmt w:val="bullet"/>
      <w:lvlText w:val="o"/>
      <w:lvlJc w:val="left"/>
      <w:pPr>
        <w:ind w:left="5760" w:hanging="360"/>
      </w:pPr>
      <w:rPr>
        <w:rFonts w:ascii="Courier New" w:hAnsi="Courier New" w:hint="default"/>
      </w:rPr>
    </w:lvl>
    <w:lvl w:ilvl="8" w:tplc="BCC430BC">
      <w:start w:val="1"/>
      <w:numFmt w:val="bullet"/>
      <w:lvlText w:val=""/>
      <w:lvlJc w:val="left"/>
      <w:pPr>
        <w:ind w:left="6480" w:hanging="360"/>
      </w:pPr>
      <w:rPr>
        <w:rFonts w:ascii="Wingdings" w:hAnsi="Wingdings" w:hint="default"/>
      </w:rPr>
    </w:lvl>
  </w:abstractNum>
  <w:abstractNum w:abstractNumId="2" w15:restartNumberingAfterBreak="0">
    <w:nsid w:val="14123B51"/>
    <w:multiLevelType w:val="multilevel"/>
    <w:tmpl w:val="FFFFFFFF"/>
    <w:lvl w:ilvl="0">
      <w:start w:val="1"/>
      <w:numFmt w:val="decimal"/>
      <w:lvlText w:val="%1."/>
      <w:lvlJc w:val="left"/>
      <w:pPr>
        <w:ind w:left="720" w:hanging="360"/>
      </w:pPr>
      <w:rPr>
        <w:rFonts w:ascii="Roboto" w:eastAsia="Roboto" w:hAnsi="Roboto" w:cs="Roboto"/>
        <w:color w:val="242424"/>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205C02F"/>
    <w:multiLevelType w:val="hybridMultilevel"/>
    <w:tmpl w:val="D4F68C22"/>
    <w:lvl w:ilvl="0" w:tplc="6B74AFD2">
      <w:start w:val="1"/>
      <w:numFmt w:val="decimal"/>
      <w:lvlText w:val="%1."/>
      <w:lvlJc w:val="left"/>
      <w:pPr>
        <w:ind w:left="720" w:hanging="360"/>
      </w:pPr>
    </w:lvl>
    <w:lvl w:ilvl="1" w:tplc="92A2C0A6">
      <w:start w:val="1"/>
      <w:numFmt w:val="lowerLetter"/>
      <w:lvlText w:val="%2."/>
      <w:lvlJc w:val="left"/>
      <w:pPr>
        <w:ind w:left="1440" w:hanging="360"/>
      </w:pPr>
    </w:lvl>
    <w:lvl w:ilvl="2" w:tplc="44D89770">
      <w:start w:val="1"/>
      <w:numFmt w:val="lowerRoman"/>
      <w:lvlText w:val="%3."/>
      <w:lvlJc w:val="right"/>
      <w:pPr>
        <w:ind w:left="2160" w:hanging="180"/>
      </w:pPr>
    </w:lvl>
    <w:lvl w:ilvl="3" w:tplc="0D1A073E">
      <w:start w:val="1"/>
      <w:numFmt w:val="decimal"/>
      <w:lvlText w:val="%4."/>
      <w:lvlJc w:val="left"/>
      <w:pPr>
        <w:ind w:left="2880" w:hanging="360"/>
      </w:pPr>
    </w:lvl>
    <w:lvl w:ilvl="4" w:tplc="292CF37C">
      <w:start w:val="1"/>
      <w:numFmt w:val="lowerLetter"/>
      <w:lvlText w:val="%5."/>
      <w:lvlJc w:val="left"/>
      <w:pPr>
        <w:ind w:left="3600" w:hanging="360"/>
      </w:pPr>
    </w:lvl>
    <w:lvl w:ilvl="5" w:tplc="815E9150">
      <w:start w:val="1"/>
      <w:numFmt w:val="lowerRoman"/>
      <w:lvlText w:val="%6."/>
      <w:lvlJc w:val="right"/>
      <w:pPr>
        <w:ind w:left="4320" w:hanging="180"/>
      </w:pPr>
    </w:lvl>
    <w:lvl w:ilvl="6" w:tplc="19ECC04C">
      <w:start w:val="1"/>
      <w:numFmt w:val="decimal"/>
      <w:lvlText w:val="%7."/>
      <w:lvlJc w:val="left"/>
      <w:pPr>
        <w:ind w:left="5040" w:hanging="360"/>
      </w:pPr>
    </w:lvl>
    <w:lvl w:ilvl="7" w:tplc="DA5475F4">
      <w:start w:val="1"/>
      <w:numFmt w:val="lowerLetter"/>
      <w:lvlText w:val="%8."/>
      <w:lvlJc w:val="left"/>
      <w:pPr>
        <w:ind w:left="5760" w:hanging="360"/>
      </w:pPr>
    </w:lvl>
    <w:lvl w:ilvl="8" w:tplc="6D84DEC6">
      <w:start w:val="1"/>
      <w:numFmt w:val="lowerRoman"/>
      <w:lvlText w:val="%9."/>
      <w:lvlJc w:val="right"/>
      <w:pPr>
        <w:ind w:left="6480" w:hanging="180"/>
      </w:pPr>
    </w:lvl>
  </w:abstractNum>
  <w:abstractNum w:abstractNumId="4" w15:restartNumberingAfterBreak="0">
    <w:nsid w:val="2B517613"/>
    <w:multiLevelType w:val="hybridMultilevel"/>
    <w:tmpl w:val="98AEE75C"/>
    <w:lvl w:ilvl="0" w:tplc="6A34DC58">
      <w:start w:val="1"/>
      <w:numFmt w:val="bullet"/>
      <w:lvlText w:val=""/>
      <w:lvlJc w:val="left"/>
      <w:pPr>
        <w:ind w:left="720" w:hanging="360"/>
      </w:pPr>
      <w:rPr>
        <w:rFonts w:ascii="Symbol" w:hAnsi="Symbol" w:hint="default"/>
      </w:rPr>
    </w:lvl>
    <w:lvl w:ilvl="1" w:tplc="AB2EA532">
      <w:start w:val="1"/>
      <w:numFmt w:val="bullet"/>
      <w:lvlText w:val="o"/>
      <w:lvlJc w:val="left"/>
      <w:pPr>
        <w:ind w:left="1440" w:hanging="360"/>
      </w:pPr>
      <w:rPr>
        <w:rFonts w:ascii="Courier New" w:hAnsi="Courier New" w:hint="default"/>
      </w:rPr>
    </w:lvl>
    <w:lvl w:ilvl="2" w:tplc="FB324CAE">
      <w:start w:val="1"/>
      <w:numFmt w:val="bullet"/>
      <w:lvlText w:val=""/>
      <w:lvlJc w:val="left"/>
      <w:pPr>
        <w:ind w:left="2160" w:hanging="360"/>
      </w:pPr>
      <w:rPr>
        <w:rFonts w:ascii="Wingdings" w:hAnsi="Wingdings" w:hint="default"/>
      </w:rPr>
    </w:lvl>
    <w:lvl w:ilvl="3" w:tplc="3D1260FA">
      <w:start w:val="1"/>
      <w:numFmt w:val="bullet"/>
      <w:lvlText w:val=""/>
      <w:lvlJc w:val="left"/>
      <w:pPr>
        <w:ind w:left="2880" w:hanging="360"/>
      </w:pPr>
      <w:rPr>
        <w:rFonts w:ascii="Symbol" w:hAnsi="Symbol" w:hint="default"/>
      </w:rPr>
    </w:lvl>
    <w:lvl w:ilvl="4" w:tplc="B12EE96E">
      <w:start w:val="1"/>
      <w:numFmt w:val="bullet"/>
      <w:lvlText w:val="o"/>
      <w:lvlJc w:val="left"/>
      <w:pPr>
        <w:ind w:left="3600" w:hanging="360"/>
      </w:pPr>
      <w:rPr>
        <w:rFonts w:ascii="Courier New" w:hAnsi="Courier New" w:hint="default"/>
      </w:rPr>
    </w:lvl>
    <w:lvl w:ilvl="5" w:tplc="E5300FA0">
      <w:start w:val="1"/>
      <w:numFmt w:val="bullet"/>
      <w:lvlText w:val=""/>
      <w:lvlJc w:val="left"/>
      <w:pPr>
        <w:ind w:left="4320" w:hanging="360"/>
      </w:pPr>
      <w:rPr>
        <w:rFonts w:ascii="Wingdings" w:hAnsi="Wingdings" w:hint="default"/>
      </w:rPr>
    </w:lvl>
    <w:lvl w:ilvl="6" w:tplc="E68898C4">
      <w:start w:val="1"/>
      <w:numFmt w:val="bullet"/>
      <w:lvlText w:val=""/>
      <w:lvlJc w:val="left"/>
      <w:pPr>
        <w:ind w:left="5040" w:hanging="360"/>
      </w:pPr>
      <w:rPr>
        <w:rFonts w:ascii="Symbol" w:hAnsi="Symbol" w:hint="default"/>
      </w:rPr>
    </w:lvl>
    <w:lvl w:ilvl="7" w:tplc="0C3E0028">
      <w:start w:val="1"/>
      <w:numFmt w:val="bullet"/>
      <w:lvlText w:val="o"/>
      <w:lvlJc w:val="left"/>
      <w:pPr>
        <w:ind w:left="5760" w:hanging="360"/>
      </w:pPr>
      <w:rPr>
        <w:rFonts w:ascii="Courier New" w:hAnsi="Courier New" w:hint="default"/>
      </w:rPr>
    </w:lvl>
    <w:lvl w:ilvl="8" w:tplc="439C402E">
      <w:start w:val="1"/>
      <w:numFmt w:val="bullet"/>
      <w:lvlText w:val=""/>
      <w:lvlJc w:val="left"/>
      <w:pPr>
        <w:ind w:left="6480" w:hanging="360"/>
      </w:pPr>
      <w:rPr>
        <w:rFonts w:ascii="Wingdings" w:hAnsi="Wingdings" w:hint="default"/>
      </w:rPr>
    </w:lvl>
  </w:abstractNum>
  <w:abstractNum w:abstractNumId="5" w15:restartNumberingAfterBreak="0">
    <w:nsid w:val="38BBA53C"/>
    <w:multiLevelType w:val="hybridMultilevel"/>
    <w:tmpl w:val="55308662"/>
    <w:lvl w:ilvl="0" w:tplc="FD2E6E26">
      <w:start w:val="1"/>
      <w:numFmt w:val="decimal"/>
      <w:lvlText w:val="%1."/>
      <w:lvlJc w:val="left"/>
      <w:pPr>
        <w:ind w:left="720" w:hanging="360"/>
      </w:pPr>
    </w:lvl>
    <w:lvl w:ilvl="1" w:tplc="1BE45BC0">
      <w:start w:val="1"/>
      <w:numFmt w:val="lowerLetter"/>
      <w:lvlText w:val="%2."/>
      <w:lvlJc w:val="left"/>
      <w:pPr>
        <w:ind w:left="1440" w:hanging="360"/>
      </w:pPr>
    </w:lvl>
    <w:lvl w:ilvl="2" w:tplc="375C5120">
      <w:start w:val="1"/>
      <w:numFmt w:val="lowerRoman"/>
      <w:lvlText w:val="%3."/>
      <w:lvlJc w:val="right"/>
      <w:pPr>
        <w:ind w:left="2160" w:hanging="180"/>
      </w:pPr>
    </w:lvl>
    <w:lvl w:ilvl="3" w:tplc="8EE67224">
      <w:start w:val="1"/>
      <w:numFmt w:val="decimal"/>
      <w:lvlText w:val="%4."/>
      <w:lvlJc w:val="left"/>
      <w:pPr>
        <w:ind w:left="2880" w:hanging="360"/>
      </w:pPr>
    </w:lvl>
    <w:lvl w:ilvl="4" w:tplc="71FE82C6">
      <w:start w:val="1"/>
      <w:numFmt w:val="lowerLetter"/>
      <w:lvlText w:val="%5."/>
      <w:lvlJc w:val="left"/>
      <w:pPr>
        <w:ind w:left="3600" w:hanging="360"/>
      </w:pPr>
    </w:lvl>
    <w:lvl w:ilvl="5" w:tplc="73029038">
      <w:start w:val="1"/>
      <w:numFmt w:val="lowerRoman"/>
      <w:lvlText w:val="%6."/>
      <w:lvlJc w:val="right"/>
      <w:pPr>
        <w:ind w:left="4320" w:hanging="180"/>
      </w:pPr>
    </w:lvl>
    <w:lvl w:ilvl="6" w:tplc="5F5220E0">
      <w:start w:val="1"/>
      <w:numFmt w:val="decimal"/>
      <w:lvlText w:val="%7."/>
      <w:lvlJc w:val="left"/>
      <w:pPr>
        <w:ind w:left="5040" w:hanging="360"/>
      </w:pPr>
    </w:lvl>
    <w:lvl w:ilvl="7" w:tplc="A4B8BC14">
      <w:start w:val="1"/>
      <w:numFmt w:val="lowerLetter"/>
      <w:lvlText w:val="%8."/>
      <w:lvlJc w:val="left"/>
      <w:pPr>
        <w:ind w:left="5760" w:hanging="360"/>
      </w:pPr>
    </w:lvl>
    <w:lvl w:ilvl="8" w:tplc="C60EC342">
      <w:start w:val="1"/>
      <w:numFmt w:val="lowerRoman"/>
      <w:lvlText w:val="%9."/>
      <w:lvlJc w:val="right"/>
      <w:pPr>
        <w:ind w:left="6480" w:hanging="180"/>
      </w:pPr>
    </w:lvl>
  </w:abstractNum>
  <w:abstractNum w:abstractNumId="6" w15:restartNumberingAfterBreak="0">
    <w:nsid w:val="3C128405"/>
    <w:multiLevelType w:val="hybridMultilevel"/>
    <w:tmpl w:val="68F038A8"/>
    <w:lvl w:ilvl="0" w:tplc="0CF0A734">
      <w:start w:val="1"/>
      <w:numFmt w:val="bullet"/>
      <w:lvlText w:val=""/>
      <w:lvlJc w:val="left"/>
      <w:pPr>
        <w:ind w:left="720" w:hanging="360"/>
      </w:pPr>
      <w:rPr>
        <w:rFonts w:ascii="Symbol" w:hAnsi="Symbol" w:hint="default"/>
      </w:rPr>
    </w:lvl>
    <w:lvl w:ilvl="1" w:tplc="FBFEF046">
      <w:start w:val="1"/>
      <w:numFmt w:val="bullet"/>
      <w:lvlText w:val="o"/>
      <w:lvlJc w:val="left"/>
      <w:pPr>
        <w:ind w:left="1440" w:hanging="360"/>
      </w:pPr>
      <w:rPr>
        <w:rFonts w:ascii="Courier New" w:hAnsi="Courier New" w:hint="default"/>
      </w:rPr>
    </w:lvl>
    <w:lvl w:ilvl="2" w:tplc="4F66796C">
      <w:start w:val="1"/>
      <w:numFmt w:val="bullet"/>
      <w:lvlText w:val=""/>
      <w:lvlJc w:val="left"/>
      <w:pPr>
        <w:ind w:left="2160" w:hanging="360"/>
      </w:pPr>
      <w:rPr>
        <w:rFonts w:ascii="Wingdings" w:hAnsi="Wingdings" w:hint="default"/>
      </w:rPr>
    </w:lvl>
    <w:lvl w:ilvl="3" w:tplc="8F7868D6">
      <w:start w:val="1"/>
      <w:numFmt w:val="bullet"/>
      <w:lvlText w:val=""/>
      <w:lvlJc w:val="left"/>
      <w:pPr>
        <w:ind w:left="2880" w:hanging="360"/>
      </w:pPr>
      <w:rPr>
        <w:rFonts w:ascii="Symbol" w:hAnsi="Symbol" w:hint="default"/>
      </w:rPr>
    </w:lvl>
    <w:lvl w:ilvl="4" w:tplc="6CBAA94A">
      <w:start w:val="1"/>
      <w:numFmt w:val="bullet"/>
      <w:lvlText w:val="o"/>
      <w:lvlJc w:val="left"/>
      <w:pPr>
        <w:ind w:left="3600" w:hanging="360"/>
      </w:pPr>
      <w:rPr>
        <w:rFonts w:ascii="Courier New" w:hAnsi="Courier New" w:hint="default"/>
      </w:rPr>
    </w:lvl>
    <w:lvl w:ilvl="5" w:tplc="313877CC">
      <w:start w:val="1"/>
      <w:numFmt w:val="bullet"/>
      <w:lvlText w:val=""/>
      <w:lvlJc w:val="left"/>
      <w:pPr>
        <w:ind w:left="4320" w:hanging="360"/>
      </w:pPr>
      <w:rPr>
        <w:rFonts w:ascii="Wingdings" w:hAnsi="Wingdings" w:hint="default"/>
      </w:rPr>
    </w:lvl>
    <w:lvl w:ilvl="6" w:tplc="415E329E">
      <w:start w:val="1"/>
      <w:numFmt w:val="bullet"/>
      <w:lvlText w:val=""/>
      <w:lvlJc w:val="left"/>
      <w:pPr>
        <w:ind w:left="5040" w:hanging="360"/>
      </w:pPr>
      <w:rPr>
        <w:rFonts w:ascii="Symbol" w:hAnsi="Symbol" w:hint="default"/>
      </w:rPr>
    </w:lvl>
    <w:lvl w:ilvl="7" w:tplc="4C4E9F6E">
      <w:start w:val="1"/>
      <w:numFmt w:val="bullet"/>
      <w:lvlText w:val="o"/>
      <w:lvlJc w:val="left"/>
      <w:pPr>
        <w:ind w:left="5760" w:hanging="360"/>
      </w:pPr>
      <w:rPr>
        <w:rFonts w:ascii="Courier New" w:hAnsi="Courier New" w:hint="default"/>
      </w:rPr>
    </w:lvl>
    <w:lvl w:ilvl="8" w:tplc="D9808150">
      <w:start w:val="1"/>
      <w:numFmt w:val="bullet"/>
      <w:lvlText w:val=""/>
      <w:lvlJc w:val="left"/>
      <w:pPr>
        <w:ind w:left="6480" w:hanging="360"/>
      </w:pPr>
      <w:rPr>
        <w:rFonts w:ascii="Wingdings" w:hAnsi="Wingdings" w:hint="default"/>
      </w:rPr>
    </w:lvl>
  </w:abstractNum>
  <w:abstractNum w:abstractNumId="7" w15:restartNumberingAfterBreak="0">
    <w:nsid w:val="3DB2A58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234A8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329219"/>
    <w:multiLevelType w:val="hybridMultilevel"/>
    <w:tmpl w:val="44F28776"/>
    <w:lvl w:ilvl="0" w:tplc="41CED67C">
      <w:start w:val="1"/>
      <w:numFmt w:val="bullet"/>
      <w:lvlText w:val=""/>
      <w:lvlJc w:val="left"/>
      <w:pPr>
        <w:ind w:left="720" w:hanging="360"/>
      </w:pPr>
      <w:rPr>
        <w:rFonts w:ascii="Symbol" w:hAnsi="Symbol" w:hint="default"/>
      </w:rPr>
    </w:lvl>
    <w:lvl w:ilvl="1" w:tplc="0E9CE890">
      <w:start w:val="1"/>
      <w:numFmt w:val="bullet"/>
      <w:lvlText w:val="o"/>
      <w:lvlJc w:val="left"/>
      <w:pPr>
        <w:ind w:left="1440" w:hanging="360"/>
      </w:pPr>
      <w:rPr>
        <w:rFonts w:ascii="Courier New" w:hAnsi="Courier New" w:hint="default"/>
      </w:rPr>
    </w:lvl>
    <w:lvl w:ilvl="2" w:tplc="8C669A90">
      <w:start w:val="1"/>
      <w:numFmt w:val="bullet"/>
      <w:lvlText w:val=""/>
      <w:lvlJc w:val="left"/>
      <w:pPr>
        <w:ind w:left="2160" w:hanging="360"/>
      </w:pPr>
      <w:rPr>
        <w:rFonts w:ascii="Wingdings" w:hAnsi="Wingdings" w:hint="default"/>
      </w:rPr>
    </w:lvl>
    <w:lvl w:ilvl="3" w:tplc="126C3C0E">
      <w:start w:val="1"/>
      <w:numFmt w:val="bullet"/>
      <w:lvlText w:val=""/>
      <w:lvlJc w:val="left"/>
      <w:pPr>
        <w:ind w:left="2880" w:hanging="360"/>
      </w:pPr>
      <w:rPr>
        <w:rFonts w:ascii="Symbol" w:hAnsi="Symbol" w:hint="default"/>
      </w:rPr>
    </w:lvl>
    <w:lvl w:ilvl="4" w:tplc="43D0EC70">
      <w:start w:val="1"/>
      <w:numFmt w:val="bullet"/>
      <w:lvlText w:val="o"/>
      <w:lvlJc w:val="left"/>
      <w:pPr>
        <w:ind w:left="3600" w:hanging="360"/>
      </w:pPr>
      <w:rPr>
        <w:rFonts w:ascii="Courier New" w:hAnsi="Courier New" w:hint="default"/>
      </w:rPr>
    </w:lvl>
    <w:lvl w:ilvl="5" w:tplc="12D25BCC">
      <w:start w:val="1"/>
      <w:numFmt w:val="bullet"/>
      <w:lvlText w:val=""/>
      <w:lvlJc w:val="left"/>
      <w:pPr>
        <w:ind w:left="4320" w:hanging="360"/>
      </w:pPr>
      <w:rPr>
        <w:rFonts w:ascii="Wingdings" w:hAnsi="Wingdings" w:hint="default"/>
      </w:rPr>
    </w:lvl>
    <w:lvl w:ilvl="6" w:tplc="1E4EE3A8">
      <w:start w:val="1"/>
      <w:numFmt w:val="bullet"/>
      <w:lvlText w:val=""/>
      <w:lvlJc w:val="left"/>
      <w:pPr>
        <w:ind w:left="5040" w:hanging="360"/>
      </w:pPr>
      <w:rPr>
        <w:rFonts w:ascii="Symbol" w:hAnsi="Symbol" w:hint="default"/>
      </w:rPr>
    </w:lvl>
    <w:lvl w:ilvl="7" w:tplc="595488AC">
      <w:start w:val="1"/>
      <w:numFmt w:val="bullet"/>
      <w:lvlText w:val="o"/>
      <w:lvlJc w:val="left"/>
      <w:pPr>
        <w:ind w:left="5760" w:hanging="360"/>
      </w:pPr>
      <w:rPr>
        <w:rFonts w:ascii="Courier New" w:hAnsi="Courier New" w:hint="default"/>
      </w:rPr>
    </w:lvl>
    <w:lvl w:ilvl="8" w:tplc="C3B2FC6E">
      <w:start w:val="1"/>
      <w:numFmt w:val="bullet"/>
      <w:lvlText w:val=""/>
      <w:lvlJc w:val="left"/>
      <w:pPr>
        <w:ind w:left="6480" w:hanging="360"/>
      </w:pPr>
      <w:rPr>
        <w:rFonts w:ascii="Wingdings" w:hAnsi="Wingdings" w:hint="default"/>
      </w:rPr>
    </w:lvl>
  </w:abstractNum>
  <w:abstractNum w:abstractNumId="10" w15:restartNumberingAfterBreak="0">
    <w:nsid w:val="55BBEE23"/>
    <w:multiLevelType w:val="hybridMultilevel"/>
    <w:tmpl w:val="77A67710"/>
    <w:lvl w:ilvl="0" w:tplc="2A5C6CBC">
      <w:start w:val="1"/>
      <w:numFmt w:val="bullet"/>
      <w:lvlText w:val=""/>
      <w:lvlJc w:val="left"/>
      <w:pPr>
        <w:ind w:left="720" w:hanging="360"/>
      </w:pPr>
      <w:rPr>
        <w:rFonts w:ascii="Symbol" w:hAnsi="Symbol" w:hint="default"/>
      </w:rPr>
    </w:lvl>
    <w:lvl w:ilvl="1" w:tplc="C76C0390">
      <w:start w:val="1"/>
      <w:numFmt w:val="bullet"/>
      <w:lvlText w:val="o"/>
      <w:lvlJc w:val="left"/>
      <w:pPr>
        <w:ind w:left="1440" w:hanging="360"/>
      </w:pPr>
      <w:rPr>
        <w:rFonts w:ascii="Courier New" w:hAnsi="Courier New" w:hint="default"/>
      </w:rPr>
    </w:lvl>
    <w:lvl w:ilvl="2" w:tplc="0AC8E62A">
      <w:start w:val="1"/>
      <w:numFmt w:val="bullet"/>
      <w:lvlText w:val=""/>
      <w:lvlJc w:val="left"/>
      <w:pPr>
        <w:ind w:left="2160" w:hanging="360"/>
      </w:pPr>
      <w:rPr>
        <w:rFonts w:ascii="Wingdings" w:hAnsi="Wingdings" w:hint="default"/>
      </w:rPr>
    </w:lvl>
    <w:lvl w:ilvl="3" w:tplc="948AE9C8">
      <w:start w:val="1"/>
      <w:numFmt w:val="bullet"/>
      <w:lvlText w:val=""/>
      <w:lvlJc w:val="left"/>
      <w:pPr>
        <w:ind w:left="2880" w:hanging="360"/>
      </w:pPr>
      <w:rPr>
        <w:rFonts w:ascii="Symbol" w:hAnsi="Symbol" w:hint="default"/>
      </w:rPr>
    </w:lvl>
    <w:lvl w:ilvl="4" w:tplc="629EBAC0">
      <w:start w:val="1"/>
      <w:numFmt w:val="bullet"/>
      <w:lvlText w:val="o"/>
      <w:lvlJc w:val="left"/>
      <w:pPr>
        <w:ind w:left="3600" w:hanging="360"/>
      </w:pPr>
      <w:rPr>
        <w:rFonts w:ascii="Courier New" w:hAnsi="Courier New" w:hint="default"/>
      </w:rPr>
    </w:lvl>
    <w:lvl w:ilvl="5" w:tplc="CC00BE60">
      <w:start w:val="1"/>
      <w:numFmt w:val="bullet"/>
      <w:lvlText w:val=""/>
      <w:lvlJc w:val="left"/>
      <w:pPr>
        <w:ind w:left="4320" w:hanging="360"/>
      </w:pPr>
      <w:rPr>
        <w:rFonts w:ascii="Wingdings" w:hAnsi="Wingdings" w:hint="default"/>
      </w:rPr>
    </w:lvl>
    <w:lvl w:ilvl="6" w:tplc="12C67A84">
      <w:start w:val="1"/>
      <w:numFmt w:val="bullet"/>
      <w:lvlText w:val=""/>
      <w:lvlJc w:val="left"/>
      <w:pPr>
        <w:ind w:left="5040" w:hanging="360"/>
      </w:pPr>
      <w:rPr>
        <w:rFonts w:ascii="Symbol" w:hAnsi="Symbol" w:hint="default"/>
      </w:rPr>
    </w:lvl>
    <w:lvl w:ilvl="7" w:tplc="99A61B90">
      <w:start w:val="1"/>
      <w:numFmt w:val="bullet"/>
      <w:lvlText w:val="o"/>
      <w:lvlJc w:val="left"/>
      <w:pPr>
        <w:ind w:left="5760" w:hanging="360"/>
      </w:pPr>
      <w:rPr>
        <w:rFonts w:ascii="Courier New" w:hAnsi="Courier New" w:hint="default"/>
      </w:rPr>
    </w:lvl>
    <w:lvl w:ilvl="8" w:tplc="B36A63D2">
      <w:start w:val="1"/>
      <w:numFmt w:val="bullet"/>
      <w:lvlText w:val=""/>
      <w:lvlJc w:val="left"/>
      <w:pPr>
        <w:ind w:left="6480" w:hanging="360"/>
      </w:pPr>
      <w:rPr>
        <w:rFonts w:ascii="Wingdings" w:hAnsi="Wingdings" w:hint="default"/>
      </w:rPr>
    </w:lvl>
  </w:abstractNum>
  <w:abstractNum w:abstractNumId="11" w15:restartNumberingAfterBreak="0">
    <w:nsid w:val="56D097BC"/>
    <w:multiLevelType w:val="hybridMultilevel"/>
    <w:tmpl w:val="C1BCEF32"/>
    <w:lvl w:ilvl="0" w:tplc="0F1E666E">
      <w:start w:val="1"/>
      <w:numFmt w:val="bullet"/>
      <w:lvlText w:val=""/>
      <w:lvlJc w:val="left"/>
      <w:pPr>
        <w:ind w:left="720" w:hanging="360"/>
      </w:pPr>
      <w:rPr>
        <w:rFonts w:ascii="Symbol" w:hAnsi="Symbol" w:hint="default"/>
      </w:rPr>
    </w:lvl>
    <w:lvl w:ilvl="1" w:tplc="F9A86904">
      <w:start w:val="1"/>
      <w:numFmt w:val="bullet"/>
      <w:lvlText w:val="o"/>
      <w:lvlJc w:val="left"/>
      <w:pPr>
        <w:ind w:left="1440" w:hanging="360"/>
      </w:pPr>
      <w:rPr>
        <w:rFonts w:ascii="Courier New" w:hAnsi="Courier New" w:hint="default"/>
      </w:rPr>
    </w:lvl>
    <w:lvl w:ilvl="2" w:tplc="3CC02086">
      <w:start w:val="1"/>
      <w:numFmt w:val="bullet"/>
      <w:lvlText w:val=""/>
      <w:lvlJc w:val="left"/>
      <w:pPr>
        <w:ind w:left="2160" w:hanging="360"/>
      </w:pPr>
      <w:rPr>
        <w:rFonts w:ascii="Wingdings" w:hAnsi="Wingdings" w:hint="default"/>
      </w:rPr>
    </w:lvl>
    <w:lvl w:ilvl="3" w:tplc="334EAB8A">
      <w:start w:val="1"/>
      <w:numFmt w:val="bullet"/>
      <w:lvlText w:val=""/>
      <w:lvlJc w:val="left"/>
      <w:pPr>
        <w:ind w:left="2880" w:hanging="360"/>
      </w:pPr>
      <w:rPr>
        <w:rFonts w:ascii="Symbol" w:hAnsi="Symbol" w:hint="default"/>
      </w:rPr>
    </w:lvl>
    <w:lvl w:ilvl="4" w:tplc="40B4B5EE">
      <w:start w:val="1"/>
      <w:numFmt w:val="bullet"/>
      <w:lvlText w:val="o"/>
      <w:lvlJc w:val="left"/>
      <w:pPr>
        <w:ind w:left="3600" w:hanging="360"/>
      </w:pPr>
      <w:rPr>
        <w:rFonts w:ascii="Courier New" w:hAnsi="Courier New" w:hint="default"/>
      </w:rPr>
    </w:lvl>
    <w:lvl w:ilvl="5" w:tplc="1FEC02AE">
      <w:start w:val="1"/>
      <w:numFmt w:val="bullet"/>
      <w:lvlText w:val=""/>
      <w:lvlJc w:val="left"/>
      <w:pPr>
        <w:ind w:left="4320" w:hanging="360"/>
      </w:pPr>
      <w:rPr>
        <w:rFonts w:ascii="Wingdings" w:hAnsi="Wingdings" w:hint="default"/>
      </w:rPr>
    </w:lvl>
    <w:lvl w:ilvl="6" w:tplc="46B04BE0">
      <w:start w:val="1"/>
      <w:numFmt w:val="bullet"/>
      <w:lvlText w:val=""/>
      <w:lvlJc w:val="left"/>
      <w:pPr>
        <w:ind w:left="5040" w:hanging="360"/>
      </w:pPr>
      <w:rPr>
        <w:rFonts w:ascii="Symbol" w:hAnsi="Symbol" w:hint="default"/>
      </w:rPr>
    </w:lvl>
    <w:lvl w:ilvl="7" w:tplc="6762900E">
      <w:start w:val="1"/>
      <w:numFmt w:val="bullet"/>
      <w:lvlText w:val="o"/>
      <w:lvlJc w:val="left"/>
      <w:pPr>
        <w:ind w:left="5760" w:hanging="360"/>
      </w:pPr>
      <w:rPr>
        <w:rFonts w:ascii="Courier New" w:hAnsi="Courier New" w:hint="default"/>
      </w:rPr>
    </w:lvl>
    <w:lvl w:ilvl="8" w:tplc="FF68BEA6">
      <w:start w:val="1"/>
      <w:numFmt w:val="bullet"/>
      <w:lvlText w:val=""/>
      <w:lvlJc w:val="left"/>
      <w:pPr>
        <w:ind w:left="6480" w:hanging="360"/>
      </w:pPr>
      <w:rPr>
        <w:rFonts w:ascii="Wingdings" w:hAnsi="Wingdings" w:hint="default"/>
      </w:rPr>
    </w:lvl>
  </w:abstractNum>
  <w:abstractNum w:abstractNumId="12" w15:restartNumberingAfterBreak="0">
    <w:nsid w:val="5A472256"/>
    <w:multiLevelType w:val="hybridMultilevel"/>
    <w:tmpl w:val="062AF0CE"/>
    <w:lvl w:ilvl="0" w:tplc="97842CDC">
      <w:start w:val="1"/>
      <w:numFmt w:val="bullet"/>
      <w:lvlText w:val=""/>
      <w:lvlJc w:val="left"/>
      <w:pPr>
        <w:ind w:left="720" w:hanging="360"/>
      </w:pPr>
      <w:rPr>
        <w:rFonts w:ascii="Symbol" w:hAnsi="Symbol" w:hint="default"/>
      </w:rPr>
    </w:lvl>
    <w:lvl w:ilvl="1" w:tplc="5D980F46">
      <w:start w:val="1"/>
      <w:numFmt w:val="bullet"/>
      <w:lvlText w:val="o"/>
      <w:lvlJc w:val="left"/>
      <w:pPr>
        <w:ind w:left="1440" w:hanging="360"/>
      </w:pPr>
      <w:rPr>
        <w:rFonts w:ascii="Courier New" w:hAnsi="Courier New" w:hint="default"/>
      </w:rPr>
    </w:lvl>
    <w:lvl w:ilvl="2" w:tplc="50DA0994">
      <w:start w:val="1"/>
      <w:numFmt w:val="bullet"/>
      <w:lvlText w:val=""/>
      <w:lvlJc w:val="left"/>
      <w:pPr>
        <w:ind w:left="2160" w:hanging="360"/>
      </w:pPr>
      <w:rPr>
        <w:rFonts w:ascii="Wingdings" w:hAnsi="Wingdings" w:hint="default"/>
      </w:rPr>
    </w:lvl>
    <w:lvl w:ilvl="3" w:tplc="F3A80CDC">
      <w:start w:val="1"/>
      <w:numFmt w:val="bullet"/>
      <w:lvlText w:val=""/>
      <w:lvlJc w:val="left"/>
      <w:pPr>
        <w:ind w:left="2880" w:hanging="360"/>
      </w:pPr>
      <w:rPr>
        <w:rFonts w:ascii="Symbol" w:hAnsi="Symbol" w:hint="default"/>
      </w:rPr>
    </w:lvl>
    <w:lvl w:ilvl="4" w:tplc="C87257B6">
      <w:start w:val="1"/>
      <w:numFmt w:val="bullet"/>
      <w:lvlText w:val="o"/>
      <w:lvlJc w:val="left"/>
      <w:pPr>
        <w:ind w:left="3600" w:hanging="360"/>
      </w:pPr>
      <w:rPr>
        <w:rFonts w:ascii="Courier New" w:hAnsi="Courier New" w:hint="default"/>
      </w:rPr>
    </w:lvl>
    <w:lvl w:ilvl="5" w:tplc="4990ACA6">
      <w:start w:val="1"/>
      <w:numFmt w:val="bullet"/>
      <w:lvlText w:val=""/>
      <w:lvlJc w:val="left"/>
      <w:pPr>
        <w:ind w:left="4320" w:hanging="360"/>
      </w:pPr>
      <w:rPr>
        <w:rFonts w:ascii="Wingdings" w:hAnsi="Wingdings" w:hint="default"/>
      </w:rPr>
    </w:lvl>
    <w:lvl w:ilvl="6" w:tplc="DB68BFF4">
      <w:start w:val="1"/>
      <w:numFmt w:val="bullet"/>
      <w:lvlText w:val=""/>
      <w:lvlJc w:val="left"/>
      <w:pPr>
        <w:ind w:left="5040" w:hanging="360"/>
      </w:pPr>
      <w:rPr>
        <w:rFonts w:ascii="Symbol" w:hAnsi="Symbol" w:hint="default"/>
      </w:rPr>
    </w:lvl>
    <w:lvl w:ilvl="7" w:tplc="811EBDD6">
      <w:start w:val="1"/>
      <w:numFmt w:val="bullet"/>
      <w:lvlText w:val="o"/>
      <w:lvlJc w:val="left"/>
      <w:pPr>
        <w:ind w:left="5760" w:hanging="360"/>
      </w:pPr>
      <w:rPr>
        <w:rFonts w:ascii="Courier New" w:hAnsi="Courier New" w:hint="default"/>
      </w:rPr>
    </w:lvl>
    <w:lvl w:ilvl="8" w:tplc="44DAD1C4">
      <w:start w:val="1"/>
      <w:numFmt w:val="bullet"/>
      <w:lvlText w:val=""/>
      <w:lvlJc w:val="left"/>
      <w:pPr>
        <w:ind w:left="6480" w:hanging="360"/>
      </w:pPr>
      <w:rPr>
        <w:rFonts w:ascii="Wingdings" w:hAnsi="Wingdings" w:hint="default"/>
      </w:rPr>
    </w:lvl>
  </w:abstractNum>
  <w:abstractNum w:abstractNumId="13" w15:restartNumberingAfterBreak="0">
    <w:nsid w:val="67FA1B5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9C646C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B8A923"/>
    <w:multiLevelType w:val="hybridMultilevel"/>
    <w:tmpl w:val="13A876EC"/>
    <w:lvl w:ilvl="0" w:tplc="B80079C0">
      <w:start w:val="1"/>
      <w:numFmt w:val="bullet"/>
      <w:lvlText w:val=""/>
      <w:lvlJc w:val="left"/>
      <w:pPr>
        <w:ind w:left="720" w:hanging="360"/>
      </w:pPr>
      <w:rPr>
        <w:rFonts w:ascii="Symbol" w:hAnsi="Symbol" w:hint="default"/>
      </w:rPr>
    </w:lvl>
    <w:lvl w:ilvl="1" w:tplc="49406FDE">
      <w:start w:val="1"/>
      <w:numFmt w:val="bullet"/>
      <w:lvlText w:val="o"/>
      <w:lvlJc w:val="left"/>
      <w:pPr>
        <w:ind w:left="1440" w:hanging="360"/>
      </w:pPr>
      <w:rPr>
        <w:rFonts w:ascii="Courier New" w:hAnsi="Courier New" w:hint="default"/>
      </w:rPr>
    </w:lvl>
    <w:lvl w:ilvl="2" w:tplc="28CC8A14">
      <w:start w:val="1"/>
      <w:numFmt w:val="bullet"/>
      <w:lvlText w:val=""/>
      <w:lvlJc w:val="left"/>
      <w:pPr>
        <w:ind w:left="2160" w:hanging="360"/>
      </w:pPr>
      <w:rPr>
        <w:rFonts w:ascii="Wingdings" w:hAnsi="Wingdings" w:hint="default"/>
      </w:rPr>
    </w:lvl>
    <w:lvl w:ilvl="3" w:tplc="B2666BB8">
      <w:start w:val="1"/>
      <w:numFmt w:val="bullet"/>
      <w:lvlText w:val=""/>
      <w:lvlJc w:val="left"/>
      <w:pPr>
        <w:ind w:left="2880" w:hanging="360"/>
      </w:pPr>
      <w:rPr>
        <w:rFonts w:ascii="Symbol" w:hAnsi="Symbol" w:hint="default"/>
      </w:rPr>
    </w:lvl>
    <w:lvl w:ilvl="4" w:tplc="037874B8">
      <w:start w:val="1"/>
      <w:numFmt w:val="bullet"/>
      <w:lvlText w:val="o"/>
      <w:lvlJc w:val="left"/>
      <w:pPr>
        <w:ind w:left="3600" w:hanging="360"/>
      </w:pPr>
      <w:rPr>
        <w:rFonts w:ascii="Courier New" w:hAnsi="Courier New" w:hint="default"/>
      </w:rPr>
    </w:lvl>
    <w:lvl w:ilvl="5" w:tplc="2398E62C">
      <w:start w:val="1"/>
      <w:numFmt w:val="bullet"/>
      <w:lvlText w:val=""/>
      <w:lvlJc w:val="left"/>
      <w:pPr>
        <w:ind w:left="4320" w:hanging="360"/>
      </w:pPr>
      <w:rPr>
        <w:rFonts w:ascii="Wingdings" w:hAnsi="Wingdings" w:hint="default"/>
      </w:rPr>
    </w:lvl>
    <w:lvl w:ilvl="6" w:tplc="B1EE659C">
      <w:start w:val="1"/>
      <w:numFmt w:val="bullet"/>
      <w:lvlText w:val=""/>
      <w:lvlJc w:val="left"/>
      <w:pPr>
        <w:ind w:left="5040" w:hanging="360"/>
      </w:pPr>
      <w:rPr>
        <w:rFonts w:ascii="Symbol" w:hAnsi="Symbol" w:hint="default"/>
      </w:rPr>
    </w:lvl>
    <w:lvl w:ilvl="7" w:tplc="8A30DC44">
      <w:start w:val="1"/>
      <w:numFmt w:val="bullet"/>
      <w:lvlText w:val="o"/>
      <w:lvlJc w:val="left"/>
      <w:pPr>
        <w:ind w:left="5760" w:hanging="360"/>
      </w:pPr>
      <w:rPr>
        <w:rFonts w:ascii="Courier New" w:hAnsi="Courier New" w:hint="default"/>
      </w:rPr>
    </w:lvl>
    <w:lvl w:ilvl="8" w:tplc="9AF672CE">
      <w:start w:val="1"/>
      <w:numFmt w:val="bullet"/>
      <w:lvlText w:val=""/>
      <w:lvlJc w:val="left"/>
      <w:pPr>
        <w:ind w:left="6480" w:hanging="360"/>
      </w:pPr>
      <w:rPr>
        <w:rFonts w:ascii="Wingdings" w:hAnsi="Wingdings" w:hint="default"/>
      </w:rPr>
    </w:lvl>
  </w:abstractNum>
  <w:abstractNum w:abstractNumId="16" w15:restartNumberingAfterBreak="0">
    <w:nsid w:val="6EE3A4F1"/>
    <w:multiLevelType w:val="hybridMultilevel"/>
    <w:tmpl w:val="F12CB45C"/>
    <w:lvl w:ilvl="0" w:tplc="B448B87C">
      <w:start w:val="1"/>
      <w:numFmt w:val="bullet"/>
      <w:lvlText w:val=""/>
      <w:lvlJc w:val="left"/>
      <w:pPr>
        <w:ind w:left="720" w:hanging="360"/>
      </w:pPr>
      <w:rPr>
        <w:rFonts w:ascii="Symbol" w:hAnsi="Symbol" w:hint="default"/>
      </w:rPr>
    </w:lvl>
    <w:lvl w:ilvl="1" w:tplc="E4B22E46">
      <w:start w:val="1"/>
      <w:numFmt w:val="bullet"/>
      <w:lvlText w:val="o"/>
      <w:lvlJc w:val="left"/>
      <w:pPr>
        <w:ind w:left="1440" w:hanging="360"/>
      </w:pPr>
      <w:rPr>
        <w:rFonts w:ascii="Courier New" w:hAnsi="Courier New" w:hint="default"/>
      </w:rPr>
    </w:lvl>
    <w:lvl w:ilvl="2" w:tplc="825EB686">
      <w:start w:val="1"/>
      <w:numFmt w:val="bullet"/>
      <w:lvlText w:val=""/>
      <w:lvlJc w:val="left"/>
      <w:pPr>
        <w:ind w:left="2160" w:hanging="360"/>
      </w:pPr>
      <w:rPr>
        <w:rFonts w:ascii="Wingdings" w:hAnsi="Wingdings" w:hint="default"/>
      </w:rPr>
    </w:lvl>
    <w:lvl w:ilvl="3" w:tplc="E294F686">
      <w:start w:val="1"/>
      <w:numFmt w:val="bullet"/>
      <w:lvlText w:val=""/>
      <w:lvlJc w:val="left"/>
      <w:pPr>
        <w:ind w:left="2880" w:hanging="360"/>
      </w:pPr>
      <w:rPr>
        <w:rFonts w:ascii="Symbol" w:hAnsi="Symbol" w:hint="default"/>
      </w:rPr>
    </w:lvl>
    <w:lvl w:ilvl="4" w:tplc="12C6857C">
      <w:start w:val="1"/>
      <w:numFmt w:val="bullet"/>
      <w:lvlText w:val="o"/>
      <w:lvlJc w:val="left"/>
      <w:pPr>
        <w:ind w:left="3600" w:hanging="360"/>
      </w:pPr>
      <w:rPr>
        <w:rFonts w:ascii="Courier New" w:hAnsi="Courier New" w:hint="default"/>
      </w:rPr>
    </w:lvl>
    <w:lvl w:ilvl="5" w:tplc="65F4AA5A">
      <w:start w:val="1"/>
      <w:numFmt w:val="bullet"/>
      <w:lvlText w:val=""/>
      <w:lvlJc w:val="left"/>
      <w:pPr>
        <w:ind w:left="4320" w:hanging="360"/>
      </w:pPr>
      <w:rPr>
        <w:rFonts w:ascii="Wingdings" w:hAnsi="Wingdings" w:hint="default"/>
      </w:rPr>
    </w:lvl>
    <w:lvl w:ilvl="6" w:tplc="F1306CBE">
      <w:start w:val="1"/>
      <w:numFmt w:val="bullet"/>
      <w:lvlText w:val=""/>
      <w:lvlJc w:val="left"/>
      <w:pPr>
        <w:ind w:left="5040" w:hanging="360"/>
      </w:pPr>
      <w:rPr>
        <w:rFonts w:ascii="Symbol" w:hAnsi="Symbol" w:hint="default"/>
      </w:rPr>
    </w:lvl>
    <w:lvl w:ilvl="7" w:tplc="36CC7926">
      <w:start w:val="1"/>
      <w:numFmt w:val="bullet"/>
      <w:lvlText w:val="o"/>
      <w:lvlJc w:val="left"/>
      <w:pPr>
        <w:ind w:left="5760" w:hanging="360"/>
      </w:pPr>
      <w:rPr>
        <w:rFonts w:ascii="Courier New" w:hAnsi="Courier New" w:hint="default"/>
      </w:rPr>
    </w:lvl>
    <w:lvl w:ilvl="8" w:tplc="38AC7044">
      <w:start w:val="1"/>
      <w:numFmt w:val="bullet"/>
      <w:lvlText w:val=""/>
      <w:lvlJc w:val="left"/>
      <w:pPr>
        <w:ind w:left="6480" w:hanging="360"/>
      </w:pPr>
      <w:rPr>
        <w:rFonts w:ascii="Wingdings" w:hAnsi="Wingdings" w:hint="default"/>
      </w:rPr>
    </w:lvl>
  </w:abstractNum>
  <w:abstractNum w:abstractNumId="17" w15:restartNumberingAfterBreak="0">
    <w:nsid w:val="73C511D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FEA0012"/>
    <w:multiLevelType w:val="hybridMultilevel"/>
    <w:tmpl w:val="9B66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3791680">
    <w:abstractNumId w:val="10"/>
  </w:num>
  <w:num w:numId="2" w16cid:durableId="2108117773">
    <w:abstractNumId w:val="5"/>
  </w:num>
  <w:num w:numId="3" w16cid:durableId="1069958885">
    <w:abstractNumId w:val="16"/>
  </w:num>
  <w:num w:numId="4" w16cid:durableId="1061290424">
    <w:abstractNumId w:val="3"/>
  </w:num>
  <w:num w:numId="5" w16cid:durableId="1765490381">
    <w:abstractNumId w:val="0"/>
  </w:num>
  <w:num w:numId="6" w16cid:durableId="1630015379">
    <w:abstractNumId w:val="15"/>
  </w:num>
  <w:num w:numId="7" w16cid:durableId="1881672535">
    <w:abstractNumId w:val="12"/>
  </w:num>
  <w:num w:numId="8" w16cid:durableId="2078503889">
    <w:abstractNumId w:val="9"/>
  </w:num>
  <w:num w:numId="9" w16cid:durableId="774397462">
    <w:abstractNumId w:val="11"/>
  </w:num>
  <w:num w:numId="10" w16cid:durableId="1479371911">
    <w:abstractNumId w:val="6"/>
  </w:num>
  <w:num w:numId="11" w16cid:durableId="1266421496">
    <w:abstractNumId w:val="4"/>
  </w:num>
  <w:num w:numId="12" w16cid:durableId="198668196">
    <w:abstractNumId w:val="1"/>
  </w:num>
  <w:num w:numId="13" w16cid:durableId="1461067674">
    <w:abstractNumId w:val="17"/>
  </w:num>
  <w:num w:numId="14" w16cid:durableId="2015256382">
    <w:abstractNumId w:val="13"/>
  </w:num>
  <w:num w:numId="15" w16cid:durableId="405805298">
    <w:abstractNumId w:val="2"/>
  </w:num>
  <w:num w:numId="16" w16cid:durableId="999579103">
    <w:abstractNumId w:val="8"/>
  </w:num>
  <w:num w:numId="17" w16cid:durableId="1354963986">
    <w:abstractNumId w:val="14"/>
  </w:num>
  <w:num w:numId="18" w16cid:durableId="959071624">
    <w:abstractNumId w:val="7"/>
  </w:num>
  <w:num w:numId="19" w16cid:durableId="472645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850"/>
    <w:rsid w:val="00025D74"/>
    <w:rsid w:val="000262FB"/>
    <w:rsid w:val="00028A24"/>
    <w:rsid w:val="0004C4FF"/>
    <w:rsid w:val="00057C89"/>
    <w:rsid w:val="00060D4E"/>
    <w:rsid w:val="00075901"/>
    <w:rsid w:val="00082A44"/>
    <w:rsid w:val="00094D05"/>
    <w:rsid w:val="000A57DB"/>
    <w:rsid w:val="000A65A5"/>
    <w:rsid w:val="000B0BB1"/>
    <w:rsid w:val="000B46DC"/>
    <w:rsid w:val="000C032A"/>
    <w:rsid w:val="000C4CA8"/>
    <w:rsid w:val="000C5C3A"/>
    <w:rsid w:val="000FEEA7"/>
    <w:rsid w:val="001148AC"/>
    <w:rsid w:val="00114ACA"/>
    <w:rsid w:val="00122A24"/>
    <w:rsid w:val="00123C26"/>
    <w:rsid w:val="00127B5F"/>
    <w:rsid w:val="00127DE0"/>
    <w:rsid w:val="001346A3"/>
    <w:rsid w:val="00137BE0"/>
    <w:rsid w:val="0014037A"/>
    <w:rsid w:val="00140DA3"/>
    <w:rsid w:val="00150C4C"/>
    <w:rsid w:val="001545A9"/>
    <w:rsid w:val="00155C31"/>
    <w:rsid w:val="00156869"/>
    <w:rsid w:val="00166B29"/>
    <w:rsid w:val="00180106"/>
    <w:rsid w:val="00195E4A"/>
    <w:rsid w:val="00196234"/>
    <w:rsid w:val="001A2F6E"/>
    <w:rsid w:val="001B6CEF"/>
    <w:rsid w:val="001D6E75"/>
    <w:rsid w:val="001E2383"/>
    <w:rsid w:val="00206BAB"/>
    <w:rsid w:val="00207154"/>
    <w:rsid w:val="0021109C"/>
    <w:rsid w:val="002155D6"/>
    <w:rsid w:val="00240D82"/>
    <w:rsid w:val="00252411"/>
    <w:rsid w:val="00252986"/>
    <w:rsid w:val="0025465F"/>
    <w:rsid w:val="00254F9E"/>
    <w:rsid w:val="002643BD"/>
    <w:rsid w:val="00272330"/>
    <w:rsid w:val="00274080"/>
    <w:rsid w:val="00275880"/>
    <w:rsid w:val="00297039"/>
    <w:rsid w:val="002C2344"/>
    <w:rsid w:val="002C510C"/>
    <w:rsid w:val="002F242C"/>
    <w:rsid w:val="003030FF"/>
    <w:rsid w:val="0030542B"/>
    <w:rsid w:val="003061D4"/>
    <w:rsid w:val="00313E1A"/>
    <w:rsid w:val="00316181"/>
    <w:rsid w:val="00322125"/>
    <w:rsid w:val="003230E6"/>
    <w:rsid w:val="003430D3"/>
    <w:rsid w:val="003447F3"/>
    <w:rsid w:val="0035539B"/>
    <w:rsid w:val="00366594"/>
    <w:rsid w:val="003715B6"/>
    <w:rsid w:val="00384871"/>
    <w:rsid w:val="00385783"/>
    <w:rsid w:val="003932FC"/>
    <w:rsid w:val="003A377C"/>
    <w:rsid w:val="003B2AD1"/>
    <w:rsid w:val="003B2CF4"/>
    <w:rsid w:val="003B593E"/>
    <w:rsid w:val="003C0CE3"/>
    <w:rsid w:val="003D6341"/>
    <w:rsid w:val="003D7E06"/>
    <w:rsid w:val="003E1DAD"/>
    <w:rsid w:val="003F38AF"/>
    <w:rsid w:val="003F51A3"/>
    <w:rsid w:val="00425DCE"/>
    <w:rsid w:val="00451124"/>
    <w:rsid w:val="00460621"/>
    <w:rsid w:val="00473BFA"/>
    <w:rsid w:val="00476D94"/>
    <w:rsid w:val="004AB826"/>
    <w:rsid w:val="004B63EB"/>
    <w:rsid w:val="004B6964"/>
    <w:rsid w:val="004C5A50"/>
    <w:rsid w:val="004D369B"/>
    <w:rsid w:val="004D3E00"/>
    <w:rsid w:val="004D5B37"/>
    <w:rsid w:val="004F0C57"/>
    <w:rsid w:val="004F3604"/>
    <w:rsid w:val="004F705D"/>
    <w:rsid w:val="00502C6E"/>
    <w:rsid w:val="005034A3"/>
    <w:rsid w:val="005074BD"/>
    <w:rsid w:val="00531157"/>
    <w:rsid w:val="00536DA7"/>
    <w:rsid w:val="00544F81"/>
    <w:rsid w:val="0056F3B5"/>
    <w:rsid w:val="005812AC"/>
    <w:rsid w:val="005A1BE8"/>
    <w:rsid w:val="005A2CAF"/>
    <w:rsid w:val="005C2B01"/>
    <w:rsid w:val="005C5850"/>
    <w:rsid w:val="005D53AB"/>
    <w:rsid w:val="005E776A"/>
    <w:rsid w:val="005F59BF"/>
    <w:rsid w:val="006079D2"/>
    <w:rsid w:val="00613214"/>
    <w:rsid w:val="006313B7"/>
    <w:rsid w:val="00631884"/>
    <w:rsid w:val="00631B6D"/>
    <w:rsid w:val="006352E0"/>
    <w:rsid w:val="006441C0"/>
    <w:rsid w:val="00683313"/>
    <w:rsid w:val="00686020"/>
    <w:rsid w:val="00697AAD"/>
    <w:rsid w:val="006A5CC4"/>
    <w:rsid w:val="006A77C3"/>
    <w:rsid w:val="006C2124"/>
    <w:rsid w:val="006C526A"/>
    <w:rsid w:val="006C6314"/>
    <w:rsid w:val="006C64E8"/>
    <w:rsid w:val="00701038"/>
    <w:rsid w:val="0070511A"/>
    <w:rsid w:val="00706881"/>
    <w:rsid w:val="007128E7"/>
    <w:rsid w:val="0072123F"/>
    <w:rsid w:val="00753AD4"/>
    <w:rsid w:val="007561BF"/>
    <w:rsid w:val="00776A0D"/>
    <w:rsid w:val="00785B1E"/>
    <w:rsid w:val="00786B75"/>
    <w:rsid w:val="00793FF2"/>
    <w:rsid w:val="007A0496"/>
    <w:rsid w:val="007A1DA2"/>
    <w:rsid w:val="007A6DE5"/>
    <w:rsid w:val="007B57B9"/>
    <w:rsid w:val="007C0C5C"/>
    <w:rsid w:val="007C26F0"/>
    <w:rsid w:val="007D0C23"/>
    <w:rsid w:val="007E2EC0"/>
    <w:rsid w:val="007E6323"/>
    <w:rsid w:val="007E6BA1"/>
    <w:rsid w:val="00800910"/>
    <w:rsid w:val="00820989"/>
    <w:rsid w:val="008228DA"/>
    <w:rsid w:val="00827633"/>
    <w:rsid w:val="00843A65"/>
    <w:rsid w:val="00854ED5"/>
    <w:rsid w:val="00856F2D"/>
    <w:rsid w:val="00867BCE"/>
    <w:rsid w:val="008A6B5B"/>
    <w:rsid w:val="008C2E65"/>
    <w:rsid w:val="008C6A3E"/>
    <w:rsid w:val="008D5561"/>
    <w:rsid w:val="008D63D5"/>
    <w:rsid w:val="00915AD2"/>
    <w:rsid w:val="00955DDE"/>
    <w:rsid w:val="009604B9"/>
    <w:rsid w:val="009672F3"/>
    <w:rsid w:val="009775A2"/>
    <w:rsid w:val="0098261A"/>
    <w:rsid w:val="00986429"/>
    <w:rsid w:val="00995370"/>
    <w:rsid w:val="009A0613"/>
    <w:rsid w:val="009A176E"/>
    <w:rsid w:val="009A7494"/>
    <w:rsid w:val="009B56A6"/>
    <w:rsid w:val="009C6509"/>
    <w:rsid w:val="009D3114"/>
    <w:rsid w:val="009E027F"/>
    <w:rsid w:val="00A34B49"/>
    <w:rsid w:val="00A4131D"/>
    <w:rsid w:val="00A456A1"/>
    <w:rsid w:val="00A643BE"/>
    <w:rsid w:val="00A67B5E"/>
    <w:rsid w:val="00A7094C"/>
    <w:rsid w:val="00A70B4C"/>
    <w:rsid w:val="00A71993"/>
    <w:rsid w:val="00A81D09"/>
    <w:rsid w:val="00A967C2"/>
    <w:rsid w:val="00AB2470"/>
    <w:rsid w:val="00AB5BE2"/>
    <w:rsid w:val="00AB6704"/>
    <w:rsid w:val="00AB7145"/>
    <w:rsid w:val="00AC215A"/>
    <w:rsid w:val="00AC24BC"/>
    <w:rsid w:val="00AC761B"/>
    <w:rsid w:val="00AE0CAD"/>
    <w:rsid w:val="00AF6E12"/>
    <w:rsid w:val="00B16814"/>
    <w:rsid w:val="00B168C6"/>
    <w:rsid w:val="00B25AEA"/>
    <w:rsid w:val="00B40AA5"/>
    <w:rsid w:val="00B505C2"/>
    <w:rsid w:val="00B53E42"/>
    <w:rsid w:val="00B6667B"/>
    <w:rsid w:val="00B71A43"/>
    <w:rsid w:val="00B762D9"/>
    <w:rsid w:val="00B76B47"/>
    <w:rsid w:val="00BB2296"/>
    <w:rsid w:val="00BF00C2"/>
    <w:rsid w:val="00C37113"/>
    <w:rsid w:val="00C40641"/>
    <w:rsid w:val="00C6128D"/>
    <w:rsid w:val="00C77068"/>
    <w:rsid w:val="00C777B2"/>
    <w:rsid w:val="00C828D9"/>
    <w:rsid w:val="00C900AB"/>
    <w:rsid w:val="00C9676E"/>
    <w:rsid w:val="00C96955"/>
    <w:rsid w:val="00CA021D"/>
    <w:rsid w:val="00CA0831"/>
    <w:rsid w:val="00CA2839"/>
    <w:rsid w:val="00CA40A3"/>
    <w:rsid w:val="00CC5214"/>
    <w:rsid w:val="00CF158D"/>
    <w:rsid w:val="00CF4F87"/>
    <w:rsid w:val="00D01F82"/>
    <w:rsid w:val="00D04648"/>
    <w:rsid w:val="00D06C24"/>
    <w:rsid w:val="00D13DE6"/>
    <w:rsid w:val="00D13E69"/>
    <w:rsid w:val="00D45A1B"/>
    <w:rsid w:val="00D5772F"/>
    <w:rsid w:val="00D82C0D"/>
    <w:rsid w:val="00D855E9"/>
    <w:rsid w:val="00DA2788"/>
    <w:rsid w:val="00DC1FC3"/>
    <w:rsid w:val="00DC5ADF"/>
    <w:rsid w:val="00DD6DC4"/>
    <w:rsid w:val="00DF2579"/>
    <w:rsid w:val="00E0297F"/>
    <w:rsid w:val="00E14D3E"/>
    <w:rsid w:val="00E16DD4"/>
    <w:rsid w:val="00E21E57"/>
    <w:rsid w:val="00E2665F"/>
    <w:rsid w:val="00E335D4"/>
    <w:rsid w:val="00E523AA"/>
    <w:rsid w:val="00E734B0"/>
    <w:rsid w:val="00E90ACA"/>
    <w:rsid w:val="00E91F9A"/>
    <w:rsid w:val="00E9311C"/>
    <w:rsid w:val="00EA1E1B"/>
    <w:rsid w:val="00EA261E"/>
    <w:rsid w:val="00EB0B75"/>
    <w:rsid w:val="00EC4E7F"/>
    <w:rsid w:val="00ED1416"/>
    <w:rsid w:val="00ED7D37"/>
    <w:rsid w:val="00EF3225"/>
    <w:rsid w:val="00EF624F"/>
    <w:rsid w:val="00F0029E"/>
    <w:rsid w:val="00F17074"/>
    <w:rsid w:val="00F32F98"/>
    <w:rsid w:val="00F43527"/>
    <w:rsid w:val="00F446C7"/>
    <w:rsid w:val="00F56A8A"/>
    <w:rsid w:val="00F7353F"/>
    <w:rsid w:val="00F7691A"/>
    <w:rsid w:val="00F779F8"/>
    <w:rsid w:val="00F7DD33"/>
    <w:rsid w:val="00FA580A"/>
    <w:rsid w:val="00FB2573"/>
    <w:rsid w:val="00FB9173"/>
    <w:rsid w:val="00FC18D4"/>
    <w:rsid w:val="00FC4E83"/>
    <w:rsid w:val="00FC63FA"/>
    <w:rsid w:val="00FD0EA9"/>
    <w:rsid w:val="00FF2442"/>
    <w:rsid w:val="011BBE38"/>
    <w:rsid w:val="0123B8EA"/>
    <w:rsid w:val="012A3319"/>
    <w:rsid w:val="015F07A0"/>
    <w:rsid w:val="016CBA73"/>
    <w:rsid w:val="0170B348"/>
    <w:rsid w:val="01717955"/>
    <w:rsid w:val="018F637A"/>
    <w:rsid w:val="01BB9591"/>
    <w:rsid w:val="01CC838F"/>
    <w:rsid w:val="01D18679"/>
    <w:rsid w:val="01FA607C"/>
    <w:rsid w:val="020EC4C9"/>
    <w:rsid w:val="021AB8F6"/>
    <w:rsid w:val="0248A83F"/>
    <w:rsid w:val="028A6C23"/>
    <w:rsid w:val="029DEEAE"/>
    <w:rsid w:val="02FEE351"/>
    <w:rsid w:val="0316C984"/>
    <w:rsid w:val="0323D1BA"/>
    <w:rsid w:val="03A0F6D5"/>
    <w:rsid w:val="03C86CAF"/>
    <w:rsid w:val="03D75583"/>
    <w:rsid w:val="03D88433"/>
    <w:rsid w:val="03FA45C3"/>
    <w:rsid w:val="03FAFDBB"/>
    <w:rsid w:val="040B0A9D"/>
    <w:rsid w:val="041F1D80"/>
    <w:rsid w:val="0439D23A"/>
    <w:rsid w:val="045613F4"/>
    <w:rsid w:val="0461D3DB"/>
    <w:rsid w:val="04673B08"/>
    <w:rsid w:val="0487ADC1"/>
    <w:rsid w:val="04A91A17"/>
    <w:rsid w:val="04B299E5"/>
    <w:rsid w:val="04BE045C"/>
    <w:rsid w:val="04BF733D"/>
    <w:rsid w:val="0524D855"/>
    <w:rsid w:val="059E03AA"/>
    <w:rsid w:val="05F8FA74"/>
    <w:rsid w:val="064B3C02"/>
    <w:rsid w:val="066F9A53"/>
    <w:rsid w:val="06862CBF"/>
    <w:rsid w:val="06B4325A"/>
    <w:rsid w:val="06CDD19F"/>
    <w:rsid w:val="06DFA91D"/>
    <w:rsid w:val="06EC6EE5"/>
    <w:rsid w:val="071F9547"/>
    <w:rsid w:val="073AAFD6"/>
    <w:rsid w:val="074466D0"/>
    <w:rsid w:val="0745A70D"/>
    <w:rsid w:val="0754973F"/>
    <w:rsid w:val="075FE161"/>
    <w:rsid w:val="078C63D1"/>
    <w:rsid w:val="07A206BB"/>
    <w:rsid w:val="07E9C6D3"/>
    <w:rsid w:val="086F4977"/>
    <w:rsid w:val="088052F0"/>
    <w:rsid w:val="0899920A"/>
    <w:rsid w:val="095FF731"/>
    <w:rsid w:val="09C2201C"/>
    <w:rsid w:val="09F1C165"/>
    <w:rsid w:val="0A25CADB"/>
    <w:rsid w:val="0A29C69A"/>
    <w:rsid w:val="0A53BA24"/>
    <w:rsid w:val="0A66D0E2"/>
    <w:rsid w:val="0A7174CD"/>
    <w:rsid w:val="0A7D4268"/>
    <w:rsid w:val="0AB14F88"/>
    <w:rsid w:val="0ADB1676"/>
    <w:rsid w:val="0B0A07EE"/>
    <w:rsid w:val="0B1F3F9A"/>
    <w:rsid w:val="0B3145EF"/>
    <w:rsid w:val="0B380A66"/>
    <w:rsid w:val="0B4F652C"/>
    <w:rsid w:val="0B538BAE"/>
    <w:rsid w:val="0B60088B"/>
    <w:rsid w:val="0BA86504"/>
    <w:rsid w:val="0BC57CEA"/>
    <w:rsid w:val="0C2F404A"/>
    <w:rsid w:val="0CB60A94"/>
    <w:rsid w:val="0CE2AA6D"/>
    <w:rsid w:val="0CEBF879"/>
    <w:rsid w:val="0D218496"/>
    <w:rsid w:val="0D3D1323"/>
    <w:rsid w:val="0D40BACC"/>
    <w:rsid w:val="0D576165"/>
    <w:rsid w:val="0DA801F2"/>
    <w:rsid w:val="0DA9158F"/>
    <w:rsid w:val="0DB29951"/>
    <w:rsid w:val="0DF2336B"/>
    <w:rsid w:val="0DF9FD68"/>
    <w:rsid w:val="0E69F18B"/>
    <w:rsid w:val="0E6B34C2"/>
    <w:rsid w:val="0E767F89"/>
    <w:rsid w:val="0E87175A"/>
    <w:rsid w:val="0EE3F54F"/>
    <w:rsid w:val="0EE6D909"/>
    <w:rsid w:val="0F40E6BA"/>
    <w:rsid w:val="0F44E5F0"/>
    <w:rsid w:val="0F6D7BB6"/>
    <w:rsid w:val="0F912831"/>
    <w:rsid w:val="0F9B9EF0"/>
    <w:rsid w:val="0F9D5E2D"/>
    <w:rsid w:val="0FA8ACD3"/>
    <w:rsid w:val="0FCF82D6"/>
    <w:rsid w:val="0FD24DEE"/>
    <w:rsid w:val="10099A1C"/>
    <w:rsid w:val="1013E6A8"/>
    <w:rsid w:val="1020F3C7"/>
    <w:rsid w:val="1022D64F"/>
    <w:rsid w:val="1034DEEA"/>
    <w:rsid w:val="1064350C"/>
    <w:rsid w:val="1065F38F"/>
    <w:rsid w:val="107A5B5C"/>
    <w:rsid w:val="109BEB0B"/>
    <w:rsid w:val="10E0B651"/>
    <w:rsid w:val="11002A4B"/>
    <w:rsid w:val="111B2946"/>
    <w:rsid w:val="112AB6DD"/>
    <w:rsid w:val="11B27D2A"/>
    <w:rsid w:val="11C71112"/>
    <w:rsid w:val="11CA0D2A"/>
    <w:rsid w:val="11EF830D"/>
    <w:rsid w:val="120FBC02"/>
    <w:rsid w:val="1210D566"/>
    <w:rsid w:val="1239AF3F"/>
    <w:rsid w:val="126788FF"/>
    <w:rsid w:val="126C35A9"/>
    <w:rsid w:val="1296D756"/>
    <w:rsid w:val="12C10230"/>
    <w:rsid w:val="12CA337A"/>
    <w:rsid w:val="12E5EBDE"/>
    <w:rsid w:val="12F584CC"/>
    <w:rsid w:val="130AD586"/>
    <w:rsid w:val="13236D80"/>
    <w:rsid w:val="134379DC"/>
    <w:rsid w:val="1366CC11"/>
    <w:rsid w:val="13A69AE5"/>
    <w:rsid w:val="13AEE26F"/>
    <w:rsid w:val="13B5DB5C"/>
    <w:rsid w:val="13F94934"/>
    <w:rsid w:val="142FF327"/>
    <w:rsid w:val="1452CA08"/>
    <w:rsid w:val="1467234E"/>
    <w:rsid w:val="14A1881E"/>
    <w:rsid w:val="14A61F9E"/>
    <w:rsid w:val="14C3F68E"/>
    <w:rsid w:val="14C621E0"/>
    <w:rsid w:val="14CDEDA8"/>
    <w:rsid w:val="14F20DA1"/>
    <w:rsid w:val="150FAB5B"/>
    <w:rsid w:val="15178126"/>
    <w:rsid w:val="1539FD2D"/>
    <w:rsid w:val="154DCC7F"/>
    <w:rsid w:val="1578DE6E"/>
    <w:rsid w:val="15951995"/>
    <w:rsid w:val="15C57827"/>
    <w:rsid w:val="15D14685"/>
    <w:rsid w:val="15D6A47F"/>
    <w:rsid w:val="1661F241"/>
    <w:rsid w:val="16917240"/>
    <w:rsid w:val="16A705C3"/>
    <w:rsid w:val="16C4CDF3"/>
    <w:rsid w:val="170A25D1"/>
    <w:rsid w:val="17164B61"/>
    <w:rsid w:val="171CFECB"/>
    <w:rsid w:val="173B8852"/>
    <w:rsid w:val="176A5B5D"/>
    <w:rsid w:val="1771426D"/>
    <w:rsid w:val="177179B4"/>
    <w:rsid w:val="17C444EE"/>
    <w:rsid w:val="180A72EE"/>
    <w:rsid w:val="181F87A3"/>
    <w:rsid w:val="18459D1B"/>
    <w:rsid w:val="186CA571"/>
    <w:rsid w:val="18B4E530"/>
    <w:rsid w:val="1903FF49"/>
    <w:rsid w:val="190CA8B8"/>
    <w:rsid w:val="1935C8C2"/>
    <w:rsid w:val="1974BEE5"/>
    <w:rsid w:val="197D349B"/>
    <w:rsid w:val="1989BC0C"/>
    <w:rsid w:val="19A176B8"/>
    <w:rsid w:val="19D13D13"/>
    <w:rsid w:val="19E16D7C"/>
    <w:rsid w:val="19E78050"/>
    <w:rsid w:val="19F0ECFB"/>
    <w:rsid w:val="1A1C4A72"/>
    <w:rsid w:val="1A69DDEE"/>
    <w:rsid w:val="1A6A821C"/>
    <w:rsid w:val="1A7EA05D"/>
    <w:rsid w:val="1AA5B867"/>
    <w:rsid w:val="1AA96C35"/>
    <w:rsid w:val="1ACB02F0"/>
    <w:rsid w:val="1AD5455F"/>
    <w:rsid w:val="1AF55217"/>
    <w:rsid w:val="1B47F469"/>
    <w:rsid w:val="1B59E801"/>
    <w:rsid w:val="1B99E4FC"/>
    <w:rsid w:val="1BBA34E6"/>
    <w:rsid w:val="1C06527D"/>
    <w:rsid w:val="1C06D9E3"/>
    <w:rsid w:val="1C09289E"/>
    <w:rsid w:val="1C1370FD"/>
    <w:rsid w:val="1C2420F0"/>
    <w:rsid w:val="1C3DE0F3"/>
    <w:rsid w:val="1C3EF349"/>
    <w:rsid w:val="1C4A5C42"/>
    <w:rsid w:val="1C63D2DB"/>
    <w:rsid w:val="1C6B3139"/>
    <w:rsid w:val="1C6BA27D"/>
    <w:rsid w:val="1C731819"/>
    <w:rsid w:val="1C7450D1"/>
    <w:rsid w:val="1CAC22EA"/>
    <w:rsid w:val="1CCFBD64"/>
    <w:rsid w:val="1CD8EE61"/>
    <w:rsid w:val="1CE8F3E6"/>
    <w:rsid w:val="1D0D9C27"/>
    <w:rsid w:val="1D14577E"/>
    <w:rsid w:val="1D179B7F"/>
    <w:rsid w:val="1D9CA663"/>
    <w:rsid w:val="1DA6A930"/>
    <w:rsid w:val="1DA73F62"/>
    <w:rsid w:val="1DAB3E99"/>
    <w:rsid w:val="1E347D04"/>
    <w:rsid w:val="1E4D0132"/>
    <w:rsid w:val="1E6FC4D8"/>
    <w:rsid w:val="1E9DFE99"/>
    <w:rsid w:val="1EAF9E30"/>
    <w:rsid w:val="1ED9F730"/>
    <w:rsid w:val="1EEE3F0A"/>
    <w:rsid w:val="1F1D4353"/>
    <w:rsid w:val="1F3BF9E7"/>
    <w:rsid w:val="1F3D4F11"/>
    <w:rsid w:val="1F5713E3"/>
    <w:rsid w:val="1FBC487B"/>
    <w:rsid w:val="20273E78"/>
    <w:rsid w:val="20701745"/>
    <w:rsid w:val="209E110A"/>
    <w:rsid w:val="20C9B6FE"/>
    <w:rsid w:val="20FF339D"/>
    <w:rsid w:val="211237F1"/>
    <w:rsid w:val="2126A020"/>
    <w:rsid w:val="218C4691"/>
    <w:rsid w:val="220BE7A6"/>
    <w:rsid w:val="222E5829"/>
    <w:rsid w:val="2239A761"/>
    <w:rsid w:val="225C6FEB"/>
    <w:rsid w:val="22EF6292"/>
    <w:rsid w:val="22F009FE"/>
    <w:rsid w:val="22FD6D99"/>
    <w:rsid w:val="2322B903"/>
    <w:rsid w:val="23A0D0F7"/>
    <w:rsid w:val="23C75E21"/>
    <w:rsid w:val="244991AC"/>
    <w:rsid w:val="2470AB0F"/>
    <w:rsid w:val="24766669"/>
    <w:rsid w:val="24860DA9"/>
    <w:rsid w:val="24AD99DA"/>
    <w:rsid w:val="24E0065E"/>
    <w:rsid w:val="25082F3C"/>
    <w:rsid w:val="25133012"/>
    <w:rsid w:val="253F5CE1"/>
    <w:rsid w:val="254D8630"/>
    <w:rsid w:val="25714823"/>
    <w:rsid w:val="25748088"/>
    <w:rsid w:val="257B671E"/>
    <w:rsid w:val="258F6151"/>
    <w:rsid w:val="2601B1B2"/>
    <w:rsid w:val="26157A09"/>
    <w:rsid w:val="26255865"/>
    <w:rsid w:val="263E8ADF"/>
    <w:rsid w:val="265FF735"/>
    <w:rsid w:val="26AFD573"/>
    <w:rsid w:val="26C1F720"/>
    <w:rsid w:val="26EB5E09"/>
    <w:rsid w:val="26F00E79"/>
    <w:rsid w:val="270928FB"/>
    <w:rsid w:val="270EF60A"/>
    <w:rsid w:val="272671C7"/>
    <w:rsid w:val="276BD8FE"/>
    <w:rsid w:val="27868B5E"/>
    <w:rsid w:val="279D953E"/>
    <w:rsid w:val="27A61BB9"/>
    <w:rsid w:val="27B18B8C"/>
    <w:rsid w:val="27B5962C"/>
    <w:rsid w:val="27CCA903"/>
    <w:rsid w:val="280B7C6B"/>
    <w:rsid w:val="2819A8A0"/>
    <w:rsid w:val="28374B9C"/>
    <w:rsid w:val="283FCFFE"/>
    <w:rsid w:val="284741B7"/>
    <w:rsid w:val="285834C8"/>
    <w:rsid w:val="28794BB2"/>
    <w:rsid w:val="28894083"/>
    <w:rsid w:val="29061ADF"/>
    <w:rsid w:val="2957864E"/>
    <w:rsid w:val="2975F180"/>
    <w:rsid w:val="29933F50"/>
    <w:rsid w:val="29EE1A41"/>
    <w:rsid w:val="29F915AB"/>
    <w:rsid w:val="2A10276B"/>
    <w:rsid w:val="2A15EDFF"/>
    <w:rsid w:val="2A4772AC"/>
    <w:rsid w:val="2A4F23C5"/>
    <w:rsid w:val="2A8316F1"/>
    <w:rsid w:val="2AA379C0"/>
    <w:rsid w:val="2AC3E9A2"/>
    <w:rsid w:val="2AC93884"/>
    <w:rsid w:val="2AD50233"/>
    <w:rsid w:val="2AE3C9D9"/>
    <w:rsid w:val="2AEDE36C"/>
    <w:rsid w:val="2B469CC2"/>
    <w:rsid w:val="2B70E687"/>
    <w:rsid w:val="2B924998"/>
    <w:rsid w:val="2BA58D58"/>
    <w:rsid w:val="2BC37F9C"/>
    <w:rsid w:val="2BCA41B7"/>
    <w:rsid w:val="2BCBAE65"/>
    <w:rsid w:val="2BD805A4"/>
    <w:rsid w:val="2BF7BAE0"/>
    <w:rsid w:val="2BFB00D6"/>
    <w:rsid w:val="2C0F926D"/>
    <w:rsid w:val="2C708B70"/>
    <w:rsid w:val="2CCC1921"/>
    <w:rsid w:val="2CCC9860"/>
    <w:rsid w:val="2CDD4452"/>
    <w:rsid w:val="2CF66CAF"/>
    <w:rsid w:val="2D21C0F5"/>
    <w:rsid w:val="2D6CC02D"/>
    <w:rsid w:val="2DA18F56"/>
    <w:rsid w:val="2DC87FBF"/>
    <w:rsid w:val="2DE2C498"/>
    <w:rsid w:val="2E21F07E"/>
    <w:rsid w:val="2E25842E"/>
    <w:rsid w:val="2E9FA6B0"/>
    <w:rsid w:val="2F00DF92"/>
    <w:rsid w:val="2F81BE92"/>
    <w:rsid w:val="2F8D4A7E"/>
    <w:rsid w:val="2FAEFD00"/>
    <w:rsid w:val="2FEAD874"/>
    <w:rsid w:val="3006D97B"/>
    <w:rsid w:val="302E1D49"/>
    <w:rsid w:val="303EA5F8"/>
    <w:rsid w:val="3055B43D"/>
    <w:rsid w:val="30743F23"/>
    <w:rsid w:val="3076A876"/>
    <w:rsid w:val="307AFB43"/>
    <w:rsid w:val="309D6A1E"/>
    <w:rsid w:val="30A6884F"/>
    <w:rsid w:val="30AB9CC6"/>
    <w:rsid w:val="30EEE14E"/>
    <w:rsid w:val="30FCFFF1"/>
    <w:rsid w:val="313C2723"/>
    <w:rsid w:val="31497872"/>
    <w:rsid w:val="31584330"/>
    <w:rsid w:val="31859C23"/>
    <w:rsid w:val="31A2A9DC"/>
    <w:rsid w:val="31ACA5F9"/>
    <w:rsid w:val="31B8A559"/>
    <w:rsid w:val="31C4563C"/>
    <w:rsid w:val="31CCC4F7"/>
    <w:rsid w:val="31F34B09"/>
    <w:rsid w:val="325630A5"/>
    <w:rsid w:val="325E7C2D"/>
    <w:rsid w:val="326A94F2"/>
    <w:rsid w:val="329055DE"/>
    <w:rsid w:val="329D50CE"/>
    <w:rsid w:val="329E1EF1"/>
    <w:rsid w:val="32A07E79"/>
    <w:rsid w:val="32FA77F9"/>
    <w:rsid w:val="32FEBBE5"/>
    <w:rsid w:val="330950D9"/>
    <w:rsid w:val="3324FB6D"/>
    <w:rsid w:val="33CE9181"/>
    <w:rsid w:val="33E4A79D"/>
    <w:rsid w:val="3439212F"/>
    <w:rsid w:val="3439EF52"/>
    <w:rsid w:val="3448552E"/>
    <w:rsid w:val="3460BBA1"/>
    <w:rsid w:val="3463B94A"/>
    <w:rsid w:val="34D1E05B"/>
    <w:rsid w:val="34E0BB0E"/>
    <w:rsid w:val="34E21284"/>
    <w:rsid w:val="34FBF6FE"/>
    <w:rsid w:val="351B5F51"/>
    <w:rsid w:val="35468B7B"/>
    <w:rsid w:val="35551C2E"/>
    <w:rsid w:val="357A91CC"/>
    <w:rsid w:val="3585EF74"/>
    <w:rsid w:val="35D391A4"/>
    <w:rsid w:val="35DC192A"/>
    <w:rsid w:val="360F9E14"/>
    <w:rsid w:val="36411254"/>
    <w:rsid w:val="365A8937"/>
    <w:rsid w:val="365FDFF1"/>
    <w:rsid w:val="36688F9B"/>
    <w:rsid w:val="369556D7"/>
    <w:rsid w:val="369C5ACF"/>
    <w:rsid w:val="36AA2F38"/>
    <w:rsid w:val="36B5D14B"/>
    <w:rsid w:val="36DCA84B"/>
    <w:rsid w:val="36E8997A"/>
    <w:rsid w:val="36EBE1CD"/>
    <w:rsid w:val="373D7145"/>
    <w:rsid w:val="375D4539"/>
    <w:rsid w:val="376906F9"/>
    <w:rsid w:val="37763513"/>
    <w:rsid w:val="3777E98B"/>
    <w:rsid w:val="37873E5C"/>
    <w:rsid w:val="37AB2D9C"/>
    <w:rsid w:val="37FDD6E4"/>
    <w:rsid w:val="3815F507"/>
    <w:rsid w:val="383D7B6C"/>
    <w:rsid w:val="383DDA1B"/>
    <w:rsid w:val="385C975E"/>
    <w:rsid w:val="3869A9C5"/>
    <w:rsid w:val="386FA88D"/>
    <w:rsid w:val="3872BA20"/>
    <w:rsid w:val="38D26F96"/>
    <w:rsid w:val="3904A4CC"/>
    <w:rsid w:val="391C64ED"/>
    <w:rsid w:val="39912342"/>
    <w:rsid w:val="39A3EE59"/>
    <w:rsid w:val="39AEE019"/>
    <w:rsid w:val="39BC6B88"/>
    <w:rsid w:val="39D2C425"/>
    <w:rsid w:val="39D4EFB7"/>
    <w:rsid w:val="3A23828F"/>
    <w:rsid w:val="3AB2C096"/>
    <w:rsid w:val="3AB8354E"/>
    <w:rsid w:val="3AD16FA0"/>
    <w:rsid w:val="3AD33641"/>
    <w:rsid w:val="3B04B51B"/>
    <w:rsid w:val="3B1973BC"/>
    <w:rsid w:val="3B3179C7"/>
    <w:rsid w:val="3B583BE9"/>
    <w:rsid w:val="3B90D80D"/>
    <w:rsid w:val="3BA96F95"/>
    <w:rsid w:val="3BBB933A"/>
    <w:rsid w:val="3C0F86AD"/>
    <w:rsid w:val="3C39FF14"/>
    <w:rsid w:val="3C443314"/>
    <w:rsid w:val="3C67C24D"/>
    <w:rsid w:val="3C682F20"/>
    <w:rsid w:val="3C6C376F"/>
    <w:rsid w:val="3C801907"/>
    <w:rsid w:val="3C9FB476"/>
    <w:rsid w:val="3CB6B605"/>
    <w:rsid w:val="3CC0FE64"/>
    <w:rsid w:val="3CC3C467"/>
    <w:rsid w:val="3CD15692"/>
    <w:rsid w:val="3CDCAB6A"/>
    <w:rsid w:val="3CF1E90F"/>
    <w:rsid w:val="3CF40C4A"/>
    <w:rsid w:val="3CFBCD1A"/>
    <w:rsid w:val="3D724C31"/>
    <w:rsid w:val="3DE7A3A0"/>
    <w:rsid w:val="3DF81EE9"/>
    <w:rsid w:val="3E072DAD"/>
    <w:rsid w:val="3E091062"/>
    <w:rsid w:val="3E0FD557"/>
    <w:rsid w:val="3E1AAFF9"/>
    <w:rsid w:val="3E3AF155"/>
    <w:rsid w:val="3E3B84D7"/>
    <w:rsid w:val="3E500E5D"/>
    <w:rsid w:val="3E6928DF"/>
    <w:rsid w:val="3EBF07E9"/>
    <w:rsid w:val="3EDAEE02"/>
    <w:rsid w:val="3EE1C3E0"/>
    <w:rsid w:val="3EF741CD"/>
    <w:rsid w:val="3F0EC2FE"/>
    <w:rsid w:val="3F23E419"/>
    <w:rsid w:val="3F3A94CF"/>
    <w:rsid w:val="3FB4329A"/>
    <w:rsid w:val="3FED2D09"/>
    <w:rsid w:val="40037E75"/>
    <w:rsid w:val="409A510C"/>
    <w:rsid w:val="40BAC143"/>
    <w:rsid w:val="40CFC73B"/>
    <w:rsid w:val="40E75833"/>
    <w:rsid w:val="40E7ED0A"/>
    <w:rsid w:val="40F6A3C5"/>
    <w:rsid w:val="40F797DB"/>
    <w:rsid w:val="40FADEF2"/>
    <w:rsid w:val="4117A437"/>
    <w:rsid w:val="4141B417"/>
    <w:rsid w:val="4176F96F"/>
    <w:rsid w:val="41AC3AAC"/>
    <w:rsid w:val="41DF78AF"/>
    <w:rsid w:val="42704E90"/>
    <w:rsid w:val="42A628A9"/>
    <w:rsid w:val="42F5A2C5"/>
    <w:rsid w:val="43237F80"/>
    <w:rsid w:val="4394D47F"/>
    <w:rsid w:val="43A6719F"/>
    <w:rsid w:val="43B66BF0"/>
    <w:rsid w:val="43BB5600"/>
    <w:rsid w:val="43E4270D"/>
    <w:rsid w:val="43F48C19"/>
    <w:rsid w:val="441386D8"/>
    <w:rsid w:val="441EA994"/>
    <w:rsid w:val="44363FBD"/>
    <w:rsid w:val="443E4B21"/>
    <w:rsid w:val="44430548"/>
    <w:rsid w:val="44473D0C"/>
    <w:rsid w:val="4448A007"/>
    <w:rsid w:val="44566C93"/>
    <w:rsid w:val="4474888F"/>
    <w:rsid w:val="4478C43E"/>
    <w:rsid w:val="4480F29D"/>
    <w:rsid w:val="4497B8FA"/>
    <w:rsid w:val="44E6DAA6"/>
    <w:rsid w:val="4509E36C"/>
    <w:rsid w:val="452AB645"/>
    <w:rsid w:val="455C5D98"/>
    <w:rsid w:val="4565D4A9"/>
    <w:rsid w:val="4570CC5D"/>
    <w:rsid w:val="45750A09"/>
    <w:rsid w:val="45905C7A"/>
    <w:rsid w:val="459FFB27"/>
    <w:rsid w:val="45BB5538"/>
    <w:rsid w:val="45E0F700"/>
    <w:rsid w:val="45F1A2F4"/>
    <w:rsid w:val="465465DF"/>
    <w:rsid w:val="46625715"/>
    <w:rsid w:val="46710B86"/>
    <w:rsid w:val="46803D7F"/>
    <w:rsid w:val="468F1832"/>
    <w:rsid w:val="46A60197"/>
    <w:rsid w:val="46DE3C40"/>
    <w:rsid w:val="46EC755A"/>
    <w:rsid w:val="4705113A"/>
    <w:rsid w:val="47198C15"/>
    <w:rsid w:val="4726C7B6"/>
    <w:rsid w:val="4747EE37"/>
    <w:rsid w:val="4766D95F"/>
    <w:rsid w:val="478885BF"/>
    <w:rsid w:val="478D7355"/>
    <w:rsid w:val="47A3D5EB"/>
    <w:rsid w:val="47D8BB28"/>
    <w:rsid w:val="48071A29"/>
    <w:rsid w:val="4841842E"/>
    <w:rsid w:val="4896D000"/>
    <w:rsid w:val="48B55532"/>
    <w:rsid w:val="48B6B193"/>
    <w:rsid w:val="48B81B93"/>
    <w:rsid w:val="48C0904E"/>
    <w:rsid w:val="4922B61C"/>
    <w:rsid w:val="49245620"/>
    <w:rsid w:val="4936C42E"/>
    <w:rsid w:val="49989F0F"/>
    <w:rsid w:val="49CF58E6"/>
    <w:rsid w:val="49D88574"/>
    <w:rsid w:val="49DD548F"/>
    <w:rsid w:val="4A18A3FF"/>
    <w:rsid w:val="4A211744"/>
    <w:rsid w:val="4A2E29FA"/>
    <w:rsid w:val="4A50E4BA"/>
    <w:rsid w:val="4A58A73C"/>
    <w:rsid w:val="4A78318E"/>
    <w:rsid w:val="4A973ECC"/>
    <w:rsid w:val="4AAB0723"/>
    <w:rsid w:val="4BA1B090"/>
    <w:rsid w:val="4BCDD6A9"/>
    <w:rsid w:val="4BF4530E"/>
    <w:rsid w:val="4BFEABA0"/>
    <w:rsid w:val="4C78C83B"/>
    <w:rsid w:val="4C860424"/>
    <w:rsid w:val="4CC382C9"/>
    <w:rsid w:val="4CD21887"/>
    <w:rsid w:val="4CD96A59"/>
    <w:rsid w:val="4D1EE30C"/>
    <w:rsid w:val="4D4F79AB"/>
    <w:rsid w:val="4D801BEE"/>
    <w:rsid w:val="4DFD4ED9"/>
    <w:rsid w:val="4E15148B"/>
    <w:rsid w:val="4E27688E"/>
    <w:rsid w:val="4E381ACE"/>
    <w:rsid w:val="4E5E39C6"/>
    <w:rsid w:val="4E68CD70"/>
    <w:rsid w:val="4EA2F490"/>
    <w:rsid w:val="4EDA97D4"/>
    <w:rsid w:val="4F0F72B8"/>
    <w:rsid w:val="4F24E036"/>
    <w:rsid w:val="4F42672B"/>
    <w:rsid w:val="4F9DD9FF"/>
    <w:rsid w:val="4FA7C77E"/>
    <w:rsid w:val="4FA82EC2"/>
    <w:rsid w:val="4FBC0A4C"/>
    <w:rsid w:val="4FBEC769"/>
    <w:rsid w:val="5047C6F8"/>
    <w:rsid w:val="5087ADA8"/>
    <w:rsid w:val="50C81138"/>
    <w:rsid w:val="50E3EB19"/>
    <w:rsid w:val="50E9D14E"/>
    <w:rsid w:val="5115A92B"/>
    <w:rsid w:val="5133B37B"/>
    <w:rsid w:val="5135E1BB"/>
    <w:rsid w:val="51612BDF"/>
    <w:rsid w:val="51931427"/>
    <w:rsid w:val="5195DA88"/>
    <w:rsid w:val="519C4A43"/>
    <w:rsid w:val="51A5C06F"/>
    <w:rsid w:val="51B9525D"/>
    <w:rsid w:val="51CD88F4"/>
    <w:rsid w:val="51F053FA"/>
    <w:rsid w:val="51FEDE3F"/>
    <w:rsid w:val="522A223F"/>
    <w:rsid w:val="52625AC3"/>
    <w:rsid w:val="52649424"/>
    <w:rsid w:val="52705973"/>
    <w:rsid w:val="527F3E23"/>
    <w:rsid w:val="528B3920"/>
    <w:rsid w:val="52BBD88D"/>
    <w:rsid w:val="52F260C9"/>
    <w:rsid w:val="530C0216"/>
    <w:rsid w:val="531F0D80"/>
    <w:rsid w:val="5331AAE9"/>
    <w:rsid w:val="5359CAB5"/>
    <w:rsid w:val="53649BCD"/>
    <w:rsid w:val="538C245B"/>
    <w:rsid w:val="538EB6DC"/>
    <w:rsid w:val="538FEAF8"/>
    <w:rsid w:val="53A432F8"/>
    <w:rsid w:val="53C42051"/>
    <w:rsid w:val="53D4588A"/>
    <w:rsid w:val="53DE9EA3"/>
    <w:rsid w:val="53EF5D72"/>
    <w:rsid w:val="54280532"/>
    <w:rsid w:val="546C905D"/>
    <w:rsid w:val="547B9FE5"/>
    <w:rsid w:val="5490E38F"/>
    <w:rsid w:val="549CA3C6"/>
    <w:rsid w:val="54CCAB81"/>
    <w:rsid w:val="54EB89F3"/>
    <w:rsid w:val="551B381B"/>
    <w:rsid w:val="5537ECD0"/>
    <w:rsid w:val="55425261"/>
    <w:rsid w:val="55587F38"/>
    <w:rsid w:val="555F582F"/>
    <w:rsid w:val="5569B324"/>
    <w:rsid w:val="5570EBD7"/>
    <w:rsid w:val="5593D83A"/>
    <w:rsid w:val="55A8DE24"/>
    <w:rsid w:val="55C928C3"/>
    <w:rsid w:val="560AA141"/>
    <w:rsid w:val="5617866B"/>
    <w:rsid w:val="563C73D4"/>
    <w:rsid w:val="564B1A39"/>
    <w:rsid w:val="56793192"/>
    <w:rsid w:val="56C3C51D"/>
    <w:rsid w:val="56DBD3BA"/>
    <w:rsid w:val="571DDE9C"/>
    <w:rsid w:val="573E901A"/>
    <w:rsid w:val="5744AE85"/>
    <w:rsid w:val="5763155E"/>
    <w:rsid w:val="5784EAAF"/>
    <w:rsid w:val="57B36920"/>
    <w:rsid w:val="57C4318C"/>
    <w:rsid w:val="57F63B5A"/>
    <w:rsid w:val="57FD7404"/>
    <w:rsid w:val="580858E2"/>
    <w:rsid w:val="58106340"/>
    <w:rsid w:val="5816A05C"/>
    <w:rsid w:val="582BDADE"/>
    <w:rsid w:val="5834F95A"/>
    <w:rsid w:val="58682AF1"/>
    <w:rsid w:val="58AADFF3"/>
    <w:rsid w:val="58B7C14B"/>
    <w:rsid w:val="59204787"/>
    <w:rsid w:val="593D3D6F"/>
    <w:rsid w:val="59590402"/>
    <w:rsid w:val="59691D10"/>
    <w:rsid w:val="5977DE8E"/>
    <w:rsid w:val="59AB81E5"/>
    <w:rsid w:val="59C146A0"/>
    <w:rsid w:val="5A09C146"/>
    <w:rsid w:val="5A326B9F"/>
    <w:rsid w:val="5A4B5826"/>
    <w:rsid w:val="5A4D087B"/>
    <w:rsid w:val="5A6EF5DE"/>
    <w:rsid w:val="5A7C4F47"/>
    <w:rsid w:val="5AB21D02"/>
    <w:rsid w:val="5AB57F94"/>
    <w:rsid w:val="5AB7AD23"/>
    <w:rsid w:val="5ABB1C31"/>
    <w:rsid w:val="5ABC8B71"/>
    <w:rsid w:val="5ADE37D1"/>
    <w:rsid w:val="5AF932BB"/>
    <w:rsid w:val="5B23AB4E"/>
    <w:rsid w:val="5B3AE179"/>
    <w:rsid w:val="5B4C1766"/>
    <w:rsid w:val="5B83CC41"/>
    <w:rsid w:val="5B93AFEF"/>
    <w:rsid w:val="5BC5EE93"/>
    <w:rsid w:val="5BE9F161"/>
    <w:rsid w:val="5C0D8A3F"/>
    <w:rsid w:val="5C28CE17"/>
    <w:rsid w:val="5C386A47"/>
    <w:rsid w:val="5C5A1D92"/>
    <w:rsid w:val="5C5B7DF6"/>
    <w:rsid w:val="5C5C9EC7"/>
    <w:rsid w:val="5C884CBE"/>
    <w:rsid w:val="5C973CF4"/>
    <w:rsid w:val="5CCB6B90"/>
    <w:rsid w:val="5CCDC213"/>
    <w:rsid w:val="5CE0D0E9"/>
    <w:rsid w:val="5CE87316"/>
    <w:rsid w:val="5D51A2D8"/>
    <w:rsid w:val="5D598753"/>
    <w:rsid w:val="5D6FF781"/>
    <w:rsid w:val="5D8A5117"/>
    <w:rsid w:val="5D957EEA"/>
    <w:rsid w:val="5DAA2740"/>
    <w:rsid w:val="5DD78599"/>
    <w:rsid w:val="5DF143A6"/>
    <w:rsid w:val="5E28BFE6"/>
    <w:rsid w:val="5E391AD2"/>
    <w:rsid w:val="5E844377"/>
    <w:rsid w:val="5E96CE83"/>
    <w:rsid w:val="5ED3B271"/>
    <w:rsid w:val="5EE6E59F"/>
    <w:rsid w:val="5F1A202B"/>
    <w:rsid w:val="5F314F4B"/>
    <w:rsid w:val="5F6750BA"/>
    <w:rsid w:val="5F700B09"/>
    <w:rsid w:val="5F7018E4"/>
    <w:rsid w:val="5F896472"/>
    <w:rsid w:val="5FBDEB06"/>
    <w:rsid w:val="5FBFED80"/>
    <w:rsid w:val="5FFAF99E"/>
    <w:rsid w:val="6023F586"/>
    <w:rsid w:val="60A81E95"/>
    <w:rsid w:val="60ACB888"/>
    <w:rsid w:val="60B1EE8A"/>
    <w:rsid w:val="60B2DB92"/>
    <w:rsid w:val="60B654AD"/>
    <w:rsid w:val="60D98E2D"/>
    <w:rsid w:val="60F20107"/>
    <w:rsid w:val="611EEC92"/>
    <w:rsid w:val="6139D88E"/>
    <w:rsid w:val="618644FC"/>
    <w:rsid w:val="61909256"/>
    <w:rsid w:val="619A74FF"/>
    <w:rsid w:val="61A193C3"/>
    <w:rsid w:val="61A87B10"/>
    <w:rsid w:val="628D6930"/>
    <w:rsid w:val="62C79D56"/>
    <w:rsid w:val="62F20570"/>
    <w:rsid w:val="63222BD8"/>
    <w:rsid w:val="63444B71"/>
    <w:rsid w:val="63482EE4"/>
    <w:rsid w:val="635A38BD"/>
    <w:rsid w:val="63DA2EAE"/>
    <w:rsid w:val="63DAA6B9"/>
    <w:rsid w:val="63E843A6"/>
    <w:rsid w:val="63E9B641"/>
    <w:rsid w:val="63EA7C54"/>
    <w:rsid w:val="642A61AA"/>
    <w:rsid w:val="642CB366"/>
    <w:rsid w:val="6442BC5C"/>
    <w:rsid w:val="644B1B37"/>
    <w:rsid w:val="644B24CC"/>
    <w:rsid w:val="645850F3"/>
    <w:rsid w:val="6468E367"/>
    <w:rsid w:val="64721D7E"/>
    <w:rsid w:val="647C6DC3"/>
    <w:rsid w:val="64851A17"/>
    <w:rsid w:val="64BC8BCA"/>
    <w:rsid w:val="64F384FB"/>
    <w:rsid w:val="64FC846D"/>
    <w:rsid w:val="656DE744"/>
    <w:rsid w:val="65867869"/>
    <w:rsid w:val="658BEF92"/>
    <w:rsid w:val="65CBF99A"/>
    <w:rsid w:val="66358196"/>
    <w:rsid w:val="668AB307"/>
    <w:rsid w:val="66D519CC"/>
    <w:rsid w:val="66F8FBE6"/>
    <w:rsid w:val="671EC74D"/>
    <w:rsid w:val="674FD972"/>
    <w:rsid w:val="676A3103"/>
    <w:rsid w:val="676D659C"/>
    <w:rsid w:val="6786D487"/>
    <w:rsid w:val="679A02C1"/>
    <w:rsid w:val="67A91A12"/>
    <w:rsid w:val="67C6D4BB"/>
    <w:rsid w:val="67D151F7"/>
    <w:rsid w:val="6828B312"/>
    <w:rsid w:val="683488F6"/>
    <w:rsid w:val="68356CE5"/>
    <w:rsid w:val="688A811D"/>
    <w:rsid w:val="68CD1156"/>
    <w:rsid w:val="68D83191"/>
    <w:rsid w:val="68DC92CA"/>
    <w:rsid w:val="691D5800"/>
    <w:rsid w:val="691EDAD5"/>
    <w:rsid w:val="692A9326"/>
    <w:rsid w:val="692BC216"/>
    <w:rsid w:val="69AA4B5C"/>
    <w:rsid w:val="69ABCDBE"/>
    <w:rsid w:val="69B38CF5"/>
    <w:rsid w:val="69CEBA8B"/>
    <w:rsid w:val="69D13D46"/>
    <w:rsid w:val="6A192B92"/>
    <w:rsid w:val="6A28EF0B"/>
    <w:rsid w:val="6A3BC228"/>
    <w:rsid w:val="6A3FF7E1"/>
    <w:rsid w:val="6A40957B"/>
    <w:rsid w:val="6A54D4B8"/>
    <w:rsid w:val="6A6F26E8"/>
    <w:rsid w:val="6A78632B"/>
    <w:rsid w:val="6A937046"/>
    <w:rsid w:val="6A9CE044"/>
    <w:rsid w:val="6AD1783B"/>
    <w:rsid w:val="6AFD4EDD"/>
    <w:rsid w:val="6B5ACE1E"/>
    <w:rsid w:val="6B8642DE"/>
    <w:rsid w:val="6BB9A357"/>
    <w:rsid w:val="6BF8D277"/>
    <w:rsid w:val="6C795C28"/>
    <w:rsid w:val="6CAAABD4"/>
    <w:rsid w:val="6CE4466A"/>
    <w:rsid w:val="6D0814D9"/>
    <w:rsid w:val="6D0B0107"/>
    <w:rsid w:val="6D1DBA9F"/>
    <w:rsid w:val="6DD7ADE7"/>
    <w:rsid w:val="6DE05F32"/>
    <w:rsid w:val="6E12CE4E"/>
    <w:rsid w:val="6E221B7F"/>
    <w:rsid w:val="6E278B9E"/>
    <w:rsid w:val="6E381E43"/>
    <w:rsid w:val="6E43A8D9"/>
    <w:rsid w:val="6E91C439"/>
    <w:rsid w:val="6E926EE0"/>
    <w:rsid w:val="6E9F65A7"/>
    <w:rsid w:val="6EA3E320"/>
    <w:rsid w:val="6EAD8488"/>
    <w:rsid w:val="6EB2AF2A"/>
    <w:rsid w:val="6ECC0DA5"/>
    <w:rsid w:val="6ECFB2BA"/>
    <w:rsid w:val="6F09C520"/>
    <w:rsid w:val="6F136904"/>
    <w:rsid w:val="6F191C79"/>
    <w:rsid w:val="6F21F56E"/>
    <w:rsid w:val="6F263A3D"/>
    <w:rsid w:val="6F26E847"/>
    <w:rsid w:val="6F496301"/>
    <w:rsid w:val="6F73C81D"/>
    <w:rsid w:val="6F8E1C59"/>
    <w:rsid w:val="6F8FD38C"/>
    <w:rsid w:val="6F9CB0B6"/>
    <w:rsid w:val="6FC73371"/>
    <w:rsid w:val="701E266A"/>
    <w:rsid w:val="70520EED"/>
    <w:rsid w:val="708D60D8"/>
    <w:rsid w:val="70A00164"/>
    <w:rsid w:val="70AA89FC"/>
    <w:rsid w:val="70CA1B19"/>
    <w:rsid w:val="70EF95CF"/>
    <w:rsid w:val="7110C45D"/>
    <w:rsid w:val="712DDC43"/>
    <w:rsid w:val="715B65C3"/>
    <w:rsid w:val="715CE7D2"/>
    <w:rsid w:val="718A6B33"/>
    <w:rsid w:val="71A44725"/>
    <w:rsid w:val="71BDDE0C"/>
    <w:rsid w:val="723BD1C5"/>
    <w:rsid w:val="7283F6FF"/>
    <w:rsid w:val="728FE334"/>
    <w:rsid w:val="7293FB90"/>
    <w:rsid w:val="72BDD295"/>
    <w:rsid w:val="72F9896D"/>
    <w:rsid w:val="730FA737"/>
    <w:rsid w:val="733851AE"/>
    <w:rsid w:val="7349F145"/>
    <w:rsid w:val="735F609C"/>
    <w:rsid w:val="7360E4C9"/>
    <w:rsid w:val="7365B4D2"/>
    <w:rsid w:val="73784A0D"/>
    <w:rsid w:val="73D3043F"/>
    <w:rsid w:val="73F2FD1C"/>
    <w:rsid w:val="73FBB4B0"/>
    <w:rsid w:val="73FCDA1B"/>
    <w:rsid w:val="74328287"/>
    <w:rsid w:val="7460B23E"/>
    <w:rsid w:val="74693F26"/>
    <w:rsid w:val="74976021"/>
    <w:rsid w:val="749B0BCB"/>
    <w:rsid w:val="74CE8FE1"/>
    <w:rsid w:val="74F4D250"/>
    <w:rsid w:val="753BD88E"/>
    <w:rsid w:val="75737287"/>
    <w:rsid w:val="75980100"/>
    <w:rsid w:val="75A4E1EE"/>
    <w:rsid w:val="75F7BA11"/>
    <w:rsid w:val="76045655"/>
    <w:rsid w:val="7616B287"/>
    <w:rsid w:val="7650DBD6"/>
    <w:rsid w:val="768A76B9"/>
    <w:rsid w:val="768B4A52"/>
    <w:rsid w:val="76922A48"/>
    <w:rsid w:val="76AFC04E"/>
    <w:rsid w:val="76C0A800"/>
    <w:rsid w:val="76DC42B8"/>
    <w:rsid w:val="76F75979"/>
    <w:rsid w:val="771BC2BA"/>
    <w:rsid w:val="777754C7"/>
    <w:rsid w:val="777E633A"/>
    <w:rsid w:val="77D49502"/>
    <w:rsid w:val="77D861C3"/>
    <w:rsid w:val="780ADD89"/>
    <w:rsid w:val="78139E62"/>
    <w:rsid w:val="781D6268"/>
    <w:rsid w:val="782C7312"/>
    <w:rsid w:val="782F441F"/>
    <w:rsid w:val="7856A375"/>
    <w:rsid w:val="78AFADF8"/>
    <w:rsid w:val="78C01280"/>
    <w:rsid w:val="78C3E58A"/>
    <w:rsid w:val="79680481"/>
    <w:rsid w:val="79A39101"/>
    <w:rsid w:val="79B5EE9E"/>
    <w:rsid w:val="79BEA799"/>
    <w:rsid w:val="79EAA1E5"/>
    <w:rsid w:val="7A08097D"/>
    <w:rsid w:val="7A37C000"/>
    <w:rsid w:val="7A49499A"/>
    <w:rsid w:val="7A8D08CF"/>
    <w:rsid w:val="7AA4F9D6"/>
    <w:rsid w:val="7ABB962C"/>
    <w:rsid w:val="7AD272D3"/>
    <w:rsid w:val="7AD34210"/>
    <w:rsid w:val="7B0FE120"/>
    <w:rsid w:val="7B20E440"/>
    <w:rsid w:val="7B2AB67D"/>
    <w:rsid w:val="7B64C052"/>
    <w:rsid w:val="7B67786B"/>
    <w:rsid w:val="7B68A998"/>
    <w:rsid w:val="7B71E7AD"/>
    <w:rsid w:val="7B7F9E4B"/>
    <w:rsid w:val="7B9951EA"/>
    <w:rsid w:val="7BA93C3A"/>
    <w:rsid w:val="7BCD6E35"/>
    <w:rsid w:val="7BD17934"/>
    <w:rsid w:val="7BFA1973"/>
    <w:rsid w:val="7C151B7C"/>
    <w:rsid w:val="7C389E55"/>
    <w:rsid w:val="7C4BC693"/>
    <w:rsid w:val="7C5ACE3B"/>
    <w:rsid w:val="7C7EC34D"/>
    <w:rsid w:val="7C8C9495"/>
    <w:rsid w:val="7C982904"/>
    <w:rsid w:val="7CB65995"/>
    <w:rsid w:val="7CBE148D"/>
    <w:rsid w:val="7D0603F6"/>
    <w:rsid w:val="7D56323D"/>
    <w:rsid w:val="7D5FD529"/>
    <w:rsid w:val="7DAF1B2A"/>
    <w:rsid w:val="7DE87643"/>
    <w:rsid w:val="7DF8F248"/>
    <w:rsid w:val="7E2AD662"/>
    <w:rsid w:val="7E444D3B"/>
    <w:rsid w:val="7E59E4EE"/>
    <w:rsid w:val="7E688C2C"/>
    <w:rsid w:val="7E969F87"/>
    <w:rsid w:val="7E9DE39D"/>
    <w:rsid w:val="7EB6F2E3"/>
    <w:rsid w:val="7ED46FBB"/>
    <w:rsid w:val="7ED86599"/>
    <w:rsid w:val="7EE18F8D"/>
    <w:rsid w:val="7F01D8E9"/>
    <w:rsid w:val="7F01E9A5"/>
    <w:rsid w:val="7F09BE24"/>
    <w:rsid w:val="7F190A5F"/>
    <w:rsid w:val="7F26D49F"/>
    <w:rsid w:val="7F29B197"/>
    <w:rsid w:val="7F42BE6E"/>
    <w:rsid w:val="7F4951AA"/>
    <w:rsid w:val="7F50BB6D"/>
    <w:rsid w:val="7FC7A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B37D3"/>
  <w15:docId w15:val="{F97FD178-8E17-496C-AD48-60CEF74D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 w:eastAsia="ja-JP"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11A"/>
  </w:style>
  <w:style w:type="paragraph" w:styleId="Heading1">
    <w:name w:val="heading 1"/>
    <w:basedOn w:val="Normal"/>
    <w:next w:val="Normal"/>
    <w:uiPriority w:val="9"/>
    <w:qFormat/>
    <w:rsid w:val="00F0029E"/>
    <w:pPr>
      <w:keepNext/>
      <w:keepLines/>
      <w:spacing w:before="400" w:after="120"/>
      <w:outlineLvl w:val="0"/>
    </w:pPr>
    <w:rPr>
      <w:b/>
      <w:bCs/>
      <w:sz w:val="40"/>
      <w:szCs w:val="40"/>
    </w:rPr>
  </w:style>
  <w:style w:type="paragraph" w:styleId="Heading2">
    <w:name w:val="heading 2"/>
    <w:basedOn w:val="Normal"/>
    <w:next w:val="Normal"/>
    <w:uiPriority w:val="9"/>
    <w:unhideWhenUsed/>
    <w:qFormat/>
    <w:rsid w:val="00F0029E"/>
    <w:pPr>
      <w:keepNext/>
      <w:keepLines/>
      <w:outlineLvl w:val="1"/>
    </w:pPr>
    <w:rPr>
      <w:sz w:val="32"/>
      <w:szCs w:val="32"/>
    </w:rPr>
  </w:style>
  <w:style w:type="paragraph" w:styleId="Heading3">
    <w:name w:val="heading 3"/>
    <w:basedOn w:val="Normal"/>
    <w:next w:val="Normal"/>
    <w:uiPriority w:val="9"/>
    <w:unhideWhenUsed/>
    <w:qFormat/>
    <w:rsid w:val="00F0029E"/>
    <w:pPr>
      <w:keepNext/>
      <w:keepLines/>
      <w:outlineLvl w:val="2"/>
    </w:pPr>
    <w:rPr>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F4F87"/>
    <w:pPr>
      <w:tabs>
        <w:tab w:val="center" w:pos="4513"/>
        <w:tab w:val="right" w:pos="9026"/>
      </w:tabs>
      <w:spacing w:line="240" w:lineRule="auto"/>
    </w:pPr>
  </w:style>
  <w:style w:type="character" w:customStyle="1" w:styleId="HeaderChar">
    <w:name w:val="Header Char"/>
    <w:basedOn w:val="DefaultParagraphFont"/>
    <w:link w:val="Header"/>
    <w:uiPriority w:val="99"/>
    <w:rsid w:val="00CF4F87"/>
  </w:style>
  <w:style w:type="paragraph" w:styleId="Footer">
    <w:name w:val="footer"/>
    <w:basedOn w:val="Normal"/>
    <w:link w:val="FooterChar"/>
    <w:uiPriority w:val="99"/>
    <w:unhideWhenUsed/>
    <w:rsid w:val="00CF4F87"/>
    <w:pPr>
      <w:tabs>
        <w:tab w:val="center" w:pos="4513"/>
        <w:tab w:val="right" w:pos="9026"/>
      </w:tabs>
      <w:spacing w:line="240" w:lineRule="auto"/>
    </w:pPr>
  </w:style>
  <w:style w:type="character" w:customStyle="1" w:styleId="FooterChar">
    <w:name w:val="Footer Char"/>
    <w:basedOn w:val="DefaultParagraphFont"/>
    <w:link w:val="Footer"/>
    <w:uiPriority w:val="99"/>
    <w:rsid w:val="00CF4F87"/>
  </w:style>
  <w:style w:type="character" w:styleId="Hyperlink">
    <w:name w:val="Hyperlink"/>
    <w:basedOn w:val="DefaultParagraphFont"/>
    <w:uiPriority w:val="99"/>
    <w:unhideWhenUsed/>
    <w:rPr>
      <w:color w:val="4A1CF2" w:themeColor="hyperlink"/>
      <w:u w:val="single"/>
    </w:rPr>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762D9"/>
    <w:rPr>
      <w:color w:val="605E5C"/>
      <w:shd w:val="clear" w:color="auto" w:fill="E1DFDD"/>
    </w:rPr>
  </w:style>
  <w:style w:type="table" w:styleId="TableGrid">
    <w:name w:val="Table Grid"/>
    <w:basedOn w:val="TableNormal"/>
    <w:uiPriority w:val="59"/>
    <w:rsid w:val="003030FF"/>
    <w:pPr>
      <w:spacing w:line="240" w:lineRule="auto"/>
    </w:pPr>
    <w:tblPr>
      <w:tblBorders>
        <w:top w:val="single" w:sz="4" w:space="0" w:color="060A29" w:themeColor="text1"/>
        <w:left w:val="single" w:sz="4" w:space="0" w:color="060A29" w:themeColor="text1"/>
        <w:bottom w:val="single" w:sz="4" w:space="0" w:color="060A29" w:themeColor="text1"/>
        <w:right w:val="single" w:sz="4" w:space="0" w:color="060A29" w:themeColor="text1"/>
        <w:insideH w:val="single" w:sz="4" w:space="0" w:color="060A29" w:themeColor="text1"/>
        <w:insideV w:val="single" w:sz="4" w:space="0" w:color="060A29" w:themeColor="text1"/>
      </w:tblBorders>
    </w:tblPr>
  </w:style>
  <w:style w:type="paragraph" w:customStyle="1" w:styleId="DCNTitlelarge">
    <w:name w:val="DCN Title large"/>
    <w:basedOn w:val="Normal"/>
    <w:link w:val="DCNTitlelargeChar"/>
    <w:rsid w:val="004B6964"/>
    <w:rPr>
      <w:b/>
      <w:bCs/>
      <w:sz w:val="96"/>
      <w:szCs w:val="96"/>
    </w:rPr>
  </w:style>
  <w:style w:type="character" w:customStyle="1" w:styleId="DCNTitlelargeChar">
    <w:name w:val="DCN Title large Char"/>
    <w:basedOn w:val="DefaultParagraphFont"/>
    <w:link w:val="DCNTitlelarge"/>
    <w:rsid w:val="004B6964"/>
    <w:rPr>
      <w:b/>
      <w:bCs/>
      <w:sz w:val="96"/>
      <w:szCs w:val="96"/>
    </w:rPr>
  </w:style>
  <w:style w:type="paragraph" w:customStyle="1" w:styleId="DCNSubtitleLarge">
    <w:name w:val="DCN Subtitle Large"/>
    <w:basedOn w:val="Normal"/>
    <w:link w:val="DCNSubtitleLargeChar"/>
    <w:rsid w:val="004D369B"/>
    <w:rPr>
      <w:sz w:val="48"/>
      <w:szCs w:val="48"/>
    </w:rPr>
  </w:style>
  <w:style w:type="character" w:customStyle="1" w:styleId="DCNSubtitleLargeChar">
    <w:name w:val="DCN Subtitle Large Char"/>
    <w:basedOn w:val="DefaultParagraphFont"/>
    <w:link w:val="DCNSubtitleLarge"/>
    <w:rsid w:val="004D369B"/>
    <w:rPr>
      <w:sz w:val="48"/>
      <w:szCs w:val="48"/>
    </w:rPr>
  </w:style>
  <w:style w:type="paragraph" w:customStyle="1" w:styleId="DCNTitleSmall">
    <w:name w:val="DCN Title Small"/>
    <w:basedOn w:val="Normal"/>
    <w:link w:val="DCNTitleSmallChar"/>
    <w:rsid w:val="004D369B"/>
    <w:rPr>
      <w:rFonts w:ascii="Arial Bold" w:hAnsi="Arial Bold"/>
      <w:sz w:val="56"/>
      <w:szCs w:val="56"/>
    </w:rPr>
  </w:style>
  <w:style w:type="character" w:customStyle="1" w:styleId="DCNTitleSmallChar">
    <w:name w:val="DCN Title Small Char"/>
    <w:basedOn w:val="DefaultParagraphFont"/>
    <w:link w:val="DCNTitleSmall"/>
    <w:rsid w:val="004D369B"/>
    <w:rPr>
      <w:rFonts w:ascii="Arial Bold" w:hAnsi="Arial Bold"/>
      <w:sz w:val="56"/>
      <w:szCs w:val="56"/>
    </w:rPr>
  </w:style>
  <w:style w:type="paragraph" w:customStyle="1" w:styleId="DCNSubtitleSmall">
    <w:name w:val="DCN Subtitle Small"/>
    <w:basedOn w:val="Normal"/>
    <w:link w:val="DCNSubtitleSmallChar"/>
    <w:rsid w:val="004D369B"/>
    <w:rPr>
      <w:sz w:val="36"/>
      <w:szCs w:val="36"/>
    </w:rPr>
  </w:style>
  <w:style w:type="character" w:customStyle="1" w:styleId="DCNSubtitleSmallChar">
    <w:name w:val="DCN Subtitle Small Char"/>
    <w:basedOn w:val="DefaultParagraphFont"/>
    <w:link w:val="DCNSubtitleSmall"/>
    <w:rsid w:val="004D369B"/>
    <w:rPr>
      <w:sz w:val="36"/>
      <w:szCs w:val="36"/>
    </w:rPr>
  </w:style>
  <w:style w:type="paragraph" w:styleId="CommentSubject">
    <w:name w:val="annotation subject"/>
    <w:basedOn w:val="CommentText"/>
    <w:next w:val="CommentText"/>
    <w:link w:val="CommentSubjectChar"/>
    <w:uiPriority w:val="99"/>
    <w:semiHidden/>
    <w:unhideWhenUsed/>
    <w:rsid w:val="0035539B"/>
    <w:rPr>
      <w:b/>
      <w:bCs/>
    </w:rPr>
  </w:style>
  <w:style w:type="character" w:customStyle="1" w:styleId="CommentSubjectChar">
    <w:name w:val="Comment Subject Char"/>
    <w:basedOn w:val="CommentTextChar"/>
    <w:link w:val="CommentSubject"/>
    <w:uiPriority w:val="99"/>
    <w:semiHidden/>
    <w:rsid w:val="0035539B"/>
    <w:rPr>
      <w:b/>
      <w:bCs/>
      <w:color w:val="505050"/>
      <w:sz w:val="20"/>
      <w:szCs w:val="20"/>
      <w:lang w:val="en-US"/>
    </w:rPr>
  </w:style>
  <w:style w:type="paragraph" w:customStyle="1" w:styleId="DCNTitle22pt">
    <w:name w:val="DCN Title 22pt"/>
    <w:link w:val="DCNTitle22ptChar"/>
    <w:rsid w:val="00A81D09"/>
    <w:rPr>
      <w:b/>
      <w:sz w:val="44"/>
      <w:szCs w:val="48"/>
    </w:rPr>
  </w:style>
  <w:style w:type="character" w:customStyle="1" w:styleId="DCNTitle22ptChar">
    <w:name w:val="DCN Title 22pt Char"/>
    <w:basedOn w:val="DefaultParagraphFont"/>
    <w:link w:val="DCNTitle22pt"/>
    <w:rsid w:val="00A81D09"/>
    <w:rPr>
      <w:b/>
      <w:sz w:val="44"/>
      <w:szCs w:val="48"/>
    </w:rPr>
  </w:style>
  <w:style w:type="paragraph" w:customStyle="1" w:styleId="DCNTitle24pt">
    <w:name w:val="DCN Title 24pt"/>
    <w:link w:val="DCNTitle24ptChar"/>
    <w:rsid w:val="00A81D09"/>
    <w:rPr>
      <w:b/>
      <w:sz w:val="48"/>
      <w:szCs w:val="48"/>
    </w:rPr>
  </w:style>
  <w:style w:type="character" w:customStyle="1" w:styleId="DCNTitle24ptChar">
    <w:name w:val="DCN Title 24pt Char"/>
    <w:basedOn w:val="DefaultParagraphFont"/>
    <w:link w:val="DCNTitle24pt"/>
    <w:rsid w:val="00A81D09"/>
    <w:rPr>
      <w:b/>
      <w:sz w:val="48"/>
      <w:szCs w:val="48"/>
    </w:rPr>
  </w:style>
  <w:style w:type="paragraph" w:customStyle="1" w:styleId="DCNSubtitle16pt">
    <w:name w:val="DCN Subtitle 16pt"/>
    <w:link w:val="DCNSubtitle16ptChar"/>
    <w:rsid w:val="00AE0CAD"/>
    <w:rPr>
      <w:bCs/>
      <w:sz w:val="32"/>
    </w:rPr>
  </w:style>
  <w:style w:type="character" w:customStyle="1" w:styleId="DCNSubtitle16ptChar">
    <w:name w:val="DCN Subtitle 16pt Char"/>
    <w:basedOn w:val="DefaultParagraphFont"/>
    <w:link w:val="DCNSubtitle16pt"/>
    <w:rsid w:val="00AE0CAD"/>
    <w:rPr>
      <w:bCs/>
      <w:sz w:val="32"/>
    </w:rPr>
  </w:style>
  <w:style w:type="paragraph" w:customStyle="1" w:styleId="DCNSubtitle14pt">
    <w:name w:val="DCN Subtitle 14pt"/>
    <w:basedOn w:val="Heading2"/>
    <w:link w:val="DCNSubtitle14ptChar"/>
    <w:rsid w:val="00075901"/>
    <w:rPr>
      <w:sz w:val="28"/>
      <w:szCs w:val="28"/>
    </w:rPr>
  </w:style>
  <w:style w:type="character" w:customStyle="1" w:styleId="DCNSubtitle14ptChar">
    <w:name w:val="DCN Subtitle 14pt Char"/>
    <w:basedOn w:val="DefaultParagraphFont"/>
    <w:link w:val="DCNSubtitle14pt"/>
    <w:rsid w:val="00075901"/>
    <w:rPr>
      <w:sz w:val="28"/>
      <w:szCs w:val="28"/>
    </w:rPr>
  </w:style>
  <w:style w:type="table" w:customStyle="1" w:styleId="DCNTablePurple">
    <w:name w:val="DCN Table Purple"/>
    <w:basedOn w:val="TableNormal"/>
    <w:uiPriority w:val="99"/>
    <w:rsid w:val="003F51A3"/>
    <w:pPr>
      <w:spacing w:line="240" w:lineRule="auto"/>
    </w:pPr>
    <w:tblPr/>
    <w:tblStylePr w:type="firstRow">
      <w:pPr>
        <w:jc w:val="left"/>
      </w:pPr>
      <w:rPr>
        <w:rFonts w:ascii="Arial" w:hAnsi="Arial"/>
        <w:b/>
        <w:sz w:val="24"/>
      </w:rPr>
      <w:tblPr/>
      <w:tcPr>
        <w:tcBorders>
          <w:top w:val="nil"/>
          <w:left w:val="nil"/>
          <w:bottom w:val="nil"/>
          <w:right w:val="nil"/>
          <w:insideH w:val="nil"/>
          <w:insideV w:val="nil"/>
        </w:tcBorders>
        <w:shd w:val="clear" w:color="auto" w:fill="CCB4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digitalculturenetwork.org.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1D365E8C-CF87-4F79-A411-FBD4FAED256C}">
    <t:Anchor>
      <t:Comment id="2029117127"/>
    </t:Anchor>
    <t:History>
      <t:Event id="{3F668899-5E4C-48FE-A468-29DBB60BAC96}" time="2023-02-07T16:51:55.365Z">
        <t:Attribution userId="S::andy.leitch@artscouncil.org.uk::46496f20-7759-46bb-a98a-ef8bcb98fa80" userProvider="AD" userName="Andy Leitch"/>
        <t:Anchor>
          <t:Comment id="1733235976"/>
        </t:Anchor>
        <t:Create/>
      </t:Event>
      <t:Event id="{B2875E3E-BA7A-4CE6-A114-D7DB3A9059CA}" time="2023-02-07T16:51:55.365Z">
        <t:Attribution userId="S::andy.leitch@artscouncil.org.uk::46496f20-7759-46bb-a98a-ef8bcb98fa80" userProvider="AD" userName="Andy Leitch"/>
        <t:Anchor>
          <t:Comment id="1733235976"/>
        </t:Anchor>
        <t:Assign userId="S::Oliver.Couling@artscouncil.org.uk::407dadfb-37f4-44d7-8165-02c8535432a2" userProvider="AD" userName="Oliver Couling"/>
      </t:Event>
      <t:Event id="{3C6714EC-B16D-4BEC-8226-3D7968033BEA}" time="2023-02-07T16:51:55.365Z">
        <t:Attribution userId="S::andy.leitch@artscouncil.org.uk::46496f20-7759-46bb-a98a-ef8bcb98fa80" userProvider="AD" userName="Andy Leitch"/>
        <t:Anchor>
          <t:Comment id="1733235976"/>
        </t:Anchor>
        <t:SetTitle title="@Oliver actually that does appear to be the footer! Bizarre."/>
      </t:Event>
      <t:Event id="{8CD1AAC7-0C39-419A-A82C-633396FE560C}" time="2023-02-07T16:55:42.107Z">
        <t:Attribution userId="S::andy.leitch@artscouncil.org.uk::46496f20-7759-46bb-a98a-ef8bcb98fa80" userProvider="AD" userName="Andy Leitch"/>
        <t:Progress percentComplete="100"/>
      </t:Event>
    </t:History>
  </t:Task>
</t:Tasks>
</file>

<file path=word/theme/theme1.xml><?xml version="1.0" encoding="utf-8"?>
<a:theme xmlns:a="http://schemas.openxmlformats.org/drawingml/2006/main" name="Office Theme">
  <a:themeElements>
    <a:clrScheme name="DCN New Theme">
      <a:dk1>
        <a:srgbClr val="060A29"/>
      </a:dk1>
      <a:lt1>
        <a:sysClr val="window" lastClr="FFFFFF"/>
      </a:lt1>
      <a:dk2>
        <a:srgbClr val="382077"/>
      </a:dk2>
      <a:lt2>
        <a:srgbClr val="FFFFFF"/>
      </a:lt2>
      <a:accent1>
        <a:srgbClr val="382077"/>
      </a:accent1>
      <a:accent2>
        <a:srgbClr val="CCB4FF"/>
      </a:accent2>
      <a:accent3>
        <a:srgbClr val="01FEBF"/>
      </a:accent3>
      <a:accent4>
        <a:srgbClr val="132D25"/>
      </a:accent4>
      <a:accent5>
        <a:srgbClr val="003F4F"/>
      </a:accent5>
      <a:accent6>
        <a:srgbClr val="31F6FF"/>
      </a:accent6>
      <a:hlink>
        <a:srgbClr val="4A1CF2"/>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6F470DAFA95643B2A2FE4F33D0075D" ma:contentTypeVersion="23" ma:contentTypeDescription="Create a new document." ma:contentTypeScope="" ma:versionID="6c7375255cca6a6e1158350c4dd9bf28">
  <xsd:schema xmlns:xsd="http://www.w3.org/2001/XMLSchema" xmlns:xs="http://www.w3.org/2001/XMLSchema" xmlns:p="http://schemas.microsoft.com/office/2006/metadata/properties" xmlns:ns2="b1b300d6-1b74-4976-b1d3-603690e89331" xmlns:ns3="f93a1578-59cd-4ac7-9776-e142af751c98" targetNamespace="http://schemas.microsoft.com/office/2006/metadata/properties" ma:root="true" ma:fieldsID="23102df5ca7e4082aa2e785e14061230" ns2:_="" ns3:_="">
    <xsd:import namespace="b1b300d6-1b74-4976-b1d3-603690e89331"/>
    <xsd:import namespace="f93a1578-59cd-4ac7-9776-e142af751c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dded" minOccurs="0"/>
                <xsd:element ref="ns2:Filetyp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300d6-1b74-4976-b1d3-603690e89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265ee6-a210-40dd-8ecb-32ddbadbe6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dded" ma:index="26" nillable="true" ma:displayName="Date Added" ma:default="[today]" ma:format="DateTime" ma:internalName="DateAdded">
      <xsd:simpleType>
        <xsd:restriction base="dms:DateTime"/>
      </xsd:simpleType>
    </xsd:element>
    <xsd:element name="Filetype" ma:index="27" nillable="true" ma:displayName="File type" ma:format="Dropdown" ma:internalName="Filetype">
      <xsd:simpleType>
        <xsd:restriction base="dms:Text">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3a1578-59cd-4ac7-9776-e142af751c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29c422-fb33-431d-9718-7e85ec0c44dd}" ma:internalName="TaxCatchAll" ma:showField="CatchAllData" ma:web="f93a1578-59cd-4ac7-9776-e142af751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93a1578-59cd-4ac7-9776-e142af751c98" xsi:nil="true"/>
    <lcf76f155ced4ddcb4097134ff3c332f xmlns="b1b300d6-1b74-4976-b1d3-603690e89331">
      <Terms xmlns="http://schemas.microsoft.com/office/infopath/2007/PartnerControls"/>
    </lcf76f155ced4ddcb4097134ff3c332f>
    <DateAdded xmlns="b1b300d6-1b74-4976-b1d3-603690e89331" xsi:nil="true"/>
    <Filetype xmlns="b1b300d6-1b74-4976-b1d3-603690e8933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C5BEB7-865F-4007-8929-A99F16E84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300d6-1b74-4976-b1d3-603690e89331"/>
    <ds:schemaRef ds:uri="f93a1578-59cd-4ac7-9776-e142af751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97BC43-A936-4405-AE5B-6C017ECB69C0}">
  <ds:schemaRefs>
    <ds:schemaRef ds:uri="f93a1578-59cd-4ac7-9776-e142af751c98"/>
    <ds:schemaRef ds:uri="http://schemas.microsoft.com/office/2006/metadata/properties"/>
    <ds:schemaRef ds:uri="http://purl.org/dc/terms/"/>
    <ds:schemaRef ds:uri="b1b300d6-1b74-4976-b1d3-603690e89331"/>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5E0BB12-5002-433E-8D24-DC1E7817BF87}">
  <ds:schemaRefs>
    <ds:schemaRef ds:uri="http://schemas.openxmlformats.org/officeDocument/2006/bibliography"/>
  </ds:schemaRefs>
</ds:datastoreItem>
</file>

<file path=customXml/itemProps4.xml><?xml version="1.0" encoding="utf-8"?>
<ds:datastoreItem xmlns:ds="http://schemas.openxmlformats.org/officeDocument/2006/customXml" ds:itemID="{49ADF9BF-DF36-4078-9A1C-C089411D5833}">
  <ds:schemaRefs>
    <ds:schemaRef ds:uri="http://schemas.microsoft.com/sharepoint/v3/contenttype/forms"/>
  </ds:schemaRefs>
</ds:datastoreItem>
</file>

<file path=docMetadata/LabelInfo.xml><?xml version="1.0" encoding="utf-8"?>
<clbl:labelList xmlns:clbl="http://schemas.microsoft.com/office/2020/mipLabelMetadata">
  <clbl:label id="{c7a6fc32-7538-4b0e-a96a-05f855007c11}" enabled="0" method="" siteId="{c7a6fc32-7538-4b0e-a96a-05f855007c11}" removed="1"/>
</clbl:labelList>
</file>

<file path=docProps/app.xml><?xml version="1.0" encoding="utf-8"?>
<Properties xmlns="http://schemas.openxmlformats.org/officeDocument/2006/extended-properties" xmlns:vt="http://schemas.openxmlformats.org/officeDocument/2006/docPropsVTypes">
  <Template>Normal</Template>
  <TotalTime>5</TotalTime>
  <Pages>11</Pages>
  <Words>3197</Words>
  <Characters>18228</Characters>
  <Application>Microsoft Office Word</Application>
  <DocSecurity>0</DocSecurity>
  <Lines>151</Lines>
  <Paragraphs>42</Paragraphs>
  <ScaleCrop>false</ScaleCrop>
  <Company/>
  <LinksUpToDate>false</LinksUpToDate>
  <CharactersWithSpaces>2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Marfleet</dc:creator>
  <cp:keywords/>
  <cp:lastModifiedBy>Rose Marfleet</cp:lastModifiedBy>
  <cp:revision>4</cp:revision>
  <dcterms:created xsi:type="dcterms:W3CDTF">2025-11-21T19:16:00Z</dcterms:created>
  <dcterms:modified xsi:type="dcterms:W3CDTF">2025-11-2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F470DAFA95643B2A2FE4F33D0075D</vt:lpwstr>
  </property>
  <property fmtid="{D5CDD505-2E9C-101B-9397-08002B2CF9AE}" pid="3" name="MediaServiceImageTags">
    <vt:lpwstr/>
  </property>
  <property fmtid="{D5CDD505-2E9C-101B-9397-08002B2CF9AE}" pid="4" name="GrammarlyDocumentId">
    <vt:lpwstr>de768ebd5753a5538d8b167166c8972289f281e7da0745266185ceb8e203089f</vt:lpwstr>
  </property>
</Properties>
</file>